
<file path=[Content_Types].xml><?xml version="1.0" encoding="utf-8"?>
<Types xmlns="http://schemas.openxmlformats.org/package/2006/content-types">
  <Default Extension="gif" ContentType="image/gi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7958A0" w14:textId="77777777" w:rsidR="00226514" w:rsidRPr="00025F76" w:rsidRDefault="00226514" w:rsidP="00226514">
      <w:pPr>
        <w:pStyle w:val="4Titledescription"/>
        <w:rPr>
          <w:lang w:val="en-AU"/>
        </w:rPr>
      </w:pPr>
      <w:r w:rsidRPr="00025F76">
        <w:rPr>
          <w:noProof/>
          <w:lang w:val="en-AU"/>
        </w:rPr>
        <w:drawing>
          <wp:inline distT="0" distB="0" distL="0" distR="0" wp14:anchorId="44B8040E" wp14:editId="62806C78">
            <wp:extent cx="635000" cy="76200"/>
            <wp:effectExtent l="0" t="0" r="0" b="0"/>
            <wp:docPr id="1073741825" name="officeArt object" descr="Brand element." title="Green line"/>
            <wp:cNvGraphicFramePr/>
            <a:graphic xmlns:a="http://schemas.openxmlformats.org/drawingml/2006/main">
              <a:graphicData uri="http://schemas.openxmlformats.org/drawingml/2006/picture">
                <pic:pic xmlns:pic="http://schemas.openxmlformats.org/drawingml/2006/picture">
                  <pic:nvPicPr>
                    <pic:cNvPr id="1073741825" name="Green-line.gif"/>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35000" cy="76200"/>
                    </a:xfrm>
                    <a:prstGeom prst="rect">
                      <a:avLst/>
                    </a:prstGeom>
                    <a:ln w="12700" cap="flat">
                      <a:noFill/>
                      <a:miter lim="400000"/>
                    </a:ln>
                    <a:effectLst/>
                  </pic:spPr>
                </pic:pic>
              </a:graphicData>
            </a:graphic>
          </wp:inline>
        </w:drawing>
      </w:r>
    </w:p>
    <w:p w14:paraId="5749DA33" w14:textId="65AA6AEF" w:rsidR="00226514" w:rsidRPr="00025F76" w:rsidRDefault="00373658" w:rsidP="00226514">
      <w:pPr>
        <w:pStyle w:val="1Documentnameh1"/>
      </w:pPr>
      <w:r>
        <w:t>Provider</w:t>
      </w:r>
      <w:r w:rsidR="00226514" w:rsidRPr="00025F76">
        <w:t xml:space="preserve"> Alert</w:t>
      </w:r>
    </w:p>
    <w:p w14:paraId="4744BBE8" w14:textId="77777777" w:rsidR="00226514" w:rsidRPr="00025F76" w:rsidRDefault="00761B0C" w:rsidP="00226514">
      <w:pPr>
        <w:pStyle w:val="3Titleh3"/>
        <w:rPr>
          <w:lang w:val="en-AU"/>
        </w:rPr>
      </w:pPr>
      <w:r>
        <w:rPr>
          <w:lang w:val="en-AU"/>
        </w:rPr>
        <w:t>Emergency Management</w:t>
      </w:r>
    </w:p>
    <w:p w14:paraId="32E983E8" w14:textId="77777777" w:rsidR="00226514" w:rsidRDefault="00761B0C" w:rsidP="00226514">
      <w:pPr>
        <w:pStyle w:val="4Titledescription"/>
        <w:rPr>
          <w:lang w:val="en-AU"/>
        </w:rPr>
      </w:pPr>
      <w:r>
        <w:rPr>
          <w:lang w:val="en-AU"/>
        </w:rPr>
        <w:t xml:space="preserve">November </w:t>
      </w:r>
      <w:r w:rsidR="00226514" w:rsidRPr="000C3BEC">
        <w:rPr>
          <w:lang w:val="en-AU"/>
        </w:rPr>
        <w:t>20</w:t>
      </w:r>
      <w:r w:rsidR="007500F1" w:rsidRPr="000C3BEC">
        <w:rPr>
          <w:lang w:val="en-AU"/>
        </w:rPr>
        <w:t>23</w:t>
      </w:r>
    </w:p>
    <w:p w14:paraId="65685F39" w14:textId="7316F30A" w:rsidR="00B36CE2" w:rsidRPr="00B36CE2" w:rsidRDefault="00B36CE2" w:rsidP="00B36CE2">
      <w:pPr>
        <w:pStyle w:val="BodyText"/>
        <w:rPr>
          <w:i/>
          <w:iCs/>
          <w:lang w:eastAsia="en-AU"/>
        </w:rPr>
      </w:pPr>
      <w:r w:rsidRPr="00B36CE2">
        <w:rPr>
          <w:i/>
          <w:iCs/>
          <w:lang w:eastAsia="en-AU"/>
        </w:rPr>
        <w:t>Updated December 2024</w:t>
      </w:r>
    </w:p>
    <w:p w14:paraId="43761FD7" w14:textId="77777777" w:rsidR="00226514" w:rsidRPr="00666C63" w:rsidRDefault="00226514" w:rsidP="00666C63">
      <w:pPr>
        <w:pStyle w:val="Heading2"/>
      </w:pPr>
      <w:r w:rsidRPr="00666C63">
        <w:t>Key points</w:t>
      </w:r>
    </w:p>
    <w:p w14:paraId="25B05CAA" w14:textId="77777777" w:rsidR="0007417F" w:rsidRDefault="00761B0C" w:rsidP="00226514">
      <w:pPr>
        <w:pStyle w:val="6Aboutbullet"/>
        <w:spacing w:before="240"/>
        <w:ind w:right="-34"/>
        <w:rPr>
          <w:lang w:val="en-AU"/>
        </w:rPr>
      </w:pPr>
      <w:r>
        <w:rPr>
          <w:lang w:val="en-AU"/>
        </w:rPr>
        <w:t xml:space="preserve">Good emergency management requires careful planning to prepare for and respond to emergency situations such natural disasters like bushfires, cyclones and floods. </w:t>
      </w:r>
    </w:p>
    <w:p w14:paraId="79DFAC43" w14:textId="77777777" w:rsidR="00DE616A" w:rsidRDefault="00DE616A" w:rsidP="00226514">
      <w:pPr>
        <w:pStyle w:val="6Aboutbullet"/>
        <w:spacing w:before="240"/>
        <w:ind w:right="-34"/>
        <w:rPr>
          <w:lang w:val="en-AU"/>
        </w:rPr>
      </w:pPr>
      <w:r>
        <w:rPr>
          <w:lang w:val="en-AU"/>
        </w:rPr>
        <w:t xml:space="preserve">Including people with disability in preparation for emergencies is essential to ensuring plans account for a person’s individual needs and helps to develop a personal understanding of emergency procedures, enabling a participant’s sense of agency in </w:t>
      </w:r>
      <w:proofErr w:type="gramStart"/>
      <w:r>
        <w:rPr>
          <w:lang w:val="en-AU"/>
        </w:rPr>
        <w:t>an emergency situation</w:t>
      </w:r>
      <w:proofErr w:type="gramEnd"/>
      <w:r>
        <w:rPr>
          <w:lang w:val="en-AU"/>
        </w:rPr>
        <w:t>.</w:t>
      </w:r>
    </w:p>
    <w:p w14:paraId="14E0839F" w14:textId="77777777" w:rsidR="00C31350" w:rsidRDefault="00C31350" w:rsidP="00226514">
      <w:pPr>
        <w:pStyle w:val="6Aboutbullet"/>
        <w:spacing w:before="240"/>
        <w:ind w:right="-34"/>
        <w:rPr>
          <w:lang w:val="en-AU"/>
        </w:rPr>
      </w:pPr>
      <w:r>
        <w:rPr>
          <w:lang w:val="en-AU"/>
        </w:rPr>
        <w:t>Personal emergency plans should be developed to ensure the health, safety and wellbeing of participants in the case of an emergency or disaster. This includes planning for individual support needs before and during and after the event of an evacuation or if required to take shelter in place.</w:t>
      </w:r>
    </w:p>
    <w:p w14:paraId="04263937" w14:textId="77777777" w:rsidR="007A693D" w:rsidRDefault="007A693D" w:rsidP="005B4377">
      <w:pPr>
        <w:pStyle w:val="6Aboutbullet"/>
        <w:spacing w:before="240"/>
        <w:ind w:right="-34"/>
        <w:rPr>
          <w:lang w:val="en-AU"/>
        </w:rPr>
      </w:pPr>
      <w:r w:rsidRPr="007A693D">
        <w:rPr>
          <w:lang w:val="en-AU"/>
        </w:rPr>
        <w:t>Plans should be regularly tested, reviewed and rehearsed. Measures should be in place to ensure effective communication of the plans to participants, their support networks, staff. Plans should be communicated in an accessible format for people with disability where needed.</w:t>
      </w:r>
    </w:p>
    <w:p w14:paraId="496DAD46" w14:textId="77777777" w:rsidR="0007417F" w:rsidRPr="007A693D" w:rsidRDefault="00C31350" w:rsidP="005B4377">
      <w:pPr>
        <w:pStyle w:val="6Aboutbullet"/>
        <w:spacing w:before="240"/>
        <w:ind w:right="-34"/>
        <w:rPr>
          <w:lang w:val="en-AU"/>
        </w:rPr>
      </w:pPr>
      <w:r w:rsidRPr="007A693D">
        <w:rPr>
          <w:lang w:val="en-AU"/>
        </w:rPr>
        <w:t xml:space="preserve">Providers </w:t>
      </w:r>
      <w:proofErr w:type="gramStart"/>
      <w:r w:rsidRPr="007A693D">
        <w:rPr>
          <w:lang w:val="en-AU"/>
        </w:rPr>
        <w:t>should also should</w:t>
      </w:r>
      <w:proofErr w:type="gramEnd"/>
      <w:r w:rsidRPr="007A693D">
        <w:rPr>
          <w:lang w:val="en-AU"/>
        </w:rPr>
        <w:t xml:space="preserve"> ensure the continuity of supports that are critical to the health, safety and wellbeing of participants in an emergency or disaster. </w:t>
      </w:r>
    </w:p>
    <w:p w14:paraId="0F9D3C69" w14:textId="77777777" w:rsidR="0099570B" w:rsidRPr="00666C63" w:rsidRDefault="00040C4F" w:rsidP="00666C63">
      <w:pPr>
        <w:pStyle w:val="Heading2"/>
      </w:pPr>
      <w:r w:rsidRPr="00666C63">
        <w:t>About Emergency Management</w:t>
      </w:r>
    </w:p>
    <w:p w14:paraId="49EC6656" w14:textId="0D2425D5" w:rsidR="00D134A3" w:rsidRDefault="006B407B" w:rsidP="006B407B">
      <w:r>
        <w:t>Emergency management relates to the preventative and responsive actions providers should take to manage and mitigate risks to participants, staff and workers in the event of an emergency such as bushfires, cyclones or floods. The continuity of services is crucial in the case of emergency, ensuring participants have safe and appropriate supports before, during and after the event.</w:t>
      </w:r>
      <w:r w:rsidR="00DE616A">
        <w:t xml:space="preserve"> Poor </w:t>
      </w:r>
      <w:r w:rsidR="00DE616A">
        <w:lastRenderedPageBreak/>
        <w:t>preparation for an emergency can have significant impacts</w:t>
      </w:r>
      <w:r w:rsidR="00657677">
        <w:t>,</w:t>
      </w:r>
      <w:r w:rsidR="00DE616A">
        <w:t xml:space="preserve"> putting people with disability at d</w:t>
      </w:r>
      <w:r w:rsidR="0057297F">
        <w:t>isproportionate risk</w:t>
      </w:r>
      <w:r w:rsidR="00657677">
        <w:t xml:space="preserve"> due to poor planning, which leads to inadequate care and ability to evacuate.</w:t>
      </w:r>
      <w:r w:rsidR="0041786B">
        <w:t xml:space="preserve"> </w:t>
      </w:r>
      <w:r w:rsidR="00657677">
        <w:t xml:space="preserve">People with disability in closed facilities or segregated settings </w:t>
      </w:r>
      <w:r w:rsidR="00D134A3">
        <w:t xml:space="preserve">can be </w:t>
      </w:r>
      <w:r w:rsidR="00657677">
        <w:t>at higher risk of neglect</w:t>
      </w:r>
      <w:r w:rsidR="00721AFF">
        <w:t xml:space="preserve"> in emergency situations</w:t>
      </w:r>
      <w:r w:rsidR="00657677">
        <w:t xml:space="preserve"> </w:t>
      </w:r>
      <w:r w:rsidR="00D134A3">
        <w:t>where</w:t>
      </w:r>
      <w:r w:rsidR="00E56044">
        <w:t xml:space="preserve"> the natural safeguarding and oversight from</w:t>
      </w:r>
      <w:r w:rsidR="00D134A3">
        <w:t xml:space="preserve"> support</w:t>
      </w:r>
      <w:r w:rsidR="00E56044">
        <w:t xml:space="preserve"> networks may be</w:t>
      </w:r>
      <w:r w:rsidR="00D134A3">
        <w:t xml:space="preserve"> limited</w:t>
      </w:r>
      <w:r w:rsidR="00E56044">
        <w:t>.</w:t>
      </w:r>
      <w:r w:rsidR="00D134A3" w:rsidDel="00721AFF">
        <w:t xml:space="preserve"> </w:t>
      </w:r>
    </w:p>
    <w:p w14:paraId="0D1ED5CD" w14:textId="3ECC16C0" w:rsidR="005073B4" w:rsidRPr="006B407B" w:rsidRDefault="005073B4" w:rsidP="006B407B">
      <w:r>
        <w:t>Special consideration of a person’s individual, supports and support networks is essential to managing emergency situations.</w:t>
      </w:r>
      <w:r w:rsidR="00406B74">
        <w:t xml:space="preserve"> </w:t>
      </w:r>
      <w:r>
        <w:t>It is important for participants to be given the option to contribute to</w:t>
      </w:r>
      <w:r w:rsidR="00040C4F">
        <w:t xml:space="preserve"> both their personal and organisation’s emergency management plan. </w:t>
      </w:r>
      <w:r>
        <w:t xml:space="preserve">People with disability provide important insight </w:t>
      </w:r>
      <w:r w:rsidR="00E56044">
        <w:t>in</w:t>
      </w:r>
      <w:r w:rsidR="00322E2E">
        <w:t>to</w:t>
      </w:r>
      <w:r w:rsidR="00E56044">
        <w:t xml:space="preserve"> </w:t>
      </w:r>
      <w:r>
        <w:t>barriers to safe and accessible</w:t>
      </w:r>
      <w:r w:rsidR="00E56044">
        <w:t xml:space="preserve"> emergency management</w:t>
      </w:r>
      <w:r>
        <w:t xml:space="preserve"> strategies</w:t>
      </w:r>
      <w:r w:rsidR="00E56044">
        <w:t>.</w:t>
      </w:r>
      <w:r w:rsidR="0041786B">
        <w:t xml:space="preserve"> </w:t>
      </w:r>
      <w:r>
        <w:t xml:space="preserve">Involving people with disability in the development of plans and strategies can also provide a sense of agency in the event of an emergency, allowing people with disability to be proactive and to encourage others to </w:t>
      </w:r>
      <w:proofErr w:type="gramStart"/>
      <w:r>
        <w:t>take action</w:t>
      </w:r>
      <w:proofErr w:type="gramEnd"/>
      <w:r>
        <w:t>.</w:t>
      </w:r>
    </w:p>
    <w:p w14:paraId="72FCC3CE" w14:textId="756C0082" w:rsidR="004B5CC5" w:rsidRPr="00666C63" w:rsidRDefault="004B5CC5" w:rsidP="00666C63">
      <w:pPr>
        <w:pStyle w:val="Heading2"/>
      </w:pPr>
      <w:r w:rsidRPr="00666C63">
        <w:t>Emergency preparedness for Participants</w:t>
      </w:r>
    </w:p>
    <w:p w14:paraId="65F0A7BA" w14:textId="77777777" w:rsidR="005F3A98" w:rsidRPr="00666C63" w:rsidRDefault="005073B4" w:rsidP="00666C63">
      <w:pPr>
        <w:pStyle w:val="Heading3"/>
      </w:pPr>
      <w:r w:rsidRPr="00666C63">
        <w:t>Personal emergency management plans</w:t>
      </w:r>
    </w:p>
    <w:p w14:paraId="5C5F6801" w14:textId="326E855F" w:rsidR="00225205" w:rsidRDefault="00040C4F" w:rsidP="00040C4F">
      <w:r>
        <w:t xml:space="preserve">Personal emergency management plans detail an individual participant’s supports and any risks individual to </w:t>
      </w:r>
      <w:proofErr w:type="gramStart"/>
      <w:r>
        <w:t>them</w:t>
      </w:r>
      <w:r w:rsidR="004B5CC5">
        <w:t>, and</w:t>
      </w:r>
      <w:proofErr w:type="gramEnd"/>
      <w:r w:rsidR="004B5CC5">
        <w:t xml:space="preserve"> are developed separately to plans that are made for the organisation. </w:t>
      </w:r>
      <w:r w:rsidR="00225205">
        <w:t>Certain situations</w:t>
      </w:r>
      <w:r w:rsidR="004B5CC5">
        <w:t xml:space="preserve"> put people with disability at greater risk, such as living alone or having few informal supports, needing support to evacuate or shelter safely or having trouble communicating</w:t>
      </w:r>
      <w:r w:rsidR="00FC3587">
        <w:t xml:space="preserve"> understanding</w:t>
      </w:r>
      <w:r w:rsidR="004B5CC5">
        <w:t xml:space="preserve">. </w:t>
      </w:r>
    </w:p>
    <w:p w14:paraId="5325DB9C" w14:textId="77777777" w:rsidR="00040C4F" w:rsidRDefault="004B5CC5" w:rsidP="00040C4F">
      <w:r>
        <w:t>Plans</w:t>
      </w:r>
      <w:r w:rsidR="00040C4F">
        <w:t xml:space="preserve"> can </w:t>
      </w:r>
      <w:r w:rsidR="00322E2E">
        <w:t xml:space="preserve">be </w:t>
      </w:r>
      <w:r w:rsidR="00040C4F">
        <w:t>developed with the participant to develop an understanding of their personal needs and to help communicate evacuation procedures ahead of time.</w:t>
      </w:r>
      <w:r w:rsidR="009C5083">
        <w:t xml:space="preserve"> It is important that plans </w:t>
      </w:r>
      <w:r w:rsidR="00322E2E">
        <w:t xml:space="preserve">that </w:t>
      </w:r>
      <w:r w:rsidR="009C5083">
        <w:t xml:space="preserve">are developed </w:t>
      </w:r>
      <w:r w:rsidR="00322E2E">
        <w:t>are</w:t>
      </w:r>
      <w:r w:rsidR="009C5083">
        <w:t xml:space="preserve"> accessible </w:t>
      </w:r>
      <w:r w:rsidR="00322E2E">
        <w:t>to</w:t>
      </w:r>
      <w:r w:rsidR="009C5083">
        <w:t xml:space="preserve"> participant</w:t>
      </w:r>
      <w:r w:rsidR="00322E2E">
        <w:t>s</w:t>
      </w:r>
      <w:r w:rsidR="009C5083">
        <w:t>. Consider how plans will be comm</w:t>
      </w:r>
      <w:r w:rsidR="00406B74">
        <w:t>unicated with options to suit a</w:t>
      </w:r>
      <w:r w:rsidR="009C5083">
        <w:t xml:space="preserve"> person’s individual communication preferences, such as braille, easy-read or social stories. </w:t>
      </w:r>
    </w:p>
    <w:p w14:paraId="6E66C311" w14:textId="54FF60AE" w:rsidR="00040C4F" w:rsidRDefault="00040C4F" w:rsidP="00040C4F">
      <w:r>
        <w:t>A</w:t>
      </w:r>
      <w:r w:rsidR="00322E2E">
        <w:t xml:space="preserve"> personal</w:t>
      </w:r>
      <w:r>
        <w:t xml:space="preserve"> emergency management plan should include information that details a person’s needs should someone </w:t>
      </w:r>
      <w:r w:rsidR="002D7471">
        <w:t xml:space="preserve">else </w:t>
      </w:r>
      <w:r>
        <w:t>need to take over a participant’s care</w:t>
      </w:r>
      <w:r w:rsidR="002D7471">
        <w:t>. It should include</w:t>
      </w:r>
      <w:r>
        <w:t>:</w:t>
      </w:r>
    </w:p>
    <w:p w14:paraId="77564361" w14:textId="77777777" w:rsidR="00040C4F" w:rsidRDefault="00040C4F" w:rsidP="00040C4F">
      <w:pPr>
        <w:pStyle w:val="Bullet1"/>
        <w:numPr>
          <w:ilvl w:val="0"/>
          <w:numId w:val="41"/>
        </w:numPr>
        <w:ind w:left="284"/>
      </w:pPr>
      <w:r>
        <w:t>A participant’s emergency contacts and others from their support network</w:t>
      </w:r>
      <w:r w:rsidR="0057775E">
        <w:t xml:space="preserve"> that may need to be contacted</w:t>
      </w:r>
      <w:r>
        <w:t>.</w:t>
      </w:r>
    </w:p>
    <w:p w14:paraId="4363E922" w14:textId="77777777" w:rsidR="00040C4F" w:rsidRDefault="00040C4F" w:rsidP="00040C4F">
      <w:pPr>
        <w:pStyle w:val="Bullet1"/>
        <w:numPr>
          <w:ilvl w:val="0"/>
          <w:numId w:val="41"/>
        </w:numPr>
        <w:ind w:left="284"/>
      </w:pPr>
      <w:r>
        <w:t xml:space="preserve">Important health information, including medication, health </w:t>
      </w:r>
      <w:r w:rsidR="009446DA">
        <w:t xml:space="preserve">conditions </w:t>
      </w:r>
      <w:r w:rsidR="0057775E">
        <w:t>that require active management and</w:t>
      </w:r>
      <w:r>
        <w:t xml:space="preserve"> </w:t>
      </w:r>
      <w:r w:rsidR="009446DA">
        <w:t>contact</w:t>
      </w:r>
      <w:r w:rsidR="0057775E">
        <w:t xml:space="preserve"> </w:t>
      </w:r>
      <w:r>
        <w:t>details of health professionals involved in the participant’s care.</w:t>
      </w:r>
    </w:p>
    <w:p w14:paraId="6AF391CB" w14:textId="77777777" w:rsidR="00040C4F" w:rsidRDefault="00040C4F" w:rsidP="00040C4F">
      <w:pPr>
        <w:pStyle w:val="Bullet1"/>
        <w:numPr>
          <w:ilvl w:val="0"/>
          <w:numId w:val="41"/>
        </w:numPr>
        <w:ind w:left="284"/>
      </w:pPr>
      <w:r>
        <w:t>Details about the person’s preferred method of communication</w:t>
      </w:r>
    </w:p>
    <w:p w14:paraId="1D2D0DC9" w14:textId="77777777" w:rsidR="00040C4F" w:rsidRDefault="00040C4F" w:rsidP="00040C4F">
      <w:pPr>
        <w:pStyle w:val="Bullet1"/>
        <w:numPr>
          <w:ilvl w:val="0"/>
          <w:numId w:val="41"/>
        </w:numPr>
        <w:ind w:left="284"/>
      </w:pPr>
      <w:r>
        <w:t>Strategies for supporting mental health or behaviour support.</w:t>
      </w:r>
    </w:p>
    <w:p w14:paraId="6476A75E" w14:textId="77777777" w:rsidR="00040C4F" w:rsidRDefault="00040C4F" w:rsidP="00040C4F">
      <w:pPr>
        <w:pStyle w:val="Bullet1"/>
        <w:numPr>
          <w:ilvl w:val="0"/>
          <w:numId w:val="41"/>
        </w:numPr>
        <w:ind w:left="284"/>
      </w:pPr>
      <w:r>
        <w:t xml:space="preserve">Information about the use of any mobility </w:t>
      </w:r>
      <w:r w:rsidR="009446DA">
        <w:t xml:space="preserve">or communication </w:t>
      </w:r>
      <w:r>
        <w:t>aids, medical devices and other personal care items such as continence aids or wound care needs.</w:t>
      </w:r>
    </w:p>
    <w:p w14:paraId="36FFA8B3" w14:textId="77777777" w:rsidR="00040C4F" w:rsidRDefault="0099036F" w:rsidP="00040C4F">
      <w:pPr>
        <w:pStyle w:val="Bullet1"/>
        <w:numPr>
          <w:ilvl w:val="0"/>
          <w:numId w:val="41"/>
        </w:numPr>
        <w:ind w:left="284"/>
      </w:pPr>
      <w:r>
        <w:t>With the participant’s permission, details of other providers delivering supports and services, such as</w:t>
      </w:r>
      <w:r w:rsidR="00040C4F">
        <w:t xml:space="preserve"> day program</w:t>
      </w:r>
      <w:r>
        <w:t>s or</w:t>
      </w:r>
      <w:r w:rsidR="00040C4F">
        <w:t xml:space="preserve"> SIL arrangements</w:t>
      </w:r>
      <w:r>
        <w:t>.</w:t>
      </w:r>
    </w:p>
    <w:p w14:paraId="08F7B5EB" w14:textId="108B5205" w:rsidR="00040C4F" w:rsidRDefault="00040C4F" w:rsidP="00040C4F">
      <w:pPr>
        <w:pStyle w:val="Bullet1"/>
        <w:numPr>
          <w:ilvl w:val="0"/>
          <w:numId w:val="0"/>
        </w:numPr>
      </w:pPr>
      <w:r>
        <w:t>A personal emergency management plan sh</w:t>
      </w:r>
      <w:r w:rsidR="00373658">
        <w:t>ould also include how to manage</w:t>
      </w:r>
      <w:r w:rsidR="001B2BB2">
        <w:t xml:space="preserve"> different emergency or evacuation situations.</w:t>
      </w:r>
      <w:r>
        <w:t xml:space="preserve"> This means planning for different scenarios, such as </w:t>
      </w:r>
      <w:r w:rsidR="002D7471">
        <w:t xml:space="preserve">such as when to seek shelter, going to an evacuation point, what to do if power is lost or whether additional supports are </w:t>
      </w:r>
      <w:r w:rsidR="002D7471">
        <w:lastRenderedPageBreak/>
        <w:t>needed</w:t>
      </w:r>
      <w:r>
        <w:t>. Consider any risks to the participant</w:t>
      </w:r>
      <w:r w:rsidR="009C5083">
        <w:t xml:space="preserve"> and</w:t>
      </w:r>
      <w:r>
        <w:t xml:space="preserve"> strategies to mitigate those risks in the case of an emergency</w:t>
      </w:r>
      <w:r w:rsidR="00965B94">
        <w:t>.</w:t>
      </w:r>
    </w:p>
    <w:p w14:paraId="220AB883" w14:textId="77777777" w:rsidR="00040C4F" w:rsidRDefault="00040C4F" w:rsidP="00040C4F">
      <w:pPr>
        <w:pStyle w:val="Bullet1"/>
        <w:numPr>
          <w:ilvl w:val="0"/>
          <w:numId w:val="0"/>
        </w:numPr>
      </w:pPr>
      <w:proofErr w:type="gramStart"/>
      <w:r>
        <w:t>In order to</w:t>
      </w:r>
      <w:proofErr w:type="gramEnd"/>
      <w:r>
        <w:t xml:space="preserve"> be effective, plans need to be communicated to a person’s support network, their workers and others where needed. Personal emergency management plans should be reviewed regularly and every time there is a change in circumstances that may impact a person’s ability to evacuate. </w:t>
      </w:r>
    </w:p>
    <w:p w14:paraId="10553FA7" w14:textId="77777777" w:rsidR="005073B4" w:rsidRDefault="00040C4F" w:rsidP="00040C4F">
      <w:pPr>
        <w:pStyle w:val="Bullet1"/>
        <w:numPr>
          <w:ilvl w:val="0"/>
          <w:numId w:val="0"/>
        </w:numPr>
      </w:pPr>
      <w:r>
        <w:t xml:space="preserve">Emergency drills should be practiced routinely </w:t>
      </w:r>
      <w:r w:rsidR="00BF6C4E">
        <w:t>to en</w:t>
      </w:r>
      <w:r>
        <w:t xml:space="preserve">sure participants are able to safely evacuate in an emergency. Emergency drills could be incorporated into </w:t>
      </w:r>
      <w:r w:rsidR="00965B94">
        <w:t>social stories or picture cards.</w:t>
      </w:r>
    </w:p>
    <w:p w14:paraId="317796C7" w14:textId="29555445" w:rsidR="00040C4F" w:rsidRPr="00666C63" w:rsidRDefault="004B5CC5" w:rsidP="00666C63">
      <w:pPr>
        <w:pStyle w:val="Heading2"/>
      </w:pPr>
      <w:r w:rsidRPr="00666C63">
        <w:t>Emergency preparedness for providers</w:t>
      </w:r>
    </w:p>
    <w:p w14:paraId="53E0111B" w14:textId="77777777" w:rsidR="00FC3587" w:rsidRDefault="00040C4F" w:rsidP="00040C4F">
      <w:r>
        <w:t>Natural emergencies are common in Australia and depending on where you live, there may be higher risk for certain events. Providers should be fam</w:t>
      </w:r>
      <w:r w:rsidR="00FC3587">
        <w:t xml:space="preserve">iliar with their </w:t>
      </w:r>
      <w:r w:rsidR="00FC3587" w:rsidRPr="00DE35C3">
        <w:t>state and territory</w:t>
      </w:r>
      <w:r w:rsidRPr="00DE35C3">
        <w:t xml:space="preserve"> government plans</w:t>
      </w:r>
      <w:r w:rsidR="00965B94">
        <w:t xml:space="preserve"> </w:t>
      </w:r>
      <w:r>
        <w:t>to help plan for emergencies more common in your area.</w:t>
      </w:r>
      <w:r w:rsidR="00FC3587">
        <w:t xml:space="preserve"> These plans detail the role of different departments and agencies in the preparation, response and recovery phases of an emergency. </w:t>
      </w:r>
      <w:r w:rsidR="00225205">
        <w:t xml:space="preserve">For links to state and territory emergency services and alerts, see </w:t>
      </w:r>
    </w:p>
    <w:p w14:paraId="55FD1738" w14:textId="77777777" w:rsidR="00040C4F" w:rsidRDefault="00040C4F" w:rsidP="00040C4F">
      <w:r>
        <w:t>States and territories have different ways of communicating about emergencies</w:t>
      </w:r>
      <w:r w:rsidR="00691E2B">
        <w:t xml:space="preserve">. Emergency plans should identify the local authorities and channels to contact during an emergency and include the details how emergency alerts will be received and followed. Participants should also be aware of how to access emergency alerts. Providers should </w:t>
      </w:r>
      <w:proofErr w:type="gramStart"/>
      <w:r w:rsidR="00691E2B">
        <w:t>give consideration to</w:t>
      </w:r>
      <w:proofErr w:type="gramEnd"/>
      <w:r w:rsidR="00691E2B">
        <w:t xml:space="preserve"> how people who use alternative</w:t>
      </w:r>
      <w:r w:rsidR="00965B94">
        <w:t xml:space="preserve"> communication.</w:t>
      </w:r>
    </w:p>
    <w:p w14:paraId="69709416" w14:textId="77777777" w:rsidR="005073B4" w:rsidRPr="00666C63" w:rsidRDefault="005073B4" w:rsidP="00666C63">
      <w:pPr>
        <w:pStyle w:val="Heading3"/>
      </w:pPr>
      <w:r w:rsidRPr="00666C63">
        <w:t>Provider emergency management plans</w:t>
      </w:r>
    </w:p>
    <w:p w14:paraId="1EEDFA8B" w14:textId="0B5378A8" w:rsidR="005073B4" w:rsidRDefault="00040C4F" w:rsidP="005073B4">
      <w:r>
        <w:t>Under</w:t>
      </w:r>
      <w:r w:rsidR="001B2BB2">
        <w:t xml:space="preserve"> regulation 43 of the Work Health and Safety (WHS) Regulation (2017), </w:t>
      </w:r>
      <w:hyperlink r:id="rId12" w:history="1">
        <w:r w:rsidR="001B2BB2">
          <w:rPr>
            <w:rStyle w:val="Hyperlink"/>
          </w:rPr>
          <w:t>persons conducting a business or undertaking must ensure there is an emergency plan prepared for the workplace</w:t>
        </w:r>
      </w:hyperlink>
      <w:r>
        <w:t xml:space="preserve">, which includes natural disasters. Emergency plans are written instructions for workers and others in the workplace when an emergency occurs and what should be done. This includes a </w:t>
      </w:r>
      <w:r w:rsidR="001B2BB2">
        <w:t xml:space="preserve">plan </w:t>
      </w:r>
      <w:r>
        <w:t xml:space="preserve">for responding to the emergency, evacuation procedures, notification to first responders and communication within the workplace about the emergency response and the testing, training and instruction of workers. </w:t>
      </w:r>
    </w:p>
    <w:p w14:paraId="2AB16536" w14:textId="77777777" w:rsidR="00040C4F" w:rsidRPr="00666C63" w:rsidRDefault="00040C4F" w:rsidP="00666C63">
      <w:pPr>
        <w:pStyle w:val="Heading3"/>
      </w:pPr>
      <w:r w:rsidRPr="00666C63">
        <w:t>Continuity of supports</w:t>
      </w:r>
    </w:p>
    <w:p w14:paraId="7284A3BA" w14:textId="77777777" w:rsidR="003C39AC" w:rsidRDefault="003C39AC" w:rsidP="005073B4">
      <w:r>
        <w:t>Under the Emergency and Disaster Management Practice Standard and Quality Indicators, emergency and disaster management includes planning to ensure the continuity of supports critical to health, safety and wellbeing of participants in an emergency or disaster.</w:t>
      </w:r>
    </w:p>
    <w:p w14:paraId="658A11FA" w14:textId="5E2CE3FA" w:rsidR="00201E97" w:rsidRDefault="003C39AC" w:rsidP="005073B4">
      <w:r>
        <w:t>B</w:t>
      </w:r>
      <w:r w:rsidR="00201E97">
        <w:t>usiness continuity planning</w:t>
      </w:r>
      <w:r w:rsidR="00421DE5">
        <w:t xml:space="preserve"> is a cycle of four stages: prevention, preparedness, response and recovery. </w:t>
      </w:r>
      <w:r w:rsidR="005A6B9C">
        <w:t>Business</w:t>
      </w:r>
      <w:r w:rsidR="00B64D54">
        <w:t xml:space="preserve"> continuity</w:t>
      </w:r>
      <w:r>
        <w:t xml:space="preserve"> planning can be used to anticipate the impact of emergencies on an organisation and plan for different contingencies to maintain vital business functions, identify key staff and establish priorities in an emergency. Business continuity planning</w:t>
      </w:r>
      <w:r w:rsidR="00201E97">
        <w:t xml:space="preserve"> includes testing different scenarios where important functions of the business may be impacted, such as:</w:t>
      </w:r>
    </w:p>
    <w:p w14:paraId="7CE083F3" w14:textId="77777777" w:rsidR="00201E97" w:rsidRDefault="00201E97" w:rsidP="00201E97">
      <w:pPr>
        <w:pStyle w:val="Bullet1"/>
      </w:pPr>
      <w:r>
        <w:t>Staffing: reduced availability of staff or limited access to key personnel</w:t>
      </w:r>
    </w:p>
    <w:p w14:paraId="4C330334" w14:textId="77777777" w:rsidR="00201E97" w:rsidRDefault="00201E97" w:rsidP="00201E97">
      <w:pPr>
        <w:pStyle w:val="Bullet1"/>
      </w:pPr>
      <w:r>
        <w:t>Facilities: damage to SIL homes or day program facilities</w:t>
      </w:r>
    </w:p>
    <w:p w14:paraId="5C0EBA88" w14:textId="77777777" w:rsidR="00201E97" w:rsidRDefault="00201E97" w:rsidP="005073B4">
      <w:pPr>
        <w:pStyle w:val="Bullet1"/>
      </w:pPr>
      <w:r>
        <w:t xml:space="preserve">Resources: limited access to food, water, power or </w:t>
      </w:r>
      <w:r w:rsidR="00406B74">
        <w:t>health supplies</w:t>
      </w:r>
    </w:p>
    <w:p w14:paraId="3C16C8AD" w14:textId="77777777" w:rsidR="00040C4F" w:rsidRPr="005073B4" w:rsidRDefault="00201E97" w:rsidP="00201E97">
      <w:r>
        <w:lastRenderedPageBreak/>
        <w:t xml:space="preserve">Business continuity planning </w:t>
      </w:r>
      <w:r w:rsidR="00040C4F">
        <w:t xml:space="preserve">requires the contribution of key personnel who are knowledgeable about the organisation and </w:t>
      </w:r>
      <w:r w:rsidR="00BF6C4E">
        <w:t>its</w:t>
      </w:r>
      <w:r w:rsidR="00040C4F">
        <w:t xml:space="preserve"> processes and should be based on organisational knowledge and learnings that has developed through past experiences. It </w:t>
      </w:r>
      <w:r>
        <w:t>should</w:t>
      </w:r>
      <w:r w:rsidR="00040C4F">
        <w:t xml:space="preserve"> also be informed by participants and their support networks, as they contribute to the understanding of people’s needs and experiences. </w:t>
      </w:r>
      <w:r>
        <w:t xml:space="preserve">As with other plans, it is essential to devise methods to maintain knowledge and familiarity with the plan </w:t>
      </w:r>
      <w:proofErr w:type="gramStart"/>
      <w:r>
        <w:t xml:space="preserve">in </w:t>
      </w:r>
      <w:r w:rsidR="00DE35C3">
        <w:t>order for</w:t>
      </w:r>
      <w:proofErr w:type="gramEnd"/>
      <w:r w:rsidR="00DE35C3">
        <w:t xml:space="preserve"> it to be effective.</w:t>
      </w:r>
    </w:p>
    <w:p w14:paraId="511D6372" w14:textId="77777777" w:rsidR="00247DAE" w:rsidRPr="00666C63" w:rsidRDefault="00247DAE" w:rsidP="00666C63">
      <w:pPr>
        <w:pStyle w:val="Heading2"/>
      </w:pPr>
      <w:bookmarkStart w:id="0" w:name="_Resources_1"/>
      <w:bookmarkEnd w:id="0"/>
      <w:r w:rsidRPr="00666C63">
        <w:t xml:space="preserve">Resources </w:t>
      </w:r>
    </w:p>
    <w:p w14:paraId="6F7CFB01" w14:textId="77777777" w:rsidR="008D3C8A" w:rsidRPr="00666C63" w:rsidRDefault="008D3C8A" w:rsidP="00666C63">
      <w:pPr>
        <w:pStyle w:val="Heading3"/>
      </w:pPr>
      <w:r w:rsidRPr="00666C63">
        <w:t>For participants: Personal Emergency Management Plans and resources</w:t>
      </w:r>
    </w:p>
    <w:p w14:paraId="28B65977" w14:textId="77777777" w:rsidR="008D3C8A" w:rsidRDefault="008D3C8A" w:rsidP="008D3C8A">
      <w:pPr>
        <w:pStyle w:val="Bullet1"/>
      </w:pPr>
      <w:hyperlink r:id="rId13" w:history="1">
        <w:r>
          <w:rPr>
            <w:rStyle w:val="Hyperlink"/>
          </w:rPr>
          <w:t>Person-Centred Emergency Preparedness (Collaborating 4 Inclusion)</w:t>
        </w:r>
      </w:hyperlink>
      <w:r>
        <w:rPr>
          <w:rStyle w:val="Hyperlink"/>
        </w:rPr>
        <w:t xml:space="preserve"> </w:t>
      </w:r>
      <w:r>
        <w:t>resources are designed for people with disability to help them and their supporters develop a person-centred emergency plan.</w:t>
      </w:r>
    </w:p>
    <w:p w14:paraId="7692E6B2" w14:textId="77777777" w:rsidR="008D3C8A" w:rsidRDefault="008D3C8A" w:rsidP="008D3C8A">
      <w:pPr>
        <w:pStyle w:val="Bullet1"/>
      </w:pPr>
      <w:hyperlink r:id="rId14" w:history="1">
        <w:r>
          <w:rPr>
            <w:rStyle w:val="Hyperlink"/>
          </w:rPr>
          <w:t>Safety and Education resource library (Queensland Fire and Emergency Services)</w:t>
        </w:r>
      </w:hyperlink>
      <w:r>
        <w:rPr>
          <w:rStyle w:val="Hyperlink"/>
        </w:rPr>
        <w:t xml:space="preserve"> </w:t>
      </w:r>
      <w:r>
        <w:t>contains a variety of different educational resources to prepare for and learn more about emergency situations. This website includes plan templates, instructions on how to prepare your property for an emergency and visual aids assist with communicating about different emergency events.</w:t>
      </w:r>
    </w:p>
    <w:p w14:paraId="7CA92AE7" w14:textId="77777777" w:rsidR="00B64D54" w:rsidRDefault="00B64D54" w:rsidP="00B64D54">
      <w:pPr>
        <w:pStyle w:val="Bullet1"/>
      </w:pPr>
      <w:hyperlink r:id="rId15" w:history="1">
        <w:r>
          <w:rPr>
            <w:rStyle w:val="Hyperlink"/>
          </w:rPr>
          <w:t>Emergency planning tools in Australia (Australian Institute for Disaster Resilience)</w:t>
        </w:r>
      </w:hyperlink>
      <w:r>
        <w:rPr>
          <w:rStyle w:val="Hyperlink"/>
        </w:rPr>
        <w:t xml:space="preserve"> </w:t>
      </w:r>
      <w:r>
        <w:t>contains emergency planning tools and resources for individuals and families.</w:t>
      </w:r>
    </w:p>
    <w:p w14:paraId="00DFE405" w14:textId="77777777" w:rsidR="00691E2B" w:rsidRPr="00855DF5" w:rsidRDefault="0030213C" w:rsidP="00691E2B">
      <w:pPr>
        <w:pStyle w:val="Bullet1"/>
        <w:rPr>
          <w:rStyle w:val="NoSpacingChar"/>
        </w:rPr>
      </w:pPr>
      <w:hyperlink r:id="rId16" w:history="1">
        <w:r>
          <w:rPr>
            <w:rStyle w:val="Hyperlink"/>
          </w:rPr>
          <w:t>Creating a plan in the case of emergency (Disability Support Guide)</w:t>
        </w:r>
      </w:hyperlink>
      <w:r w:rsidR="00855DF5" w:rsidRPr="00855DF5">
        <w:rPr>
          <w:rStyle w:val="NoSpacingChar"/>
        </w:rPr>
        <w:t xml:space="preserve"> is a short guide on creating an emergency plan for people with a disability.</w:t>
      </w:r>
    </w:p>
    <w:p w14:paraId="283B5049" w14:textId="77777777" w:rsidR="00691E2B" w:rsidRPr="00691E2B" w:rsidRDefault="00855DF5" w:rsidP="00691E2B">
      <w:pPr>
        <w:pStyle w:val="Bullet1"/>
        <w:rPr>
          <w:color w:val="943C84"/>
          <w:u w:val="single"/>
        </w:rPr>
      </w:pPr>
      <w:hyperlink r:id="rId17" w:history="1">
        <w:r>
          <w:rPr>
            <w:rStyle w:val="Hyperlink"/>
          </w:rPr>
          <w:t>Disability inclusive disaster preparation (National Emergency Management Agency)</w:t>
        </w:r>
      </w:hyperlink>
      <w:r w:rsidRPr="00855DF5">
        <w:rPr>
          <w:rStyle w:val="NoSpacingChar"/>
        </w:rPr>
        <w:t xml:space="preserve"> information and resources on disaster preparation and recovery for people with a disability.</w:t>
      </w:r>
    </w:p>
    <w:p w14:paraId="0683CA67" w14:textId="77777777" w:rsidR="008D3C8A" w:rsidRPr="00666C63" w:rsidRDefault="00691E2B" w:rsidP="00666C63">
      <w:pPr>
        <w:pStyle w:val="Heading3"/>
      </w:pPr>
      <w:r w:rsidRPr="00666C63">
        <w:t>For Providers: Business continuity planning and emergency plans</w:t>
      </w:r>
    </w:p>
    <w:p w14:paraId="08F89425" w14:textId="77777777" w:rsidR="00691E2B" w:rsidRDefault="0041786B" w:rsidP="0041786B">
      <w:pPr>
        <w:pStyle w:val="Bullet1"/>
        <w:rPr>
          <w:rStyle w:val="Hyperlink"/>
        </w:rPr>
      </w:pPr>
      <w:hyperlink r:id="rId18" w:history="1">
        <w:r>
          <w:rPr>
            <w:rStyle w:val="Hyperlink"/>
          </w:rPr>
          <w:t>Emergency Plans Fact Sheet (Safe Work Australia)</w:t>
        </w:r>
      </w:hyperlink>
      <w:r w:rsidR="00B64D54" w:rsidRPr="00B64D54">
        <w:t xml:space="preserve"> </w:t>
      </w:r>
      <w:r w:rsidR="00B64D54">
        <w:t>contains information about emergency plans for Work Health and Safety regulation purposes.</w:t>
      </w:r>
    </w:p>
    <w:p w14:paraId="43580C8C" w14:textId="77777777" w:rsidR="00691E2B" w:rsidRDefault="00B64D54" w:rsidP="0041786B">
      <w:pPr>
        <w:pStyle w:val="Bullet1"/>
      </w:pPr>
      <w:hyperlink r:id="rId19" w:history="1">
        <w:r>
          <w:rPr>
            <w:rStyle w:val="Hyperlink"/>
          </w:rPr>
          <w:t>Australian Disaster Resilience Handbook (Australian Institute for Disaster Resilience)</w:t>
        </w:r>
      </w:hyperlink>
      <w:r>
        <w:rPr>
          <w:rStyle w:val="Hyperlink"/>
        </w:rPr>
        <w:t xml:space="preserve"> </w:t>
      </w:r>
      <w:r>
        <w:t>is a comprehensive handbook for information about disaster management and emergency planning.</w:t>
      </w:r>
    </w:p>
    <w:p w14:paraId="23E6226D" w14:textId="77777777" w:rsidR="00B64D54" w:rsidRDefault="00B64D54" w:rsidP="0041786B">
      <w:pPr>
        <w:pStyle w:val="Bullet1"/>
      </w:pPr>
      <w:hyperlink r:id="rId20" w:history="1">
        <w:r>
          <w:rPr>
            <w:rStyle w:val="Hyperlink"/>
          </w:rPr>
          <w:t>Emergency planning tools in Australia (Australian Institute for Disaster Resilience)</w:t>
        </w:r>
      </w:hyperlink>
      <w:r>
        <w:rPr>
          <w:rStyle w:val="Hyperlink"/>
        </w:rPr>
        <w:t xml:space="preserve"> </w:t>
      </w:r>
      <w:r>
        <w:t>contains emergency planning tools and resources for businesses.</w:t>
      </w:r>
    </w:p>
    <w:p w14:paraId="4EC37D5F" w14:textId="77777777" w:rsidR="00691E2B" w:rsidRPr="00855DF5" w:rsidRDefault="00855DF5" w:rsidP="0041786B">
      <w:pPr>
        <w:pStyle w:val="Bullet1"/>
        <w:rPr>
          <w:rStyle w:val="NoSpacingChar"/>
        </w:rPr>
      </w:pPr>
      <w:hyperlink r:id="rId21" w:history="1">
        <w:r>
          <w:rPr>
            <w:rStyle w:val="Hyperlink"/>
          </w:rPr>
          <w:t>Continuity plans (Queensland Government)</w:t>
        </w:r>
      </w:hyperlink>
      <w:r>
        <w:rPr>
          <w:rStyle w:val="Hyperlink"/>
        </w:rPr>
        <w:t xml:space="preserve"> </w:t>
      </w:r>
      <w:r w:rsidR="0041786B">
        <w:rPr>
          <w:rStyle w:val="NoSpacingChar"/>
        </w:rPr>
        <w:t xml:space="preserve">contains </w:t>
      </w:r>
      <w:r w:rsidRPr="00855DF5">
        <w:rPr>
          <w:rStyle w:val="NoSpacingChar"/>
        </w:rPr>
        <w:t>guidance on developing business continuity plans.</w:t>
      </w:r>
    </w:p>
    <w:p w14:paraId="6A1A8D6A" w14:textId="77777777" w:rsidR="00691E2B" w:rsidRPr="00BC78D6" w:rsidRDefault="00BC78D6" w:rsidP="0041786B">
      <w:pPr>
        <w:pStyle w:val="Bullet1"/>
        <w:rPr>
          <w:rStyle w:val="NoSpacingChar"/>
        </w:rPr>
      </w:pPr>
      <w:hyperlink r:id="rId22" w:history="1">
        <w:r>
          <w:rPr>
            <w:rStyle w:val="Hyperlink"/>
          </w:rPr>
          <w:t>Disaster Management and Recovery Toolkit (Community Services Industry Alliance)</w:t>
        </w:r>
      </w:hyperlink>
      <w:r w:rsidRPr="00BC78D6">
        <w:rPr>
          <w:rStyle w:val="NoSpacingChar"/>
        </w:rPr>
        <w:t xml:space="preserve"> </w:t>
      </w:r>
      <w:r>
        <w:rPr>
          <w:rStyle w:val="NoSpacingChar"/>
        </w:rPr>
        <w:t>has a range of tools, such as a</w:t>
      </w:r>
      <w:r w:rsidRPr="00BC78D6">
        <w:rPr>
          <w:rStyle w:val="NoSpacingChar"/>
        </w:rPr>
        <w:t xml:space="preserve"> facilitators guide for develo</w:t>
      </w:r>
      <w:r>
        <w:rPr>
          <w:rStyle w:val="NoSpacingChar"/>
        </w:rPr>
        <w:t>ping a business continuity plan, plan templates and other resources.</w:t>
      </w:r>
    </w:p>
    <w:p w14:paraId="624D7A59" w14:textId="530CCDB0" w:rsidR="007661DD" w:rsidRPr="007661DD" w:rsidRDefault="007661DD" w:rsidP="007661DD">
      <w:pPr>
        <w:pStyle w:val="Bullet1"/>
        <w:suppressAutoHyphens w:val="0"/>
        <w:autoSpaceDE w:val="0"/>
        <w:autoSpaceDN w:val="0"/>
        <w:adjustRightInd w:val="0"/>
        <w:spacing w:before="0" w:after="0" w:line="240" w:lineRule="auto"/>
        <w:rPr>
          <w:rFonts w:ascii="FS Me Pro Light" w:hAnsi="FS Me Pro Light" w:cs="FS Me Pro Light"/>
          <w:color w:val="000000"/>
          <w:sz w:val="23"/>
          <w:szCs w:val="23"/>
        </w:rPr>
      </w:pPr>
      <w:hyperlink r:id="rId23" w:history="1">
        <w:r w:rsidRPr="007661DD">
          <w:rPr>
            <w:rStyle w:val="Hyperlink"/>
            <w:rFonts w:ascii="FS Me Pro" w:hAnsi="FS Me Pro" w:cs="FS Me Pro"/>
            <w:sz w:val="23"/>
            <w:szCs w:val="23"/>
          </w:rPr>
          <w:t>Disability inclusive disaster preparation (National Emergency Management Agency NEMA)</w:t>
        </w:r>
      </w:hyperlink>
      <w:r w:rsidRPr="007661DD">
        <w:rPr>
          <w:rFonts w:ascii="FS Me Pro" w:hAnsi="FS Me Pro" w:cs="FS Me Pro"/>
          <w:color w:val="000000"/>
          <w:sz w:val="23"/>
          <w:szCs w:val="23"/>
          <w:u w:val="single"/>
        </w:rPr>
        <w:t xml:space="preserve"> </w:t>
      </w:r>
      <w:r w:rsidRPr="007661DD">
        <w:rPr>
          <w:rFonts w:ascii="FS Me Pro Light" w:hAnsi="FS Me Pro Light" w:cs="FS Me Pro Light"/>
          <w:color w:val="000000"/>
          <w:sz w:val="23"/>
          <w:szCs w:val="23"/>
        </w:rPr>
        <w:t xml:space="preserve">which includes a recovery exercising toolkit that enables an inclusive approach to planning </w:t>
      </w:r>
    </w:p>
    <w:p w14:paraId="7CC72C61" w14:textId="77777777" w:rsidR="007661DD" w:rsidRDefault="007661DD" w:rsidP="0041786B">
      <w:pPr>
        <w:pStyle w:val="Bullet1"/>
      </w:pPr>
    </w:p>
    <w:p w14:paraId="17AFFA25" w14:textId="38C51BC5" w:rsidR="00691E2B" w:rsidRDefault="00733109" w:rsidP="0041786B">
      <w:pPr>
        <w:pStyle w:val="Bullet1"/>
      </w:pPr>
      <w:hyperlink r:id="rId24" w:history="1">
        <w:r>
          <w:rPr>
            <w:rStyle w:val="Hyperlink"/>
          </w:rPr>
          <w:t>Factsheet: Emergency and Disaster Management in NDIS Supports and Services (National Disability Services)</w:t>
        </w:r>
      </w:hyperlink>
      <w:r w:rsidR="00F37A22" w:rsidRPr="00D01000">
        <w:t xml:space="preserve"> is </w:t>
      </w:r>
      <w:r w:rsidR="00D01000" w:rsidRPr="00D01000">
        <w:t>factsheet with resources for NDIS providers.</w:t>
      </w:r>
    </w:p>
    <w:p w14:paraId="551C20BA" w14:textId="77777777" w:rsidR="00965B94" w:rsidRDefault="00965B94" w:rsidP="0041786B">
      <w:pPr>
        <w:pStyle w:val="Bullet1"/>
      </w:pPr>
      <w:hyperlink r:id="rId25" w:history="1">
        <w:r>
          <w:rPr>
            <w:rStyle w:val="Hyperlink"/>
          </w:rPr>
          <w:t>Emergency management Targeted Action Plan (Disability Gateway)</w:t>
        </w:r>
      </w:hyperlink>
      <w:r>
        <w:t xml:space="preserve"> is an action plan to improve outcomes for people with disability in the event of national disasters.</w:t>
      </w:r>
    </w:p>
    <w:p w14:paraId="671DF2A6" w14:textId="0246B742" w:rsidR="007661DD" w:rsidRPr="007661DD" w:rsidRDefault="007661DD" w:rsidP="007661DD">
      <w:pPr>
        <w:pStyle w:val="Bullet1"/>
        <w:suppressAutoHyphens w:val="0"/>
        <w:autoSpaceDE w:val="0"/>
        <w:autoSpaceDN w:val="0"/>
        <w:adjustRightInd w:val="0"/>
        <w:spacing w:before="0" w:after="0" w:line="240" w:lineRule="auto"/>
        <w:rPr>
          <w:rFonts w:ascii="FS Me Pro Light" w:hAnsi="FS Me Pro Light" w:cs="FS Me Pro Light"/>
          <w:color w:val="000000"/>
          <w:sz w:val="23"/>
          <w:szCs w:val="23"/>
        </w:rPr>
      </w:pPr>
      <w:hyperlink r:id="rId26" w:history="1">
        <w:r w:rsidRPr="007661DD">
          <w:rPr>
            <w:rStyle w:val="Hyperlink"/>
            <w:rFonts w:ascii="FS Me Pro" w:hAnsi="FS Me Pro" w:cs="FS Me Pro"/>
            <w:sz w:val="23"/>
            <w:szCs w:val="23"/>
          </w:rPr>
          <w:t>Resources for NDIS Emergency and Disaster Management - R4NED</w:t>
        </w:r>
      </w:hyperlink>
      <w:r w:rsidRPr="007661DD">
        <w:rPr>
          <w:rFonts w:ascii="FS Me Pro" w:hAnsi="FS Me Pro" w:cs="FS Me Pro"/>
          <w:color w:val="000000"/>
          <w:sz w:val="23"/>
          <w:szCs w:val="23"/>
          <w:u w:val="single"/>
        </w:rPr>
        <w:t xml:space="preserve"> </w:t>
      </w:r>
      <w:r w:rsidRPr="007661DD">
        <w:rPr>
          <w:rFonts w:ascii="FS Me Pro Light" w:hAnsi="FS Me Pro Light" w:cs="FS Me Pro Light"/>
          <w:color w:val="000000"/>
          <w:sz w:val="23"/>
          <w:szCs w:val="23"/>
        </w:rPr>
        <w:t xml:space="preserve">resources to help NDIS Providers and NDIS Participants get ready for, manage, and recover from emergencies and disasters. </w:t>
      </w:r>
    </w:p>
    <w:p w14:paraId="33205DC2" w14:textId="77777777" w:rsidR="00965B94" w:rsidRPr="00666C63" w:rsidRDefault="00965B94" w:rsidP="00666C63">
      <w:pPr>
        <w:pStyle w:val="Heading3"/>
      </w:pPr>
      <w:bookmarkStart w:id="1" w:name="_State_and_territory"/>
      <w:bookmarkEnd w:id="1"/>
      <w:r w:rsidRPr="00666C63">
        <w:t xml:space="preserve">State and territory government emergency </w:t>
      </w:r>
      <w:r w:rsidR="00E2018C" w:rsidRPr="00666C63">
        <w:t>alerts and assistance</w:t>
      </w:r>
    </w:p>
    <w:p w14:paraId="7BB99B50" w14:textId="77777777" w:rsidR="00E2018C" w:rsidRPr="00B86347" w:rsidRDefault="00E2018C" w:rsidP="00B86347">
      <w:pPr>
        <w:pStyle w:val="ListParagraph"/>
        <w:numPr>
          <w:ilvl w:val="0"/>
          <w:numId w:val="44"/>
        </w:numPr>
        <w:rPr>
          <w:rFonts w:asciiTheme="minorHAnsi" w:hAnsiTheme="minorHAnsi" w:cstheme="minorHAnsi"/>
          <w:color w:val="943C84"/>
          <w:u w:val="single"/>
        </w:rPr>
      </w:pPr>
      <w:hyperlink r:id="rId27" w:history="1">
        <w:r w:rsidRPr="00B86347">
          <w:rPr>
            <w:rStyle w:val="Hyperlink"/>
            <w:rFonts w:asciiTheme="minorHAnsi" w:hAnsiTheme="minorHAnsi" w:cstheme="minorHAnsi"/>
          </w:rPr>
          <w:t>ACT Government Emergency Services Agency</w:t>
        </w:r>
      </w:hyperlink>
    </w:p>
    <w:p w14:paraId="1A8842FA" w14:textId="77777777" w:rsidR="00E2018C" w:rsidRPr="00B86347" w:rsidRDefault="00E2018C" w:rsidP="00B86347">
      <w:pPr>
        <w:pStyle w:val="ListParagraph"/>
        <w:numPr>
          <w:ilvl w:val="0"/>
          <w:numId w:val="44"/>
        </w:numPr>
        <w:rPr>
          <w:rFonts w:asciiTheme="minorHAnsi" w:hAnsiTheme="minorHAnsi" w:cstheme="minorHAnsi"/>
        </w:rPr>
      </w:pPr>
      <w:hyperlink r:id="rId28" w:history="1">
        <w:r w:rsidRPr="00B86347">
          <w:rPr>
            <w:rStyle w:val="Hyperlink"/>
            <w:rFonts w:asciiTheme="minorHAnsi" w:hAnsiTheme="minorHAnsi" w:cstheme="minorHAnsi"/>
          </w:rPr>
          <w:t xml:space="preserve">NSW Government State Emergency Service </w:t>
        </w:r>
      </w:hyperlink>
    </w:p>
    <w:p w14:paraId="787E2E7C" w14:textId="77777777" w:rsidR="00E2018C" w:rsidRPr="00B86347" w:rsidRDefault="00DE35C3" w:rsidP="00B86347">
      <w:pPr>
        <w:pStyle w:val="ListParagraph"/>
        <w:numPr>
          <w:ilvl w:val="0"/>
          <w:numId w:val="44"/>
        </w:numPr>
        <w:rPr>
          <w:rStyle w:val="Hyperlink"/>
          <w:rFonts w:asciiTheme="minorHAnsi" w:hAnsiTheme="minorHAnsi" w:cstheme="minorHAnsi"/>
        </w:rPr>
      </w:pPr>
      <w:hyperlink r:id="rId29" w:history="1">
        <w:r w:rsidRPr="00B86347">
          <w:rPr>
            <w:rStyle w:val="Hyperlink"/>
            <w:rFonts w:asciiTheme="minorHAnsi" w:hAnsiTheme="minorHAnsi" w:cstheme="minorHAnsi"/>
          </w:rPr>
          <w:t>NSW Government "Hazards Near Me" App</w:t>
        </w:r>
      </w:hyperlink>
    </w:p>
    <w:p w14:paraId="1BCA37B2" w14:textId="77777777" w:rsidR="00E2018C" w:rsidRPr="00B86347" w:rsidRDefault="00E2018C" w:rsidP="00B86347">
      <w:pPr>
        <w:pStyle w:val="ListParagraph"/>
        <w:numPr>
          <w:ilvl w:val="0"/>
          <w:numId w:val="44"/>
        </w:numPr>
        <w:rPr>
          <w:rStyle w:val="Hyperlink"/>
          <w:rFonts w:asciiTheme="minorHAnsi" w:hAnsiTheme="minorHAnsi" w:cstheme="minorHAnsi"/>
        </w:rPr>
      </w:pPr>
      <w:hyperlink r:id="rId30" w:history="1">
        <w:r w:rsidRPr="00B86347">
          <w:rPr>
            <w:rStyle w:val="Hyperlink"/>
            <w:rFonts w:asciiTheme="minorHAnsi" w:hAnsiTheme="minorHAnsi" w:cstheme="minorHAnsi"/>
          </w:rPr>
          <w:t>NSW Government Rural Fire Service</w:t>
        </w:r>
      </w:hyperlink>
    </w:p>
    <w:p w14:paraId="37C769D4" w14:textId="77777777" w:rsidR="00E2018C" w:rsidRPr="00B86347" w:rsidRDefault="00DE35C3" w:rsidP="00B86347">
      <w:pPr>
        <w:pStyle w:val="ListParagraph"/>
        <w:numPr>
          <w:ilvl w:val="0"/>
          <w:numId w:val="44"/>
        </w:numPr>
        <w:rPr>
          <w:rFonts w:asciiTheme="minorHAnsi" w:hAnsiTheme="minorHAnsi" w:cstheme="minorHAnsi"/>
        </w:rPr>
      </w:pPr>
      <w:hyperlink r:id="rId31" w:history="1">
        <w:r w:rsidRPr="00B86347">
          <w:rPr>
            <w:rStyle w:val="Hyperlink"/>
            <w:rFonts w:asciiTheme="minorHAnsi" w:hAnsiTheme="minorHAnsi" w:cstheme="minorHAnsi"/>
          </w:rPr>
          <w:t>NT Secure NT Alerts and Services</w:t>
        </w:r>
      </w:hyperlink>
    </w:p>
    <w:p w14:paraId="7833AC66" w14:textId="77777777" w:rsidR="00E2018C" w:rsidRPr="00B86347" w:rsidRDefault="00DE35C3" w:rsidP="00B86347">
      <w:pPr>
        <w:pStyle w:val="ListParagraph"/>
        <w:numPr>
          <w:ilvl w:val="0"/>
          <w:numId w:val="44"/>
        </w:numPr>
        <w:rPr>
          <w:rFonts w:asciiTheme="minorHAnsi" w:hAnsiTheme="minorHAnsi" w:cstheme="minorHAnsi"/>
        </w:rPr>
      </w:pPr>
      <w:hyperlink r:id="rId32" w:history="1">
        <w:r w:rsidRPr="00B86347">
          <w:rPr>
            <w:rStyle w:val="Hyperlink"/>
            <w:rFonts w:asciiTheme="minorHAnsi" w:hAnsiTheme="minorHAnsi" w:cstheme="minorHAnsi"/>
          </w:rPr>
          <w:t>NT Police, Fire &amp; Emergency Services</w:t>
        </w:r>
      </w:hyperlink>
    </w:p>
    <w:p w14:paraId="7169C2B5" w14:textId="34638391" w:rsidR="00E2018C" w:rsidRPr="00B86347" w:rsidRDefault="00DE35C3" w:rsidP="00B86347">
      <w:pPr>
        <w:pStyle w:val="ListParagraph"/>
        <w:numPr>
          <w:ilvl w:val="0"/>
          <w:numId w:val="44"/>
        </w:numPr>
        <w:rPr>
          <w:rFonts w:asciiTheme="minorHAnsi" w:hAnsiTheme="minorHAnsi" w:cstheme="minorHAnsi"/>
        </w:rPr>
      </w:pPr>
      <w:hyperlink r:id="rId33" w:history="1">
        <w:r w:rsidRPr="00B86347">
          <w:rPr>
            <w:rStyle w:val="Hyperlink"/>
            <w:rFonts w:asciiTheme="minorHAnsi" w:hAnsiTheme="minorHAnsi" w:cstheme="minorHAnsi"/>
          </w:rPr>
          <w:t xml:space="preserve">Queensland Fire </w:t>
        </w:r>
        <w:r w:rsidR="007661DD">
          <w:rPr>
            <w:rStyle w:val="Hyperlink"/>
            <w:rFonts w:asciiTheme="minorHAnsi" w:hAnsiTheme="minorHAnsi" w:cstheme="minorHAnsi"/>
          </w:rPr>
          <w:t>Department</w:t>
        </w:r>
      </w:hyperlink>
    </w:p>
    <w:p w14:paraId="015F8B20" w14:textId="77777777" w:rsidR="00E2018C" w:rsidRPr="00B86347" w:rsidRDefault="00DE35C3" w:rsidP="00B86347">
      <w:pPr>
        <w:pStyle w:val="ListParagraph"/>
        <w:numPr>
          <w:ilvl w:val="0"/>
          <w:numId w:val="44"/>
        </w:numPr>
        <w:rPr>
          <w:rFonts w:asciiTheme="minorHAnsi" w:hAnsiTheme="minorHAnsi" w:cstheme="minorHAnsi"/>
        </w:rPr>
      </w:pPr>
      <w:hyperlink r:id="rId34" w:history="1">
        <w:r w:rsidRPr="00B86347">
          <w:rPr>
            <w:rStyle w:val="Hyperlink"/>
            <w:rFonts w:asciiTheme="minorHAnsi" w:hAnsiTheme="minorHAnsi" w:cstheme="minorHAnsi"/>
          </w:rPr>
          <w:t>SA State Emergency Service</w:t>
        </w:r>
      </w:hyperlink>
    </w:p>
    <w:p w14:paraId="4968F75B" w14:textId="77777777" w:rsidR="00E2018C" w:rsidRPr="00B86347" w:rsidRDefault="00DE35C3" w:rsidP="00B86347">
      <w:pPr>
        <w:pStyle w:val="ListParagraph"/>
        <w:numPr>
          <w:ilvl w:val="0"/>
          <w:numId w:val="44"/>
        </w:numPr>
        <w:rPr>
          <w:rFonts w:asciiTheme="minorHAnsi" w:hAnsiTheme="minorHAnsi" w:cstheme="minorHAnsi"/>
        </w:rPr>
      </w:pPr>
      <w:hyperlink r:id="rId35" w:history="1">
        <w:r w:rsidRPr="00B86347">
          <w:rPr>
            <w:rStyle w:val="Hyperlink"/>
            <w:rFonts w:asciiTheme="minorHAnsi" w:hAnsiTheme="minorHAnsi" w:cstheme="minorHAnsi"/>
          </w:rPr>
          <w:t>SA "Alert SA" App</w:t>
        </w:r>
      </w:hyperlink>
    </w:p>
    <w:p w14:paraId="5AE648C2" w14:textId="77777777" w:rsidR="00DE35C3" w:rsidRPr="00B86347" w:rsidRDefault="00DE35C3" w:rsidP="00B86347">
      <w:pPr>
        <w:pStyle w:val="ListParagraph"/>
        <w:numPr>
          <w:ilvl w:val="0"/>
          <w:numId w:val="44"/>
        </w:numPr>
        <w:rPr>
          <w:rFonts w:asciiTheme="minorHAnsi" w:hAnsiTheme="minorHAnsi" w:cstheme="minorHAnsi"/>
        </w:rPr>
      </w:pPr>
      <w:hyperlink r:id="rId36" w:history="1">
        <w:r w:rsidRPr="00B86347">
          <w:rPr>
            <w:rStyle w:val="Hyperlink"/>
            <w:rFonts w:asciiTheme="minorHAnsi" w:hAnsiTheme="minorHAnsi" w:cstheme="minorHAnsi"/>
          </w:rPr>
          <w:t>Tasmania State Emergency Service</w:t>
        </w:r>
      </w:hyperlink>
    </w:p>
    <w:p w14:paraId="4F821297" w14:textId="77777777" w:rsidR="00E2018C" w:rsidRPr="00B86347" w:rsidRDefault="00DE35C3" w:rsidP="00B86347">
      <w:pPr>
        <w:pStyle w:val="ListParagraph"/>
        <w:numPr>
          <w:ilvl w:val="0"/>
          <w:numId w:val="44"/>
        </w:numPr>
        <w:rPr>
          <w:rFonts w:asciiTheme="minorHAnsi" w:hAnsiTheme="minorHAnsi" w:cstheme="minorHAnsi"/>
        </w:rPr>
      </w:pPr>
      <w:hyperlink r:id="rId37" w:history="1">
        <w:r w:rsidRPr="00B86347">
          <w:rPr>
            <w:rStyle w:val="Hyperlink"/>
            <w:rFonts w:asciiTheme="minorHAnsi" w:hAnsiTheme="minorHAnsi" w:cstheme="minorHAnsi"/>
          </w:rPr>
          <w:t xml:space="preserve">TAS </w:t>
        </w:r>
        <w:proofErr w:type="spellStart"/>
        <w:r w:rsidRPr="00B86347">
          <w:rPr>
            <w:rStyle w:val="Hyperlink"/>
            <w:rFonts w:asciiTheme="minorHAnsi" w:hAnsiTheme="minorHAnsi" w:cstheme="minorHAnsi"/>
          </w:rPr>
          <w:t>TasALERT</w:t>
        </w:r>
        <w:proofErr w:type="spellEnd"/>
      </w:hyperlink>
    </w:p>
    <w:p w14:paraId="4C101C12" w14:textId="77777777" w:rsidR="00DE35C3" w:rsidRPr="00B86347" w:rsidRDefault="00DE35C3" w:rsidP="00B86347">
      <w:pPr>
        <w:pStyle w:val="ListParagraph"/>
        <w:numPr>
          <w:ilvl w:val="0"/>
          <w:numId w:val="44"/>
        </w:numPr>
        <w:rPr>
          <w:rFonts w:asciiTheme="minorHAnsi" w:hAnsiTheme="minorHAnsi" w:cstheme="minorHAnsi"/>
        </w:rPr>
      </w:pPr>
      <w:hyperlink r:id="rId38" w:history="1">
        <w:r w:rsidRPr="00B86347">
          <w:rPr>
            <w:rStyle w:val="Hyperlink"/>
            <w:rFonts w:asciiTheme="minorHAnsi" w:hAnsiTheme="minorHAnsi" w:cstheme="minorHAnsi"/>
          </w:rPr>
          <w:t>Victoria State Emergency Service</w:t>
        </w:r>
      </w:hyperlink>
    </w:p>
    <w:p w14:paraId="2111C9FD" w14:textId="77777777" w:rsidR="00E2018C" w:rsidRPr="00B86347" w:rsidRDefault="00DE35C3" w:rsidP="00B86347">
      <w:pPr>
        <w:pStyle w:val="ListParagraph"/>
        <w:numPr>
          <w:ilvl w:val="0"/>
          <w:numId w:val="44"/>
        </w:numPr>
        <w:rPr>
          <w:rStyle w:val="Hyperlink"/>
          <w:rFonts w:asciiTheme="minorHAnsi" w:hAnsiTheme="minorHAnsi" w:cstheme="minorHAnsi"/>
        </w:rPr>
      </w:pPr>
      <w:hyperlink r:id="rId39" w:anchor="!/warning/781" w:history="1">
        <w:r w:rsidRPr="00B86347">
          <w:rPr>
            <w:rStyle w:val="Hyperlink"/>
            <w:rFonts w:asciiTheme="minorHAnsi" w:hAnsiTheme="minorHAnsi" w:cstheme="minorHAnsi"/>
          </w:rPr>
          <w:t xml:space="preserve">VIC Government </w:t>
        </w:r>
        <w:proofErr w:type="spellStart"/>
        <w:r w:rsidRPr="00B86347">
          <w:rPr>
            <w:rStyle w:val="Hyperlink"/>
            <w:rFonts w:asciiTheme="minorHAnsi" w:hAnsiTheme="minorHAnsi" w:cstheme="minorHAnsi"/>
          </w:rPr>
          <w:t>VicEmergency</w:t>
        </w:r>
        <w:proofErr w:type="spellEnd"/>
        <w:r w:rsidRPr="00B86347">
          <w:rPr>
            <w:rStyle w:val="Hyperlink"/>
            <w:rFonts w:asciiTheme="minorHAnsi" w:hAnsiTheme="minorHAnsi" w:cstheme="minorHAnsi"/>
          </w:rPr>
          <w:t xml:space="preserve"> alerts</w:t>
        </w:r>
      </w:hyperlink>
    </w:p>
    <w:p w14:paraId="427EB485" w14:textId="77777777" w:rsidR="00965B94" w:rsidRPr="00B86347" w:rsidRDefault="00E2018C" w:rsidP="00B86347">
      <w:pPr>
        <w:pStyle w:val="ListParagraph"/>
        <w:numPr>
          <w:ilvl w:val="0"/>
          <w:numId w:val="44"/>
        </w:numPr>
        <w:rPr>
          <w:rFonts w:asciiTheme="minorHAnsi" w:hAnsiTheme="minorHAnsi" w:cstheme="minorHAnsi"/>
          <w:color w:val="943C84"/>
          <w:u w:val="single"/>
        </w:rPr>
      </w:pPr>
      <w:hyperlink r:id="rId40" w:history="1">
        <w:r w:rsidRPr="00B86347">
          <w:rPr>
            <w:rStyle w:val="Hyperlink"/>
            <w:rFonts w:asciiTheme="minorHAnsi" w:hAnsiTheme="minorHAnsi" w:cstheme="minorHAnsi"/>
          </w:rPr>
          <w:t>WA Government Emergency WA</w:t>
        </w:r>
      </w:hyperlink>
    </w:p>
    <w:p w14:paraId="11E02258" w14:textId="77777777" w:rsidR="008D3C8A" w:rsidRPr="00666C63" w:rsidRDefault="00FC3587" w:rsidP="00666C63">
      <w:pPr>
        <w:pStyle w:val="Heading3"/>
      </w:pPr>
      <w:r w:rsidRPr="00666C63">
        <w:t>State and territory government emergency plans</w:t>
      </w:r>
    </w:p>
    <w:p w14:paraId="5E923D25" w14:textId="77777777" w:rsidR="0041786B" w:rsidRPr="00B86347" w:rsidRDefault="0041786B" w:rsidP="00B86347">
      <w:pPr>
        <w:pStyle w:val="ListParagraph"/>
        <w:numPr>
          <w:ilvl w:val="0"/>
          <w:numId w:val="45"/>
        </w:numPr>
        <w:rPr>
          <w:rFonts w:asciiTheme="minorHAnsi" w:hAnsiTheme="minorHAnsi" w:cstheme="minorHAnsi"/>
        </w:rPr>
      </w:pPr>
      <w:hyperlink r:id="rId41" w:history="1">
        <w:r w:rsidRPr="00B86347">
          <w:rPr>
            <w:rStyle w:val="Hyperlink"/>
            <w:rFonts w:asciiTheme="minorHAnsi" w:hAnsiTheme="minorHAnsi" w:cstheme="minorHAnsi"/>
          </w:rPr>
          <w:t>ACT Government Emergency Plan</w:t>
        </w:r>
      </w:hyperlink>
    </w:p>
    <w:p w14:paraId="2B40909B" w14:textId="77777777" w:rsidR="00D01000" w:rsidRPr="00B86347" w:rsidRDefault="00D01000" w:rsidP="00B86347">
      <w:pPr>
        <w:pStyle w:val="ListParagraph"/>
        <w:numPr>
          <w:ilvl w:val="0"/>
          <w:numId w:val="45"/>
        </w:numPr>
        <w:rPr>
          <w:rFonts w:asciiTheme="minorHAnsi" w:hAnsiTheme="minorHAnsi" w:cstheme="minorHAnsi"/>
        </w:rPr>
      </w:pPr>
      <w:hyperlink r:id="rId42" w:history="1">
        <w:r w:rsidRPr="00B86347">
          <w:rPr>
            <w:rStyle w:val="Hyperlink"/>
            <w:rFonts w:asciiTheme="minorHAnsi" w:hAnsiTheme="minorHAnsi" w:cstheme="minorHAnsi"/>
          </w:rPr>
          <w:t>NSW Government Emergency Plan</w:t>
        </w:r>
      </w:hyperlink>
    </w:p>
    <w:p w14:paraId="66F84DD1" w14:textId="77777777" w:rsidR="0041786B" w:rsidRPr="00B86347" w:rsidRDefault="0041786B" w:rsidP="00B86347">
      <w:pPr>
        <w:pStyle w:val="ListParagraph"/>
        <w:numPr>
          <w:ilvl w:val="0"/>
          <w:numId w:val="45"/>
        </w:numPr>
        <w:rPr>
          <w:rFonts w:asciiTheme="minorHAnsi" w:hAnsiTheme="minorHAnsi" w:cstheme="minorHAnsi"/>
        </w:rPr>
      </w:pPr>
      <w:hyperlink r:id="rId43" w:history="1">
        <w:r w:rsidRPr="00B86347">
          <w:rPr>
            <w:rStyle w:val="Hyperlink"/>
            <w:rFonts w:asciiTheme="minorHAnsi" w:hAnsiTheme="minorHAnsi" w:cstheme="minorHAnsi"/>
          </w:rPr>
          <w:t>NT Government Emergency Plan</w:t>
        </w:r>
      </w:hyperlink>
    </w:p>
    <w:p w14:paraId="5ECE3E04" w14:textId="77777777" w:rsidR="0041786B" w:rsidRPr="00B86347" w:rsidRDefault="0041786B" w:rsidP="00B86347">
      <w:pPr>
        <w:pStyle w:val="ListParagraph"/>
        <w:numPr>
          <w:ilvl w:val="0"/>
          <w:numId w:val="45"/>
        </w:numPr>
        <w:rPr>
          <w:rFonts w:asciiTheme="minorHAnsi" w:hAnsiTheme="minorHAnsi" w:cstheme="minorHAnsi"/>
        </w:rPr>
      </w:pPr>
      <w:hyperlink r:id="rId44" w:history="1">
        <w:r w:rsidRPr="00B86347">
          <w:rPr>
            <w:rStyle w:val="Hyperlink"/>
            <w:rFonts w:asciiTheme="minorHAnsi" w:hAnsiTheme="minorHAnsi" w:cstheme="minorHAnsi"/>
          </w:rPr>
          <w:t>QLD Government Emergency Plan</w:t>
        </w:r>
      </w:hyperlink>
    </w:p>
    <w:p w14:paraId="292DF94B" w14:textId="77777777" w:rsidR="0041786B" w:rsidRPr="00B86347" w:rsidRDefault="0041786B" w:rsidP="00B86347">
      <w:pPr>
        <w:pStyle w:val="ListParagraph"/>
        <w:numPr>
          <w:ilvl w:val="0"/>
          <w:numId w:val="45"/>
        </w:numPr>
        <w:rPr>
          <w:rFonts w:asciiTheme="minorHAnsi" w:hAnsiTheme="minorHAnsi" w:cstheme="minorHAnsi"/>
        </w:rPr>
      </w:pPr>
      <w:hyperlink r:id="rId45" w:history="1">
        <w:r w:rsidRPr="00B86347">
          <w:rPr>
            <w:rStyle w:val="Hyperlink"/>
            <w:rFonts w:asciiTheme="minorHAnsi" w:hAnsiTheme="minorHAnsi" w:cstheme="minorHAnsi"/>
          </w:rPr>
          <w:t>SA Government Emergency Plan</w:t>
        </w:r>
      </w:hyperlink>
    </w:p>
    <w:p w14:paraId="63C183EB" w14:textId="77777777" w:rsidR="0041786B" w:rsidRPr="00B86347" w:rsidRDefault="0041786B" w:rsidP="00B86347">
      <w:pPr>
        <w:pStyle w:val="ListParagraph"/>
        <w:numPr>
          <w:ilvl w:val="0"/>
          <w:numId w:val="45"/>
        </w:numPr>
        <w:rPr>
          <w:rFonts w:asciiTheme="minorHAnsi" w:hAnsiTheme="minorHAnsi" w:cstheme="minorHAnsi"/>
        </w:rPr>
      </w:pPr>
      <w:hyperlink r:id="rId46" w:history="1">
        <w:r w:rsidRPr="00B86347">
          <w:rPr>
            <w:rStyle w:val="Hyperlink"/>
            <w:rFonts w:asciiTheme="minorHAnsi" w:hAnsiTheme="minorHAnsi" w:cstheme="minorHAnsi"/>
          </w:rPr>
          <w:t>TAS Government Emergency Plan</w:t>
        </w:r>
      </w:hyperlink>
    </w:p>
    <w:p w14:paraId="11EEA7C4" w14:textId="77777777" w:rsidR="008D3C8A" w:rsidRPr="00B86347" w:rsidRDefault="0041786B" w:rsidP="00B86347">
      <w:pPr>
        <w:pStyle w:val="ListParagraph"/>
        <w:numPr>
          <w:ilvl w:val="0"/>
          <w:numId w:val="45"/>
        </w:numPr>
        <w:rPr>
          <w:rFonts w:asciiTheme="minorHAnsi" w:hAnsiTheme="minorHAnsi" w:cstheme="minorHAnsi"/>
        </w:rPr>
      </w:pPr>
      <w:hyperlink r:id="rId47" w:history="1">
        <w:r w:rsidRPr="00B86347">
          <w:rPr>
            <w:rStyle w:val="Hyperlink"/>
            <w:rFonts w:asciiTheme="minorHAnsi" w:hAnsiTheme="minorHAnsi" w:cstheme="minorHAnsi"/>
          </w:rPr>
          <w:t>VIC Government Emergency Plan</w:t>
        </w:r>
      </w:hyperlink>
    </w:p>
    <w:p w14:paraId="0BA6B212" w14:textId="77777777" w:rsidR="00BA448D" w:rsidRPr="00666C63" w:rsidRDefault="00BA448D" w:rsidP="00666C63">
      <w:pPr>
        <w:pStyle w:val="Heading2"/>
      </w:pPr>
      <w:r w:rsidRPr="00666C63">
        <w:t>Provider obligations</w:t>
      </w:r>
      <w:r w:rsidR="00224568" w:rsidRPr="00666C63">
        <w:t xml:space="preserve"> related </w:t>
      </w:r>
      <w:r w:rsidR="00691E2B" w:rsidRPr="00666C63">
        <w:t>to</w:t>
      </w:r>
      <w:r w:rsidR="005D7402" w:rsidRPr="00666C63">
        <w:t xml:space="preserve"> emergency management</w:t>
      </w:r>
    </w:p>
    <w:p w14:paraId="150A01EE" w14:textId="77777777" w:rsidR="00DA50AD" w:rsidRPr="00666C63" w:rsidRDefault="00DA50AD" w:rsidP="00666C63">
      <w:pPr>
        <w:pStyle w:val="Heading3"/>
      </w:pPr>
      <w:r w:rsidRPr="00666C63">
        <w:t xml:space="preserve">Worker Capability </w:t>
      </w:r>
    </w:p>
    <w:p w14:paraId="3BF8D370" w14:textId="77777777" w:rsidR="00DA50AD" w:rsidRDefault="00DA50AD" w:rsidP="00861687">
      <w:r>
        <w:t xml:space="preserve">Providers should consider how to </w:t>
      </w:r>
      <w:r w:rsidR="003C39AC">
        <w:t xml:space="preserve">develop </w:t>
      </w:r>
      <w:r>
        <w:t xml:space="preserve">NDIS workers’ training and skills in line with the </w:t>
      </w:r>
      <w:hyperlink r:id="rId48" w:history="1">
        <w:r>
          <w:rPr>
            <w:rStyle w:val="Hyperlink"/>
            <w:rFonts w:cstheme="minorHAnsi"/>
          </w:rPr>
          <w:t>NDIS Workforce Capability Framework</w:t>
        </w:r>
      </w:hyperlink>
      <w:r w:rsidR="00861687">
        <w:t xml:space="preserve"> and the </w:t>
      </w:r>
      <w:hyperlink r:id="rId49" w:history="1">
        <w:r w:rsidR="000C3BEC" w:rsidRPr="000C3BEC">
          <w:rPr>
            <w:rStyle w:val="Hyperlink"/>
          </w:rPr>
          <w:t>High Intensity Support Skills Descriptors</w:t>
        </w:r>
      </w:hyperlink>
      <w:r w:rsidR="000C3BEC">
        <w:t xml:space="preserve">. </w:t>
      </w:r>
    </w:p>
    <w:p w14:paraId="53D45092" w14:textId="77777777" w:rsidR="00B6728A" w:rsidRPr="00666C63" w:rsidRDefault="00B6728A" w:rsidP="00666C63">
      <w:pPr>
        <w:pStyle w:val="Heading3"/>
      </w:pPr>
      <w:r w:rsidRPr="00666C63">
        <w:lastRenderedPageBreak/>
        <w:t xml:space="preserve">NDIS Code of Conduct </w:t>
      </w:r>
    </w:p>
    <w:p w14:paraId="1323C590" w14:textId="77777777" w:rsidR="002A11F9" w:rsidRDefault="002A11F9" w:rsidP="002A11F9">
      <w:r>
        <w:t xml:space="preserve">Providers and workers must comply with the </w:t>
      </w:r>
      <w:hyperlink r:id="rId50" w:history="1">
        <w:r>
          <w:rPr>
            <w:rStyle w:val="Hyperlink"/>
          </w:rPr>
          <w:t>NDIS Code of Conduct</w:t>
        </w:r>
      </w:hyperlink>
      <w:r>
        <w:t xml:space="preserve"> when providing supports or services to NDIS participants.</w:t>
      </w:r>
    </w:p>
    <w:p w14:paraId="5E5ED497" w14:textId="77777777" w:rsidR="002A11F9" w:rsidRDefault="002A11F9" w:rsidP="002A11F9">
      <w:r>
        <w:t xml:space="preserve">The NDIS Code of Conduct requires all NDIS providers and workers who provide NDIS supports or services to NDIS participants to, among other things: </w:t>
      </w:r>
    </w:p>
    <w:p w14:paraId="770E964B" w14:textId="77777777" w:rsidR="00050FA8" w:rsidRDefault="00050FA8" w:rsidP="00050FA8">
      <w:pPr>
        <w:numPr>
          <w:ilvl w:val="0"/>
          <w:numId w:val="32"/>
        </w:numPr>
        <w:suppressAutoHyphens w:val="0"/>
        <w:spacing w:before="120" w:after="120" w:line="240" w:lineRule="auto"/>
      </w:pPr>
      <w:r>
        <w:t>act with respect for individual rights to freedom of expression, self-determination, and decision-making in accordance with relevant laws and conventions</w:t>
      </w:r>
    </w:p>
    <w:p w14:paraId="05A8BB9A" w14:textId="77777777" w:rsidR="00050FA8" w:rsidRDefault="00050FA8" w:rsidP="00050FA8">
      <w:pPr>
        <w:numPr>
          <w:ilvl w:val="0"/>
          <w:numId w:val="32"/>
        </w:numPr>
        <w:suppressAutoHyphens w:val="0"/>
        <w:spacing w:before="120" w:after="120" w:line="240" w:lineRule="auto"/>
      </w:pPr>
      <w:r>
        <w:t>provide supports and services in a safe and competent manner with care and skill</w:t>
      </w:r>
    </w:p>
    <w:p w14:paraId="3531BC44" w14:textId="77777777" w:rsidR="00050FA8" w:rsidRDefault="00050FA8" w:rsidP="00050FA8">
      <w:pPr>
        <w:numPr>
          <w:ilvl w:val="0"/>
          <w:numId w:val="32"/>
        </w:numPr>
        <w:suppressAutoHyphens w:val="0"/>
        <w:spacing w:before="120" w:after="120" w:line="240" w:lineRule="auto"/>
      </w:pPr>
      <w:r>
        <w:t>promptly take steps to raise and act on concerns about matters that might have an impact on the quality and safety of supports provided to people with disability</w:t>
      </w:r>
    </w:p>
    <w:p w14:paraId="501054D1" w14:textId="77777777" w:rsidR="00050FA8" w:rsidRDefault="00050FA8" w:rsidP="00050FA8">
      <w:pPr>
        <w:numPr>
          <w:ilvl w:val="0"/>
          <w:numId w:val="32"/>
        </w:numPr>
        <w:suppressAutoHyphens w:val="0"/>
        <w:spacing w:before="120" w:after="120" w:line="240" w:lineRule="auto"/>
      </w:pPr>
      <w:r>
        <w:t>take all reasonable steps to prevent and respond to all forms of violence, exploitation, neglect, and abuse of people with disability</w:t>
      </w:r>
    </w:p>
    <w:p w14:paraId="1D92C725" w14:textId="77777777" w:rsidR="00B6728A" w:rsidRPr="00666C63" w:rsidRDefault="00B6728A" w:rsidP="00666C63">
      <w:pPr>
        <w:pStyle w:val="Heading3"/>
      </w:pPr>
      <w:r w:rsidRPr="00666C63">
        <w:t xml:space="preserve">NDIS Practice Standards </w:t>
      </w:r>
    </w:p>
    <w:p w14:paraId="22EE9B87" w14:textId="77777777" w:rsidR="002A11F9" w:rsidRDefault="002A11F9" w:rsidP="002A11F9">
      <w:r>
        <w:t>If you are a registered NDIS provider, you must comply with the</w:t>
      </w:r>
      <w:r w:rsidR="00C83004">
        <w:t xml:space="preserve"> NDIS Practice Standards contained in the</w:t>
      </w:r>
      <w:r>
        <w:t xml:space="preserve"> </w:t>
      </w:r>
      <w:hyperlink r:id="rId51" w:history="1">
        <w:r>
          <w:rPr>
            <w:rStyle w:val="Hyperlink"/>
          </w:rPr>
          <w:t>National Disability Insurance Scheme (Provider Registration and Practice Standards) Rules 2018</w:t>
        </w:r>
      </w:hyperlink>
      <w:r>
        <w:t xml:space="preserve"> as part of your conditions of registration. The NDIS Practice Standards relate to the delivery of safe, quality supports and services, and the management of risks associated with the supports you provide to NDIS participants.</w:t>
      </w:r>
    </w:p>
    <w:p w14:paraId="36D14FA7" w14:textId="77777777" w:rsidR="002A11F9" w:rsidRDefault="00987F1A" w:rsidP="002A11F9">
      <w:r>
        <w:t>To achieve compliance with the NDIS Practice Standards</w:t>
      </w:r>
      <w:r w:rsidR="002A11F9">
        <w:t xml:space="preserve">, </w:t>
      </w:r>
      <w:r w:rsidR="00925B34">
        <w:t xml:space="preserve">registered </w:t>
      </w:r>
      <w:r w:rsidR="002A11F9">
        <w:t xml:space="preserve">providers </w:t>
      </w:r>
      <w:r>
        <w:t xml:space="preserve">should </w:t>
      </w:r>
      <w:r w:rsidR="002A11F9">
        <w:t xml:space="preserve">demonstrate compliance with the </w:t>
      </w:r>
      <w:hyperlink r:id="rId52" w:history="1">
        <w:r w:rsidR="002A11F9">
          <w:rPr>
            <w:rStyle w:val="Hyperlink"/>
          </w:rPr>
          <w:t>National Disability Insurance Scheme (Quality Indicators</w:t>
        </w:r>
        <w:r w:rsidR="000C2D57">
          <w:rPr>
            <w:rStyle w:val="Hyperlink"/>
          </w:rPr>
          <w:t xml:space="preserve"> for NDIS Practice Standards</w:t>
        </w:r>
        <w:r w:rsidR="002A11F9">
          <w:rPr>
            <w:rStyle w:val="Hyperlink"/>
          </w:rPr>
          <w:t>) Guidelines 2018</w:t>
        </w:r>
      </w:hyperlink>
      <w:r w:rsidR="002A11F9">
        <w:t xml:space="preserve">. The NDIS Commission’s guidance on the </w:t>
      </w:r>
      <w:hyperlink r:id="rId53" w:history="1">
        <w:r w:rsidR="002A11F9">
          <w:rPr>
            <w:rStyle w:val="Hyperlink"/>
          </w:rPr>
          <w:t>NDIS Practice Standards and Quality Indicators</w:t>
        </w:r>
      </w:hyperlink>
      <w:r w:rsidR="002A11F9">
        <w:t xml:space="preserve"> provides a further resource to assist registered NDIS providers to understand their obligations</w:t>
      </w:r>
      <w:r w:rsidR="000C2D57">
        <w:t xml:space="preserve"> in relation to participants</w:t>
      </w:r>
      <w:r w:rsidR="002A11F9">
        <w:t>.</w:t>
      </w:r>
    </w:p>
    <w:p w14:paraId="16E989B2" w14:textId="77777777" w:rsidR="00C83004" w:rsidRDefault="00C83004" w:rsidP="002A11F9">
      <w:r w:rsidRPr="00483A3D">
        <w:t>The NDIS Practice Standards that are most relevant to this alert include:</w:t>
      </w:r>
      <w:r>
        <w:t xml:space="preserve"> </w:t>
      </w:r>
    </w:p>
    <w:p w14:paraId="185424D8" w14:textId="77777777" w:rsidR="00406B74" w:rsidRPr="00406B74" w:rsidRDefault="00406B74" w:rsidP="005B4377">
      <w:pPr>
        <w:pStyle w:val="ListParagraph"/>
        <w:numPr>
          <w:ilvl w:val="0"/>
          <w:numId w:val="27"/>
        </w:numPr>
        <w:autoSpaceDE w:val="0"/>
        <w:autoSpaceDN w:val="0"/>
        <w:adjustRightInd w:val="0"/>
        <w:spacing w:before="120" w:after="120"/>
        <w:rPr>
          <w:rFonts w:ascii="Calibri" w:hAnsi="Calibri" w:cs="Calibri"/>
          <w:color w:val="000000"/>
        </w:rPr>
      </w:pPr>
      <w:r w:rsidRPr="00406B74">
        <w:rPr>
          <w:rFonts w:ascii="Calibri" w:hAnsi="Calibri" w:cs="Calibri"/>
          <w:b/>
          <w:color w:val="000000"/>
        </w:rPr>
        <w:t>Privacy and dignity:</w:t>
      </w:r>
      <w:r w:rsidRPr="00406B74">
        <w:rPr>
          <w:rFonts w:ascii="Calibri" w:hAnsi="Calibri" w:cs="Calibri"/>
          <w:color w:val="000000"/>
        </w:rPr>
        <w:t xml:space="preserve"> Each participant accesses supports that respect and protect their dignity and right to privacy.</w:t>
      </w:r>
    </w:p>
    <w:p w14:paraId="6F162844" w14:textId="77777777" w:rsidR="00406B74" w:rsidRDefault="00406B74" w:rsidP="005B4377">
      <w:pPr>
        <w:pStyle w:val="ListParagraph"/>
        <w:numPr>
          <w:ilvl w:val="0"/>
          <w:numId w:val="27"/>
        </w:numPr>
        <w:autoSpaceDE w:val="0"/>
        <w:autoSpaceDN w:val="0"/>
        <w:adjustRightInd w:val="0"/>
        <w:spacing w:before="120" w:after="120"/>
        <w:rPr>
          <w:rFonts w:ascii="Calibri" w:hAnsi="Calibri" w:cs="Calibri"/>
          <w:color w:val="000000"/>
        </w:rPr>
      </w:pPr>
      <w:r w:rsidRPr="00406B74">
        <w:rPr>
          <w:rFonts w:ascii="Calibri" w:hAnsi="Calibri" w:cs="Calibri"/>
          <w:b/>
          <w:bCs/>
          <w:color w:val="000000"/>
        </w:rPr>
        <w:t>Violence, abuse, neglect, exploitation and discrimination</w:t>
      </w:r>
      <w:r w:rsidRPr="00406B74">
        <w:rPr>
          <w:rFonts w:ascii="Calibri" w:hAnsi="Calibri" w:cs="Calibri"/>
          <w:color w:val="000000"/>
        </w:rPr>
        <w:t>: Each participant accesses supports free from violence, abuse, neglect, exploitation or discrimination.</w:t>
      </w:r>
    </w:p>
    <w:p w14:paraId="4013A294" w14:textId="77777777" w:rsidR="00406B74" w:rsidRDefault="00406B74" w:rsidP="005B4377">
      <w:pPr>
        <w:pStyle w:val="ListParagraph"/>
        <w:numPr>
          <w:ilvl w:val="0"/>
          <w:numId w:val="27"/>
        </w:numPr>
        <w:autoSpaceDE w:val="0"/>
        <w:autoSpaceDN w:val="0"/>
        <w:adjustRightInd w:val="0"/>
        <w:spacing w:before="120" w:after="120"/>
        <w:rPr>
          <w:rFonts w:ascii="Calibri" w:hAnsi="Calibri" w:cs="Calibri"/>
          <w:color w:val="000000"/>
        </w:rPr>
      </w:pPr>
      <w:r>
        <w:rPr>
          <w:rFonts w:ascii="Calibri" w:hAnsi="Calibri" w:cs="Calibri"/>
          <w:b/>
          <w:bCs/>
          <w:color w:val="000000"/>
        </w:rPr>
        <w:t>Governance and Operational Management</w:t>
      </w:r>
      <w:r w:rsidRPr="00406B74">
        <w:rPr>
          <w:rFonts w:ascii="Calibri" w:hAnsi="Calibri" w:cs="Calibri"/>
          <w:color w:val="000000"/>
        </w:rPr>
        <w:t>:</w:t>
      </w:r>
      <w:r>
        <w:rPr>
          <w:rFonts w:ascii="Calibri" w:hAnsi="Calibri" w:cs="Calibri"/>
          <w:color w:val="000000"/>
        </w:rPr>
        <w:t xml:space="preserve"> Each participant’s support is overseen by robust governance and operational management systems relevant (proportionate) to the size and scale of the provider and the scope and complexity of supports delivered. </w:t>
      </w:r>
    </w:p>
    <w:p w14:paraId="4C50D491" w14:textId="77777777" w:rsidR="00406B74" w:rsidRDefault="00406B74" w:rsidP="00406B74">
      <w:pPr>
        <w:pStyle w:val="ListParagraph"/>
        <w:numPr>
          <w:ilvl w:val="0"/>
          <w:numId w:val="27"/>
        </w:numPr>
        <w:autoSpaceDE w:val="0"/>
        <w:autoSpaceDN w:val="0"/>
        <w:adjustRightInd w:val="0"/>
        <w:spacing w:before="120" w:after="120"/>
        <w:rPr>
          <w:rFonts w:ascii="Calibri" w:hAnsi="Calibri" w:cs="Calibri"/>
          <w:color w:val="000000"/>
        </w:rPr>
      </w:pPr>
      <w:r w:rsidRPr="00025F76">
        <w:rPr>
          <w:rFonts w:ascii="Calibri" w:hAnsi="Calibri" w:cs="Calibri"/>
          <w:b/>
          <w:bCs/>
          <w:color w:val="000000"/>
        </w:rPr>
        <w:t>Risk management</w:t>
      </w:r>
      <w:r w:rsidRPr="00025F76">
        <w:rPr>
          <w:rFonts w:ascii="Calibri" w:hAnsi="Calibri" w:cs="Calibri"/>
          <w:color w:val="000000"/>
        </w:rPr>
        <w:t xml:space="preserve">: Risks to participants are identified and managed. </w:t>
      </w:r>
    </w:p>
    <w:p w14:paraId="53F79F7B" w14:textId="77777777" w:rsidR="00406B74" w:rsidRDefault="00406B74" w:rsidP="005B4377">
      <w:pPr>
        <w:pStyle w:val="ListParagraph"/>
        <w:numPr>
          <w:ilvl w:val="0"/>
          <w:numId w:val="27"/>
        </w:numPr>
        <w:autoSpaceDE w:val="0"/>
        <w:autoSpaceDN w:val="0"/>
        <w:adjustRightInd w:val="0"/>
        <w:spacing w:before="120" w:after="120"/>
        <w:rPr>
          <w:rFonts w:ascii="Calibri" w:hAnsi="Calibri" w:cs="Calibri"/>
          <w:color w:val="000000"/>
        </w:rPr>
      </w:pPr>
      <w:r w:rsidRPr="00406B74">
        <w:rPr>
          <w:rFonts w:ascii="Calibri" w:hAnsi="Calibri" w:cs="Calibri"/>
          <w:b/>
          <w:color w:val="000000"/>
        </w:rPr>
        <w:t>Quality management</w:t>
      </w:r>
      <w:r>
        <w:rPr>
          <w:rFonts w:ascii="Calibri" w:hAnsi="Calibri" w:cs="Calibri"/>
          <w:color w:val="000000"/>
        </w:rPr>
        <w:t>: Each participant benefits from a quality management system relevant and proportionate to the size and scale of the provider, which promotes improvement of support deliver.</w:t>
      </w:r>
    </w:p>
    <w:p w14:paraId="5DAE2599" w14:textId="77777777" w:rsidR="00406B74" w:rsidRDefault="00406B74" w:rsidP="005B4377">
      <w:pPr>
        <w:pStyle w:val="ListParagraph"/>
        <w:numPr>
          <w:ilvl w:val="0"/>
          <w:numId w:val="27"/>
        </w:numPr>
        <w:autoSpaceDE w:val="0"/>
        <w:autoSpaceDN w:val="0"/>
        <w:adjustRightInd w:val="0"/>
        <w:spacing w:before="120" w:after="120"/>
        <w:rPr>
          <w:rFonts w:ascii="Calibri" w:hAnsi="Calibri" w:cs="Calibri"/>
          <w:color w:val="000000"/>
        </w:rPr>
      </w:pPr>
      <w:r w:rsidRPr="00B372D8">
        <w:rPr>
          <w:rFonts w:ascii="Calibri" w:hAnsi="Calibri" w:cs="Calibri"/>
          <w:b/>
          <w:color w:val="000000"/>
        </w:rPr>
        <w:t>Incident management</w:t>
      </w:r>
      <w:r w:rsidRPr="00406B74">
        <w:rPr>
          <w:rFonts w:ascii="Calibri" w:hAnsi="Calibri" w:cs="Calibri"/>
          <w:color w:val="000000"/>
        </w:rPr>
        <w:t>: Each participant is safeguarded by the provider’s incident management system, ensuring that incidents are acknowledged, respond to, well-managed and learned from.</w:t>
      </w:r>
    </w:p>
    <w:p w14:paraId="7CE53858" w14:textId="77777777" w:rsidR="00406B74" w:rsidRDefault="00406B74" w:rsidP="005B4377">
      <w:pPr>
        <w:pStyle w:val="ListParagraph"/>
        <w:numPr>
          <w:ilvl w:val="0"/>
          <w:numId w:val="27"/>
        </w:numPr>
        <w:autoSpaceDE w:val="0"/>
        <w:autoSpaceDN w:val="0"/>
        <w:adjustRightInd w:val="0"/>
        <w:spacing w:before="120" w:after="120"/>
        <w:rPr>
          <w:rFonts w:ascii="Calibri" w:hAnsi="Calibri" w:cs="Calibri"/>
          <w:color w:val="000000"/>
        </w:rPr>
      </w:pPr>
      <w:r w:rsidRPr="00B372D8">
        <w:rPr>
          <w:rFonts w:ascii="Calibri" w:hAnsi="Calibri" w:cs="Calibri"/>
          <w:b/>
          <w:color w:val="000000"/>
        </w:rPr>
        <w:t>Continuity of supports:</w:t>
      </w:r>
      <w:r>
        <w:rPr>
          <w:rFonts w:ascii="Calibri" w:hAnsi="Calibri" w:cs="Calibri"/>
          <w:color w:val="000000"/>
        </w:rPr>
        <w:t xml:space="preserve"> Each participant has access to timely and appropriate support without interruption. </w:t>
      </w:r>
    </w:p>
    <w:p w14:paraId="00AF790A" w14:textId="77777777" w:rsidR="00406B74" w:rsidRDefault="00406B74" w:rsidP="005B4377">
      <w:pPr>
        <w:pStyle w:val="ListParagraph"/>
        <w:numPr>
          <w:ilvl w:val="0"/>
          <w:numId w:val="27"/>
        </w:numPr>
        <w:autoSpaceDE w:val="0"/>
        <w:autoSpaceDN w:val="0"/>
        <w:adjustRightInd w:val="0"/>
        <w:spacing w:before="120" w:after="120"/>
        <w:rPr>
          <w:rFonts w:ascii="Calibri" w:hAnsi="Calibri" w:cs="Calibri"/>
          <w:color w:val="000000"/>
        </w:rPr>
      </w:pPr>
      <w:r w:rsidRPr="00B372D8">
        <w:rPr>
          <w:rFonts w:ascii="Calibri" w:hAnsi="Calibri" w:cs="Calibri"/>
          <w:b/>
          <w:color w:val="000000"/>
        </w:rPr>
        <w:lastRenderedPageBreak/>
        <w:t>Emergency and disaster management:</w:t>
      </w:r>
      <w:r w:rsidRPr="00406B74">
        <w:rPr>
          <w:rFonts w:ascii="Calibri" w:hAnsi="Calibri" w:cs="Calibri"/>
          <w:color w:val="000000"/>
        </w:rPr>
        <w:t xml:space="preserve"> Emergency and disaster management includes planning that ensures that the risks to the health, safety and wellbeing of participants that may arise in an emergency or disaster are considered and </w:t>
      </w:r>
      <w:proofErr w:type="gramStart"/>
      <w:r w:rsidRPr="00406B74">
        <w:rPr>
          <w:rFonts w:ascii="Calibri" w:hAnsi="Calibri" w:cs="Calibri"/>
          <w:color w:val="000000"/>
        </w:rPr>
        <w:t>mitigated, and</w:t>
      </w:r>
      <w:proofErr w:type="gramEnd"/>
      <w:r w:rsidRPr="00406B74">
        <w:rPr>
          <w:rFonts w:ascii="Calibri" w:hAnsi="Calibri" w:cs="Calibri"/>
          <w:color w:val="000000"/>
        </w:rPr>
        <w:t xml:space="preserve"> ensures the continuity of supports critical to the health, safety and wellbeing of participants in an emergency or disaster.</w:t>
      </w:r>
    </w:p>
    <w:p w14:paraId="66C32BDA" w14:textId="77777777" w:rsidR="00B372D8" w:rsidRDefault="00B372D8" w:rsidP="005B4377">
      <w:pPr>
        <w:pStyle w:val="ListParagraph"/>
        <w:numPr>
          <w:ilvl w:val="0"/>
          <w:numId w:val="27"/>
        </w:numPr>
        <w:autoSpaceDE w:val="0"/>
        <w:autoSpaceDN w:val="0"/>
        <w:adjustRightInd w:val="0"/>
        <w:spacing w:before="120" w:after="120"/>
        <w:rPr>
          <w:rFonts w:ascii="Calibri" w:hAnsi="Calibri" w:cs="Calibri"/>
          <w:color w:val="000000"/>
        </w:rPr>
      </w:pPr>
      <w:r w:rsidRPr="00B372D8">
        <w:rPr>
          <w:rFonts w:ascii="Calibri" w:hAnsi="Calibri" w:cs="Calibri"/>
          <w:b/>
          <w:color w:val="000000"/>
        </w:rPr>
        <w:t>Support planning</w:t>
      </w:r>
      <w:r w:rsidRPr="00B372D8">
        <w:rPr>
          <w:rFonts w:ascii="Calibri" w:hAnsi="Calibri" w:cs="Calibri"/>
          <w:color w:val="000000"/>
        </w:rPr>
        <w:t>: Each participant is actively involved in the development of their support plans. Support plans reflect participant needs, requirements, preferences, strengths and goals, and are regularly reviewed.</w:t>
      </w:r>
    </w:p>
    <w:p w14:paraId="68764560" w14:textId="77777777" w:rsidR="00B372D8" w:rsidRDefault="00B372D8" w:rsidP="005B4377">
      <w:pPr>
        <w:pStyle w:val="ListParagraph"/>
        <w:numPr>
          <w:ilvl w:val="0"/>
          <w:numId w:val="27"/>
        </w:numPr>
        <w:autoSpaceDE w:val="0"/>
        <w:autoSpaceDN w:val="0"/>
        <w:adjustRightInd w:val="0"/>
        <w:spacing w:before="120" w:after="120"/>
        <w:rPr>
          <w:rFonts w:ascii="Calibri" w:hAnsi="Calibri" w:cs="Calibri"/>
          <w:color w:val="000000"/>
        </w:rPr>
      </w:pPr>
      <w:r w:rsidRPr="00B372D8">
        <w:rPr>
          <w:rFonts w:ascii="Calibri" w:hAnsi="Calibri" w:cs="Calibri"/>
          <w:b/>
          <w:color w:val="000000"/>
        </w:rPr>
        <w:t>Responsive support provision:</w:t>
      </w:r>
      <w:r w:rsidRPr="00B372D8">
        <w:rPr>
          <w:rFonts w:ascii="Calibri" w:hAnsi="Calibri" w:cs="Calibri"/>
          <w:color w:val="000000"/>
        </w:rPr>
        <w:t xml:space="preserve"> Each participant accesses responsive, timely, competent and appropriate supports to meet their needs, desired outcomes and goals.</w:t>
      </w:r>
    </w:p>
    <w:p w14:paraId="1C5070DC" w14:textId="77777777" w:rsidR="00B372D8" w:rsidRPr="00B372D8" w:rsidRDefault="00B372D8" w:rsidP="005B4377">
      <w:pPr>
        <w:pStyle w:val="ListParagraph"/>
        <w:numPr>
          <w:ilvl w:val="0"/>
          <w:numId w:val="27"/>
        </w:numPr>
        <w:autoSpaceDE w:val="0"/>
        <w:autoSpaceDN w:val="0"/>
        <w:adjustRightInd w:val="0"/>
        <w:spacing w:before="120" w:after="120"/>
        <w:rPr>
          <w:rFonts w:ascii="Calibri" w:hAnsi="Calibri" w:cs="Calibri"/>
          <w:color w:val="000000"/>
        </w:rPr>
      </w:pPr>
      <w:r w:rsidRPr="00B372D8">
        <w:rPr>
          <w:rFonts w:ascii="Calibri" w:hAnsi="Calibri" w:cs="Calibri"/>
          <w:b/>
          <w:color w:val="000000"/>
        </w:rPr>
        <w:t>Safe environment:</w:t>
      </w:r>
      <w:r w:rsidRPr="00B372D8">
        <w:rPr>
          <w:rFonts w:ascii="Calibri" w:hAnsi="Calibri" w:cs="Calibri"/>
          <w:color w:val="000000"/>
        </w:rPr>
        <w:t xml:space="preserve"> Each participant accesses supports in a safe environment that is appropriate to their needs.</w:t>
      </w:r>
    </w:p>
    <w:p w14:paraId="55065A7F" w14:textId="77777777" w:rsidR="004166F9" w:rsidRDefault="004166F9" w:rsidP="00666C63">
      <w:pPr>
        <w:pStyle w:val="Heading2"/>
      </w:pPr>
      <w:bookmarkStart w:id="2" w:name="_Resources"/>
      <w:bookmarkEnd w:id="2"/>
      <w:r w:rsidRPr="00025F76">
        <w:t>References</w:t>
      </w:r>
    </w:p>
    <w:p w14:paraId="6FCAAB47" w14:textId="77777777" w:rsidR="00421DE5" w:rsidRDefault="00483A3D" w:rsidP="00515C88">
      <w:r>
        <w:t>Alexander D (2015)</w:t>
      </w:r>
      <w:r w:rsidR="00421DE5" w:rsidRPr="00421DE5">
        <w:t xml:space="preserve"> </w:t>
      </w:r>
      <w:r w:rsidR="00421DE5" w:rsidRPr="00483A3D">
        <w:rPr>
          <w:i/>
        </w:rPr>
        <w:t>Disability and Disaster: An Overview</w:t>
      </w:r>
      <w:r>
        <w:rPr>
          <w:i/>
        </w:rPr>
        <w:t>,</w:t>
      </w:r>
      <w:r>
        <w:t xml:space="preserve"> </w:t>
      </w:r>
      <w:r w:rsidR="00421DE5" w:rsidRPr="00421DE5">
        <w:t xml:space="preserve">Palgrave Macmillan, London. </w:t>
      </w:r>
      <w:hyperlink r:id="rId54" w:history="1">
        <w:r w:rsidR="00421DE5" w:rsidRPr="00557D60">
          <w:rPr>
            <w:rStyle w:val="Hyperlink"/>
          </w:rPr>
          <w:t>https://doi.org/10.1057/9781137486004_2</w:t>
        </w:r>
      </w:hyperlink>
    </w:p>
    <w:p w14:paraId="4D19A745" w14:textId="77777777" w:rsidR="00483A3D" w:rsidRDefault="00483A3D" w:rsidP="00483A3D">
      <w:r>
        <w:t>Australian Institute for Disaster Resilience (2020) ‘</w:t>
      </w:r>
      <w:hyperlink r:id="rId55" w:history="1">
        <w:r w:rsidRPr="00573A71">
          <w:rPr>
            <w:rStyle w:val="Hyperlink"/>
          </w:rPr>
          <w:t>Emergency Planning Handbook</w:t>
        </w:r>
      </w:hyperlink>
      <w:r>
        <w:t xml:space="preserve">’ Australian Institute for Disaster Resilience, accessed 26 October 2023. </w:t>
      </w:r>
    </w:p>
    <w:p w14:paraId="6C32F23B" w14:textId="77777777" w:rsidR="00483A3D" w:rsidRDefault="00483A3D" w:rsidP="00483A3D">
      <w:r>
        <w:t>[This link targets a landing page, not a PDF.]</w:t>
      </w:r>
    </w:p>
    <w:p w14:paraId="7983BE69" w14:textId="77777777" w:rsidR="00483A3D" w:rsidRDefault="00483A3D" w:rsidP="00483A3D">
      <w:pPr>
        <w:pStyle w:val="NormalWeb"/>
        <w:spacing w:before="60" w:beforeAutospacing="0" w:after="60" w:afterAutospacing="0" w:line="280" w:lineRule="atLeast"/>
        <w:rPr>
          <w:rFonts w:asciiTheme="minorHAnsi" w:eastAsiaTheme="minorHAnsi" w:hAnsiTheme="minorHAnsi" w:cstheme="minorBidi"/>
          <w:color w:val="000000" w:themeColor="text1"/>
          <w:sz w:val="22"/>
          <w:szCs w:val="20"/>
          <w:lang w:eastAsia="en-US"/>
        </w:rPr>
      </w:pPr>
      <w:r>
        <w:rPr>
          <w:rFonts w:asciiTheme="minorHAnsi" w:eastAsiaTheme="minorHAnsi" w:hAnsiTheme="minorHAnsi" w:cstheme="minorBidi"/>
          <w:color w:val="000000" w:themeColor="text1"/>
          <w:sz w:val="22"/>
          <w:szCs w:val="20"/>
          <w:lang w:eastAsia="en-US"/>
        </w:rPr>
        <w:t>Community Se</w:t>
      </w:r>
      <w:r w:rsidR="004F4F02">
        <w:rPr>
          <w:rFonts w:asciiTheme="minorHAnsi" w:eastAsiaTheme="minorHAnsi" w:hAnsiTheme="minorHAnsi" w:cstheme="minorBidi"/>
          <w:color w:val="000000" w:themeColor="text1"/>
          <w:sz w:val="22"/>
          <w:szCs w:val="20"/>
          <w:lang w:eastAsia="en-US"/>
        </w:rPr>
        <w:t>rvices Industry Alliance (2020)</w:t>
      </w:r>
      <w:r>
        <w:rPr>
          <w:rFonts w:asciiTheme="minorHAnsi" w:eastAsiaTheme="minorHAnsi" w:hAnsiTheme="minorHAnsi" w:cstheme="minorBidi"/>
          <w:color w:val="000000" w:themeColor="text1"/>
          <w:sz w:val="22"/>
          <w:szCs w:val="20"/>
          <w:lang w:eastAsia="en-US"/>
        </w:rPr>
        <w:t xml:space="preserve"> </w:t>
      </w:r>
      <w:hyperlink r:id="rId56" w:history="1">
        <w:r w:rsidR="00CB1E2F">
          <w:rPr>
            <w:rStyle w:val="Hyperlink"/>
            <w:rFonts w:asciiTheme="minorHAnsi" w:eastAsiaTheme="minorHAnsi" w:hAnsiTheme="minorHAnsi" w:cstheme="minorBidi"/>
            <w:sz w:val="22"/>
            <w:szCs w:val="20"/>
            <w:lang w:eastAsia="en-US"/>
          </w:rPr>
          <w:t>Disaster management and recovery: A toolkit supporting and encouraging the role of community-based organisations [PDF 1.2MB]</w:t>
        </w:r>
      </w:hyperlink>
      <w:r>
        <w:rPr>
          <w:rFonts w:asciiTheme="minorHAnsi" w:eastAsiaTheme="minorHAnsi" w:hAnsiTheme="minorHAnsi" w:cstheme="minorBidi"/>
          <w:color w:val="000000" w:themeColor="text1"/>
          <w:sz w:val="22"/>
          <w:szCs w:val="20"/>
          <w:lang w:eastAsia="en-US"/>
        </w:rPr>
        <w:t xml:space="preserve"> </w:t>
      </w:r>
      <w:r w:rsidR="004F4F02">
        <w:rPr>
          <w:rFonts w:asciiTheme="minorHAnsi" w:eastAsiaTheme="minorHAnsi" w:hAnsiTheme="minorHAnsi" w:cstheme="minorBidi"/>
          <w:color w:val="000000" w:themeColor="text1"/>
          <w:sz w:val="22"/>
          <w:szCs w:val="20"/>
          <w:lang w:eastAsia="en-US"/>
        </w:rPr>
        <w:t>Community Services Industry Alliance, accessed 26 October 2023.</w:t>
      </w:r>
    </w:p>
    <w:p w14:paraId="4E2CC172" w14:textId="77777777" w:rsidR="00515C88" w:rsidRDefault="00515C88" w:rsidP="00515C88">
      <w:r>
        <w:t xml:space="preserve">National Council on Disability (2009) </w:t>
      </w:r>
      <w:hyperlink r:id="rId57" w:history="1">
        <w:r w:rsidRPr="00CB1E2F">
          <w:rPr>
            <w:rStyle w:val="Hyperlink"/>
            <w:i/>
          </w:rPr>
          <w:t>Effective Emergency Management: Making improvements for communities and people with disabilities</w:t>
        </w:r>
        <w:r w:rsidR="004F4F02" w:rsidRPr="00CB1E2F">
          <w:rPr>
            <w:rStyle w:val="Hyperlink"/>
            <w:i/>
          </w:rPr>
          <w:t xml:space="preserve"> </w:t>
        </w:r>
        <w:r w:rsidR="004F4F02" w:rsidRPr="00CB1E2F">
          <w:rPr>
            <w:rStyle w:val="Hyperlink"/>
          </w:rPr>
          <w:t>[PDF</w:t>
        </w:r>
        <w:r w:rsidR="00CB1E2F">
          <w:rPr>
            <w:rStyle w:val="Hyperlink"/>
          </w:rPr>
          <w:t xml:space="preserve"> 1.73MB</w:t>
        </w:r>
        <w:r w:rsidR="004F4F02" w:rsidRPr="00CB1E2F">
          <w:rPr>
            <w:rStyle w:val="Hyperlink"/>
          </w:rPr>
          <w:t>]</w:t>
        </w:r>
      </w:hyperlink>
      <w:r w:rsidR="004F4F02">
        <w:t xml:space="preserve"> National Council on Disability, accessed 26 October 2023.</w:t>
      </w:r>
    </w:p>
    <w:p w14:paraId="260623A2" w14:textId="77777777" w:rsidR="00483A3D" w:rsidRDefault="00797144" w:rsidP="00483A3D">
      <w:r w:rsidRPr="00797144">
        <w:rPr>
          <w:rFonts w:ascii="Calibri" w:hAnsi="Calibri" w:cs="Calibri"/>
          <w:szCs w:val="22"/>
        </w:rPr>
        <w:t xml:space="preserve">Phillips BD and Landahl M (2020) </w:t>
      </w:r>
      <w:r w:rsidR="004F4F02">
        <w:rPr>
          <w:rFonts w:ascii="Calibri" w:hAnsi="Calibri" w:cs="Calibri"/>
          <w:szCs w:val="22"/>
        </w:rPr>
        <w:t xml:space="preserve">‘What is business continuity planning?’ </w:t>
      </w:r>
      <w:r w:rsidRPr="004F4F02">
        <w:rPr>
          <w:rFonts w:ascii="Calibri" w:hAnsi="Calibri" w:cs="Calibri"/>
          <w:i/>
          <w:szCs w:val="22"/>
        </w:rPr>
        <w:t>Business Continuity Planning: Increasing Workplace Resilience to Disasters</w:t>
      </w:r>
      <w:r w:rsidRPr="00797144">
        <w:rPr>
          <w:rFonts w:ascii="Calibri" w:hAnsi="Calibri" w:cs="Calibri"/>
          <w:szCs w:val="22"/>
        </w:rPr>
        <w:t xml:space="preserve">, </w:t>
      </w:r>
      <w:r w:rsidR="004F4F02">
        <w:t>Butterworth-Heinemann.</w:t>
      </w:r>
    </w:p>
    <w:p w14:paraId="5491C2EF" w14:textId="77777777" w:rsidR="00483A3D" w:rsidRDefault="00483A3D" w:rsidP="00483A3D">
      <w:r>
        <w:t xml:space="preserve">Raja DS and Narasimhan N (2013) </w:t>
      </w:r>
      <w:hyperlink r:id="rId58" w:history="1">
        <w:r w:rsidRPr="006E5BFF">
          <w:rPr>
            <w:rStyle w:val="Hyperlink"/>
            <w:i/>
          </w:rPr>
          <w:t>Inclusive disaster and emergency management for persons with disabilities: A review of needs, challenges, effective policies, and practices</w:t>
        </w:r>
        <w:r w:rsidR="006E5BFF" w:rsidRPr="006E5BFF">
          <w:rPr>
            <w:rStyle w:val="Hyperlink"/>
            <w:i/>
          </w:rPr>
          <w:t xml:space="preserve"> </w:t>
        </w:r>
        <w:r w:rsidR="006E5BFF" w:rsidRPr="006E5BFF">
          <w:rPr>
            <w:rStyle w:val="Hyperlink"/>
          </w:rPr>
          <w:t>[PDF</w:t>
        </w:r>
        <w:r w:rsidR="001140F6">
          <w:rPr>
            <w:rStyle w:val="Hyperlink"/>
          </w:rPr>
          <w:t xml:space="preserve"> 572KB</w:t>
        </w:r>
        <w:r w:rsidR="006E5BFF" w:rsidRPr="006E5BFF">
          <w:rPr>
            <w:rStyle w:val="Hyperlink"/>
          </w:rPr>
          <w:t>]</w:t>
        </w:r>
      </w:hyperlink>
      <w:r>
        <w:t xml:space="preserve"> The Centre for Internet and Society</w:t>
      </w:r>
      <w:r w:rsidR="004F4F02">
        <w:t>, accessed 26 October 2023.</w:t>
      </w:r>
    </w:p>
    <w:p w14:paraId="76F036CB" w14:textId="77777777" w:rsidR="00483A3D" w:rsidRDefault="00483A3D" w:rsidP="00483A3D">
      <w:r>
        <w:t xml:space="preserve">Royal Commission into Violence, Abuse, Neglect and Exploitation of People with Disability (2021) </w:t>
      </w:r>
      <w:hyperlink r:id="rId59" w:history="1">
        <w:r w:rsidRPr="006E5BFF">
          <w:rPr>
            <w:rStyle w:val="Hyperlink"/>
            <w:i/>
          </w:rPr>
          <w:t>Overview of responses to the Emergency planning and response Issues paper</w:t>
        </w:r>
        <w:r w:rsidR="004F4F02" w:rsidRPr="006E5BFF">
          <w:rPr>
            <w:rStyle w:val="Hyperlink"/>
            <w:i/>
          </w:rPr>
          <w:t xml:space="preserve"> </w:t>
        </w:r>
        <w:r w:rsidR="004F4F02" w:rsidRPr="006E5BFF">
          <w:rPr>
            <w:rStyle w:val="Hyperlink"/>
          </w:rPr>
          <w:t>[PDF</w:t>
        </w:r>
        <w:r w:rsidR="001140F6">
          <w:rPr>
            <w:rStyle w:val="Hyperlink"/>
          </w:rPr>
          <w:t xml:space="preserve"> 2.1MB</w:t>
        </w:r>
        <w:r w:rsidR="004F4F02" w:rsidRPr="006E5BFF">
          <w:rPr>
            <w:rStyle w:val="Hyperlink"/>
          </w:rPr>
          <w:t>]</w:t>
        </w:r>
      </w:hyperlink>
      <w:r w:rsidR="004F4F02">
        <w:t xml:space="preserve"> Royal Commission into Violence, Abuse, Neglect and Exploitation of People with a Disability, accessed 26 October 2023.</w:t>
      </w:r>
    </w:p>
    <w:p w14:paraId="78730021" w14:textId="77777777" w:rsidR="006E5BFF" w:rsidRDefault="00483A3D" w:rsidP="00483A3D">
      <w:pPr>
        <w:pStyle w:val="NormalWeb"/>
        <w:spacing w:before="60" w:beforeAutospacing="0" w:after="60" w:afterAutospacing="0" w:line="280" w:lineRule="atLeast"/>
        <w:rPr>
          <w:rFonts w:asciiTheme="minorHAnsi" w:eastAsiaTheme="minorHAnsi" w:hAnsiTheme="minorHAnsi" w:cstheme="minorBidi"/>
          <w:color w:val="000000" w:themeColor="text1"/>
          <w:sz w:val="22"/>
          <w:szCs w:val="20"/>
          <w:lang w:eastAsia="en-US"/>
        </w:rPr>
      </w:pPr>
      <w:r>
        <w:rPr>
          <w:rFonts w:asciiTheme="minorHAnsi" w:eastAsiaTheme="minorHAnsi" w:hAnsiTheme="minorHAnsi" w:cstheme="minorBidi"/>
          <w:color w:val="000000" w:themeColor="text1"/>
          <w:sz w:val="22"/>
          <w:szCs w:val="20"/>
          <w:lang w:eastAsia="en-US"/>
        </w:rPr>
        <w:t xml:space="preserve">Safe Work Australia (2021) </w:t>
      </w:r>
      <w:r w:rsidR="006E5BFF">
        <w:rPr>
          <w:rFonts w:asciiTheme="minorHAnsi" w:eastAsiaTheme="minorHAnsi" w:hAnsiTheme="minorHAnsi" w:cstheme="minorBidi"/>
          <w:color w:val="000000" w:themeColor="text1"/>
          <w:sz w:val="22"/>
          <w:szCs w:val="20"/>
          <w:lang w:eastAsia="en-US"/>
        </w:rPr>
        <w:t>‘</w:t>
      </w:r>
      <w:hyperlink r:id="rId60" w:history="1">
        <w:r w:rsidRPr="00421DE5">
          <w:rPr>
            <w:rStyle w:val="Hyperlink"/>
            <w:rFonts w:asciiTheme="minorHAnsi" w:eastAsiaTheme="minorHAnsi" w:hAnsiTheme="minorHAnsi" w:cstheme="minorBidi"/>
            <w:sz w:val="22"/>
            <w:szCs w:val="20"/>
            <w:lang w:eastAsia="en-US"/>
          </w:rPr>
          <w:t>Emergency plans fact sheet</w:t>
        </w:r>
      </w:hyperlink>
      <w:r w:rsidR="006E5BFF">
        <w:rPr>
          <w:rFonts w:asciiTheme="minorHAnsi" w:eastAsiaTheme="minorHAnsi" w:hAnsiTheme="minorHAnsi" w:cstheme="minorBidi"/>
          <w:color w:val="000000" w:themeColor="text1"/>
          <w:sz w:val="22"/>
          <w:szCs w:val="20"/>
          <w:lang w:eastAsia="en-US"/>
        </w:rPr>
        <w:t>’</w:t>
      </w:r>
      <w:r>
        <w:rPr>
          <w:rFonts w:asciiTheme="minorHAnsi" w:eastAsiaTheme="minorHAnsi" w:hAnsiTheme="minorHAnsi" w:cstheme="minorBidi"/>
          <w:color w:val="000000" w:themeColor="text1"/>
          <w:sz w:val="22"/>
          <w:szCs w:val="20"/>
          <w:lang w:eastAsia="en-US"/>
        </w:rPr>
        <w:t xml:space="preserve"> Safe Work Australia. </w:t>
      </w:r>
    </w:p>
    <w:p w14:paraId="6ED8F1E3" w14:textId="77777777" w:rsidR="00483A3D" w:rsidRDefault="00483A3D" w:rsidP="00483A3D">
      <w:pPr>
        <w:pStyle w:val="NormalWeb"/>
        <w:spacing w:before="60" w:beforeAutospacing="0" w:after="60" w:afterAutospacing="0" w:line="280" w:lineRule="atLeast"/>
        <w:rPr>
          <w:rFonts w:ascii="Calibri" w:hAnsi="Calibri" w:cs="Calibri"/>
          <w:sz w:val="18"/>
          <w:szCs w:val="18"/>
        </w:rPr>
      </w:pPr>
      <w:r>
        <w:rPr>
          <w:rFonts w:asciiTheme="minorHAnsi" w:eastAsiaTheme="minorHAnsi" w:hAnsiTheme="minorHAnsi" w:cstheme="minorBidi"/>
          <w:color w:val="000000" w:themeColor="text1"/>
          <w:sz w:val="22"/>
          <w:szCs w:val="20"/>
          <w:lang w:eastAsia="en-US"/>
        </w:rPr>
        <w:t>[This link targets a landing page</w:t>
      </w:r>
      <w:r w:rsidR="006E5BFF">
        <w:rPr>
          <w:rFonts w:asciiTheme="minorHAnsi" w:eastAsiaTheme="minorHAnsi" w:hAnsiTheme="minorHAnsi" w:cstheme="minorBidi"/>
          <w:color w:val="000000" w:themeColor="text1"/>
          <w:sz w:val="22"/>
          <w:szCs w:val="20"/>
          <w:lang w:eastAsia="en-US"/>
        </w:rPr>
        <w:t>, not a PDF</w:t>
      </w:r>
      <w:r>
        <w:rPr>
          <w:rFonts w:asciiTheme="minorHAnsi" w:eastAsiaTheme="minorHAnsi" w:hAnsiTheme="minorHAnsi" w:cstheme="minorBidi"/>
          <w:color w:val="000000" w:themeColor="text1"/>
          <w:sz w:val="22"/>
          <w:szCs w:val="20"/>
          <w:lang w:eastAsia="en-US"/>
        </w:rPr>
        <w:t>.]</w:t>
      </w:r>
    </w:p>
    <w:p w14:paraId="13C49411" w14:textId="77777777" w:rsidR="00483A3D" w:rsidRDefault="00483A3D" w:rsidP="00483A3D">
      <w:r>
        <w:t xml:space="preserve">United Nations (n.d.) </w:t>
      </w:r>
      <w:r w:rsidR="006E5BFF">
        <w:t>‘</w:t>
      </w:r>
      <w:hyperlink r:id="rId61" w:anchor=":~:text=Individuals%20with%20disabilities%20are%20disproportionately,distribution)%2C%20and%20recovery%20efforts." w:history="1">
        <w:r w:rsidRPr="00573A71">
          <w:rPr>
            <w:rStyle w:val="Hyperlink"/>
          </w:rPr>
          <w:t>Disability-inclusive disaster risk reduction and emergency situations</w:t>
        </w:r>
      </w:hyperlink>
      <w:r w:rsidR="006E5BFF">
        <w:t>’ United Nations, a</w:t>
      </w:r>
      <w:r>
        <w:t>ccessed 26 October 2023.</w:t>
      </w:r>
    </w:p>
    <w:p w14:paraId="77711ABA" w14:textId="77777777" w:rsidR="00483A3D" w:rsidRDefault="006E5BFF" w:rsidP="00483A3D">
      <w:r>
        <w:lastRenderedPageBreak/>
        <w:t>Villeneuve, M. (2020)</w:t>
      </w:r>
      <w:r w:rsidR="00483A3D">
        <w:t xml:space="preserve"> </w:t>
      </w:r>
      <w:hyperlink r:id="rId62" w:history="1">
        <w:r w:rsidR="00483A3D" w:rsidRPr="006E5BFF">
          <w:rPr>
            <w:rStyle w:val="Hyperlink"/>
            <w:i/>
          </w:rPr>
          <w:t>Clearing a path to full inclusion of people with disability in emergency management policy and practice in Australia</w:t>
        </w:r>
        <w:r w:rsidRPr="006E5BFF">
          <w:rPr>
            <w:rStyle w:val="Hyperlink"/>
            <w:i/>
          </w:rPr>
          <w:t xml:space="preserve"> </w:t>
        </w:r>
        <w:r w:rsidRPr="006E5BFF">
          <w:rPr>
            <w:rStyle w:val="Hyperlink"/>
          </w:rPr>
          <w:t>[PDF</w:t>
        </w:r>
        <w:r w:rsidR="001140F6">
          <w:rPr>
            <w:rStyle w:val="Hyperlink"/>
          </w:rPr>
          <w:t xml:space="preserve"> 3.2MB</w:t>
        </w:r>
        <w:r w:rsidRPr="006E5BFF">
          <w:rPr>
            <w:rStyle w:val="Hyperlink"/>
          </w:rPr>
          <w:t>]</w:t>
        </w:r>
      </w:hyperlink>
      <w:r w:rsidR="00483A3D">
        <w:t xml:space="preserve"> Centre for Disability Research and Policy. The University of Sydney, NSW, 2006.</w:t>
      </w:r>
    </w:p>
    <w:p w14:paraId="491B4782" w14:textId="77777777" w:rsidR="00483A3D" w:rsidRPr="00CB1E2F" w:rsidRDefault="00483A3D" w:rsidP="00CB1E2F">
      <w:pPr>
        <w:pStyle w:val="NormalWeb"/>
        <w:spacing w:before="60" w:beforeAutospacing="0" w:after="60" w:afterAutospacing="0" w:line="280" w:lineRule="atLeast"/>
        <w:rPr>
          <w:rFonts w:asciiTheme="minorHAnsi" w:eastAsiaTheme="minorHAnsi" w:hAnsiTheme="minorHAnsi" w:cstheme="minorBidi"/>
          <w:color w:val="000000" w:themeColor="text1"/>
          <w:sz w:val="22"/>
          <w:szCs w:val="20"/>
          <w:lang w:eastAsia="en-US"/>
        </w:rPr>
      </w:pPr>
      <w:r w:rsidRPr="00573A71">
        <w:rPr>
          <w:rFonts w:asciiTheme="minorHAnsi" w:eastAsiaTheme="minorHAnsi" w:hAnsiTheme="minorHAnsi" w:cstheme="minorBidi"/>
          <w:color w:val="000000" w:themeColor="text1"/>
          <w:sz w:val="22"/>
          <w:szCs w:val="20"/>
          <w:lang w:eastAsia="en-US"/>
        </w:rPr>
        <w:t>Villeneuve, M., Sterman, J., &amp; Llewellyn, G.L. (2018). Person-Centred Emergency Preparedness: A process tool and framework for enabling disaster preparedness with people with chronic health conditions and disability. Centre for Disability, Research and Policy,</w:t>
      </w:r>
      <w:r w:rsidR="00CB1E2F">
        <w:rPr>
          <w:rFonts w:asciiTheme="minorHAnsi" w:eastAsiaTheme="minorHAnsi" w:hAnsiTheme="minorHAnsi" w:cstheme="minorBidi"/>
          <w:color w:val="000000" w:themeColor="text1"/>
          <w:sz w:val="22"/>
          <w:szCs w:val="20"/>
          <w:lang w:eastAsia="en-US"/>
        </w:rPr>
        <w:t xml:space="preserve"> University of Sydney, NSW 2006</w:t>
      </w:r>
    </w:p>
    <w:sectPr w:rsidR="00483A3D" w:rsidRPr="00CB1E2F" w:rsidSect="00362AB6">
      <w:headerReference w:type="default" r:id="rId63"/>
      <w:footerReference w:type="default" r:id="rId64"/>
      <w:headerReference w:type="first" r:id="rId65"/>
      <w:footerReference w:type="first" r:id="rId66"/>
      <w:type w:val="continuous"/>
      <w:pgSz w:w="11906" w:h="16838" w:code="9"/>
      <w:pgMar w:top="1440" w:right="1440"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26CB7A" w14:textId="77777777" w:rsidR="00121B04" w:rsidRDefault="00121B04" w:rsidP="008E21DE">
      <w:pPr>
        <w:spacing w:before="0" w:after="0"/>
      </w:pPr>
      <w:r>
        <w:separator/>
      </w:r>
    </w:p>
  </w:endnote>
  <w:endnote w:type="continuationSeparator" w:id="0">
    <w:p w14:paraId="07A2BDF9" w14:textId="77777777" w:rsidR="00121B04" w:rsidRDefault="00121B04"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FS Me Pro">
    <w:altName w:val="Calibri"/>
    <w:panose1 w:val="00000000000000000000"/>
    <w:charset w:val="00"/>
    <w:family w:val="swiss"/>
    <w:notTrueType/>
    <w:pitch w:val="default"/>
    <w:sig w:usb0="00000003" w:usb1="00000000" w:usb2="00000000" w:usb3="00000000" w:csb0="00000001" w:csb1="00000000"/>
  </w:font>
  <w:font w:name="FS Me Pro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21F54" w14:textId="41E1766F" w:rsidR="004F4F02" w:rsidRPr="00226514" w:rsidRDefault="00373658" w:rsidP="00226514">
    <w:pPr>
      <w:pStyle w:val="Footer"/>
      <w:pBdr>
        <w:top w:val="single" w:sz="4" w:space="1" w:color="auto"/>
      </w:pBdr>
      <w:jc w:val="both"/>
    </w:pPr>
    <w:r>
      <w:t>Provider</w:t>
    </w:r>
    <w:r w:rsidR="004F4F02">
      <w:t xml:space="preserve"> Alert: Emergency Management</w:t>
    </w:r>
    <w:r w:rsidR="004F4F02">
      <w:tab/>
      <w:t xml:space="preserve">Page </w:t>
    </w:r>
    <w:r w:rsidR="004F4F02">
      <w:fldChar w:fldCharType="begin"/>
    </w:r>
    <w:r w:rsidR="004F4F02">
      <w:instrText xml:space="preserve"> PAGE   \* MERGEFORMAT </w:instrText>
    </w:r>
    <w:r w:rsidR="004F4F02">
      <w:fldChar w:fldCharType="separate"/>
    </w:r>
    <w:r w:rsidR="00666C63">
      <w:rPr>
        <w:noProof/>
      </w:rPr>
      <w:t>7</w:t>
    </w:r>
    <w:r w:rsidR="004F4F0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5B63B" w14:textId="34B82159" w:rsidR="004F4F02" w:rsidRPr="00226514" w:rsidRDefault="00373658" w:rsidP="00226514">
    <w:pPr>
      <w:pStyle w:val="Footer"/>
      <w:pBdr>
        <w:top w:val="single" w:sz="4" w:space="1" w:color="auto"/>
      </w:pBdr>
      <w:jc w:val="both"/>
    </w:pPr>
    <w:r>
      <w:t>Provider</w:t>
    </w:r>
    <w:r w:rsidR="004F4F02">
      <w:t xml:space="preserve"> Alert: Emergency Management</w:t>
    </w:r>
    <w:r w:rsidR="004F4F02">
      <w:tab/>
      <w:t xml:space="preserve">Page </w:t>
    </w:r>
    <w:r w:rsidR="004F4F02">
      <w:fldChar w:fldCharType="begin"/>
    </w:r>
    <w:r w:rsidR="004F4F02">
      <w:instrText xml:space="preserve"> PAGE   \* MERGEFORMAT </w:instrText>
    </w:r>
    <w:r w:rsidR="004F4F02">
      <w:fldChar w:fldCharType="separate"/>
    </w:r>
    <w:r w:rsidR="00666C63">
      <w:rPr>
        <w:noProof/>
      </w:rPr>
      <w:t>1</w:t>
    </w:r>
    <w:r w:rsidR="004F4F0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CC20E9" w14:textId="77777777" w:rsidR="00121B04" w:rsidRDefault="00121B04" w:rsidP="008E21DE">
      <w:pPr>
        <w:spacing w:before="0" w:after="0"/>
      </w:pPr>
      <w:r>
        <w:separator/>
      </w:r>
    </w:p>
  </w:footnote>
  <w:footnote w:type="continuationSeparator" w:id="0">
    <w:p w14:paraId="2B717D82" w14:textId="77777777" w:rsidR="00121B04" w:rsidRDefault="00121B04"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C3D69" w14:textId="77777777" w:rsidR="004F4F02" w:rsidRDefault="004F4F02">
    <w:pPr>
      <w:pStyle w:val="Header"/>
    </w:pPr>
  </w:p>
  <w:p w14:paraId="666CC56D" w14:textId="77777777" w:rsidR="004F4F02" w:rsidRDefault="004F4F02">
    <w:pPr>
      <w:pStyle w:val="Header"/>
    </w:pPr>
    <w:r>
      <w:rPr>
        <w:b w:val="0"/>
        <w:bCs/>
        <w:noProof/>
        <w:lang w:eastAsia="en-AU"/>
      </w:rPr>
      <mc:AlternateContent>
        <mc:Choice Requires="wps">
          <w:drawing>
            <wp:inline distT="0" distB="0" distL="0" distR="0" wp14:anchorId="1FC2E9BF" wp14:editId="138E07AD">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FB3D5B"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&#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DTaMxtqgIAAKoFAAAOAAAAAAAAAAAAAAAA&#10;AC4CAABkcnMvZTJvRG9jLnhtbFBLAQItABQABgAIAAAAIQCdEH/c2gAAAAQBAAAPAAAAAAAAAAAA&#10;AAAAAAQFAABkcnMvZG93bnJldi54bWxQSwUGAAAAAAQABADzAAAACwY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ED81D" w14:textId="77777777" w:rsidR="004F4F02" w:rsidRDefault="004F4F02">
    <w:pPr>
      <w:pStyle w:val="Header"/>
    </w:pPr>
    <w:r>
      <w:rPr>
        <w:noProof/>
        <w:lang w:eastAsia="en-AU"/>
      </w:rPr>
      <w:ptab w:relativeTo="margin" w:alignment="left" w:leader="none"/>
    </w:r>
    <w:r>
      <w:rPr>
        <w:noProof/>
        <w:lang w:eastAsia="en-AU"/>
      </w:rPr>
      <w:drawing>
        <wp:inline distT="0" distB="0" distL="0" distR="0" wp14:anchorId="4AC93B2C" wp14:editId="24EFD579">
          <wp:extent cx="3404235" cy="1223842"/>
          <wp:effectExtent l="0" t="0" r="5715" b="0"/>
          <wp:docPr id="1" name="Picture 1"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F40C3"/>
    <w:multiLevelType w:val="hybridMultilevel"/>
    <w:tmpl w:val="8DAC85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8845AB3"/>
    <w:multiLevelType w:val="hybridMultilevel"/>
    <w:tmpl w:val="58D66736"/>
    <w:lvl w:ilvl="0" w:tplc="224642D0">
      <w:numFmt w:val="bullet"/>
      <w:lvlText w:val="•"/>
      <w:lvlJc w:val="left"/>
      <w:pPr>
        <w:ind w:left="720" w:hanging="360"/>
      </w:pPr>
      <w:rPr>
        <w:rFonts w:ascii="Calibri" w:eastAsia="Times New Roman" w:hAnsi="Calibri" w:cs="Calibri" w:hint="default"/>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8E2080F"/>
    <w:multiLevelType w:val="hybridMultilevel"/>
    <w:tmpl w:val="B114DF06"/>
    <w:lvl w:ilvl="0" w:tplc="35FEC1EC">
      <w:start w:val="1"/>
      <w:numFmt w:val="bullet"/>
      <w:lvlText w:val=""/>
      <w:lvlJc w:val="left"/>
      <w:pPr>
        <w:ind w:left="862" w:hanging="360"/>
      </w:pPr>
      <w:rPr>
        <w:rFonts w:ascii="Symbol" w:hAnsi="Symbol" w:hint="default"/>
        <w:color w:val="962C8B" w:themeColor="accent2"/>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5977467"/>
    <w:multiLevelType w:val="hybridMultilevel"/>
    <w:tmpl w:val="D28606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77803FF"/>
    <w:multiLevelType w:val="hybridMultilevel"/>
    <w:tmpl w:val="36EA4152"/>
    <w:lvl w:ilvl="0" w:tplc="70C6FF94">
      <w:start w:val="1"/>
      <w:numFmt w:val="bullet"/>
      <w:pStyle w:val="6Abou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B9978E6"/>
    <w:multiLevelType w:val="multilevel"/>
    <w:tmpl w:val="CBE46C06"/>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2833463"/>
    <w:multiLevelType w:val="hybridMultilevel"/>
    <w:tmpl w:val="5BCAB3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3B63980"/>
    <w:multiLevelType w:val="hybridMultilevel"/>
    <w:tmpl w:val="2CBA37E8"/>
    <w:lvl w:ilvl="0" w:tplc="35FEC1EC">
      <w:start w:val="1"/>
      <w:numFmt w:val="bullet"/>
      <w:lvlText w:val=""/>
      <w:lvlJc w:val="left"/>
      <w:pPr>
        <w:ind w:left="720" w:hanging="360"/>
      </w:pPr>
      <w:rPr>
        <w:rFonts w:ascii="Symbol" w:hAnsi="Symbol" w:hint="default"/>
        <w:color w:val="962C8B"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3F3AD3"/>
    <w:multiLevelType w:val="hybridMultilevel"/>
    <w:tmpl w:val="ECFADDAA"/>
    <w:lvl w:ilvl="0" w:tplc="35FEC1EC">
      <w:start w:val="1"/>
      <w:numFmt w:val="bullet"/>
      <w:lvlText w:val=""/>
      <w:lvlJc w:val="left"/>
      <w:pPr>
        <w:ind w:left="720" w:hanging="360"/>
      </w:pPr>
      <w:rPr>
        <w:rFonts w:ascii="Symbol" w:hAnsi="Symbol" w:hint="default"/>
        <w:color w:val="962C8B"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1E4445"/>
    <w:multiLevelType w:val="hybridMultilevel"/>
    <w:tmpl w:val="7C02C624"/>
    <w:lvl w:ilvl="0" w:tplc="35FEC1EC">
      <w:start w:val="1"/>
      <w:numFmt w:val="bullet"/>
      <w:lvlText w:val=""/>
      <w:lvlJc w:val="left"/>
      <w:pPr>
        <w:ind w:left="720" w:hanging="360"/>
      </w:pPr>
      <w:rPr>
        <w:rFonts w:ascii="Symbol" w:hAnsi="Symbol" w:hint="default"/>
        <w:color w:val="962C8B"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545FEE"/>
    <w:multiLevelType w:val="hybridMultilevel"/>
    <w:tmpl w:val="F95A9E3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5" w15:restartNumberingAfterBreak="0">
    <w:nsid w:val="31EF57F5"/>
    <w:multiLevelType w:val="hybridMultilevel"/>
    <w:tmpl w:val="1F7E7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604AE2"/>
    <w:multiLevelType w:val="hybridMultilevel"/>
    <w:tmpl w:val="2F240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F93E07"/>
    <w:multiLevelType w:val="hybridMultilevel"/>
    <w:tmpl w:val="A8C06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1B32BC"/>
    <w:multiLevelType w:val="hybridMultilevel"/>
    <w:tmpl w:val="19C8936C"/>
    <w:lvl w:ilvl="0" w:tplc="35FEC1EC">
      <w:start w:val="1"/>
      <w:numFmt w:val="bullet"/>
      <w:lvlText w:val=""/>
      <w:lvlJc w:val="left"/>
      <w:pPr>
        <w:ind w:left="720" w:hanging="360"/>
      </w:pPr>
      <w:rPr>
        <w:rFonts w:ascii="Symbol" w:hAnsi="Symbol" w:hint="default"/>
        <w:color w:val="962C8B" w:themeColor="accent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4BD742F"/>
    <w:multiLevelType w:val="hybridMultilevel"/>
    <w:tmpl w:val="E3B40ACC"/>
    <w:lvl w:ilvl="0" w:tplc="35FEC1EC">
      <w:start w:val="1"/>
      <w:numFmt w:val="bullet"/>
      <w:lvlText w:val=""/>
      <w:lvlJc w:val="left"/>
      <w:pPr>
        <w:ind w:left="360" w:hanging="360"/>
      </w:pPr>
      <w:rPr>
        <w:rFonts w:ascii="Symbol" w:hAnsi="Symbol" w:hint="default"/>
        <w:color w:val="962C8B" w:themeColor="accen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534513E"/>
    <w:multiLevelType w:val="hybridMultilevel"/>
    <w:tmpl w:val="F9A83102"/>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21" w15:restartNumberingAfterBreak="0">
    <w:nsid w:val="3C554D59"/>
    <w:multiLevelType w:val="hybridMultilevel"/>
    <w:tmpl w:val="2198064E"/>
    <w:lvl w:ilvl="0" w:tplc="35FEC1EC">
      <w:start w:val="1"/>
      <w:numFmt w:val="bullet"/>
      <w:lvlText w:val=""/>
      <w:lvlJc w:val="left"/>
      <w:pPr>
        <w:ind w:left="720" w:hanging="360"/>
      </w:pPr>
      <w:rPr>
        <w:rFonts w:ascii="Symbol" w:hAnsi="Symbol" w:hint="default"/>
        <w:color w:val="962C8B"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0A47ED"/>
    <w:multiLevelType w:val="hybridMultilevel"/>
    <w:tmpl w:val="38C2B40E"/>
    <w:lvl w:ilvl="0" w:tplc="35FEC1EC">
      <w:start w:val="1"/>
      <w:numFmt w:val="bullet"/>
      <w:lvlText w:val=""/>
      <w:lvlJc w:val="left"/>
      <w:pPr>
        <w:ind w:left="720" w:hanging="360"/>
      </w:pPr>
      <w:rPr>
        <w:rFonts w:ascii="Symbol" w:hAnsi="Symbol" w:hint="default"/>
        <w:color w:val="962C8B"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BB0378"/>
    <w:multiLevelType w:val="hybridMultilevel"/>
    <w:tmpl w:val="8A36C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5" w15:restartNumberingAfterBreak="0">
    <w:nsid w:val="48A6470F"/>
    <w:multiLevelType w:val="hybridMultilevel"/>
    <w:tmpl w:val="F692CE4A"/>
    <w:lvl w:ilvl="0" w:tplc="029680B2">
      <w:start w:val="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EA4CE2"/>
    <w:multiLevelType w:val="hybridMultilevel"/>
    <w:tmpl w:val="7ADCC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4D707CB"/>
    <w:multiLevelType w:val="hybridMultilevel"/>
    <w:tmpl w:val="49328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8615703"/>
    <w:multiLevelType w:val="multilevel"/>
    <w:tmpl w:val="803CF862"/>
    <w:numStyleLink w:val="List1Numbered"/>
  </w:abstractNum>
  <w:abstractNum w:abstractNumId="31" w15:restartNumberingAfterBreak="0">
    <w:nsid w:val="5EB52087"/>
    <w:multiLevelType w:val="hybridMultilevel"/>
    <w:tmpl w:val="2EA48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1391290"/>
    <w:multiLevelType w:val="hybridMultilevel"/>
    <w:tmpl w:val="B7E684CC"/>
    <w:lvl w:ilvl="0" w:tplc="35FEC1EC">
      <w:start w:val="1"/>
      <w:numFmt w:val="bullet"/>
      <w:lvlText w:val=""/>
      <w:lvlJc w:val="left"/>
      <w:pPr>
        <w:ind w:left="1077" w:hanging="360"/>
      </w:pPr>
      <w:rPr>
        <w:rFonts w:ascii="Symbol" w:hAnsi="Symbol" w:hint="default"/>
        <w:color w:val="962C8B" w:themeColor="accent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3" w15:restartNumberingAfterBreak="0">
    <w:nsid w:val="671A2C21"/>
    <w:multiLevelType w:val="hybridMultilevel"/>
    <w:tmpl w:val="62A82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BAD0EFA"/>
    <w:multiLevelType w:val="hybridMultilevel"/>
    <w:tmpl w:val="96F25BB2"/>
    <w:lvl w:ilvl="0" w:tplc="35FEC1EC">
      <w:start w:val="1"/>
      <w:numFmt w:val="bullet"/>
      <w:lvlText w:val=""/>
      <w:lvlJc w:val="left"/>
      <w:pPr>
        <w:ind w:left="720" w:hanging="360"/>
      </w:pPr>
      <w:rPr>
        <w:rFonts w:ascii="Symbol" w:hAnsi="Symbol" w:hint="default"/>
        <w:color w:val="962C8B"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4F423B"/>
    <w:multiLevelType w:val="multilevel"/>
    <w:tmpl w:val="4A7CCC2C"/>
    <w:numStyleLink w:val="DefaultBullets"/>
  </w:abstractNum>
  <w:abstractNum w:abstractNumId="36" w15:restartNumberingAfterBreak="0">
    <w:nsid w:val="707C09CB"/>
    <w:multiLevelType w:val="hybridMultilevel"/>
    <w:tmpl w:val="CE08A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1E824A6"/>
    <w:multiLevelType w:val="hybridMultilevel"/>
    <w:tmpl w:val="70B44166"/>
    <w:lvl w:ilvl="0" w:tplc="6AD84C32">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2AA286C"/>
    <w:multiLevelType w:val="hybridMultilevel"/>
    <w:tmpl w:val="DB5CECAA"/>
    <w:lvl w:ilvl="0" w:tplc="35FEC1EC">
      <w:start w:val="1"/>
      <w:numFmt w:val="bullet"/>
      <w:lvlText w:val=""/>
      <w:lvlJc w:val="left"/>
      <w:pPr>
        <w:ind w:left="720" w:hanging="360"/>
      </w:pPr>
      <w:rPr>
        <w:rFonts w:ascii="Symbol" w:hAnsi="Symbol" w:hint="default"/>
        <w:color w:val="962C8B"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0" w15:restartNumberingAfterBreak="0">
    <w:nsid w:val="790B67C4"/>
    <w:multiLevelType w:val="multilevel"/>
    <w:tmpl w:val="FE688822"/>
    <w:numStyleLink w:val="BoxedBullets"/>
  </w:abstractNum>
  <w:abstractNum w:abstractNumId="41" w15:restartNumberingAfterBreak="0">
    <w:nsid w:val="7948237E"/>
    <w:multiLevelType w:val="hybridMultilevel"/>
    <w:tmpl w:val="8832547C"/>
    <w:lvl w:ilvl="0" w:tplc="35FEC1EC">
      <w:start w:val="1"/>
      <w:numFmt w:val="bullet"/>
      <w:lvlText w:val=""/>
      <w:lvlJc w:val="left"/>
      <w:pPr>
        <w:ind w:left="720" w:hanging="360"/>
      </w:pPr>
      <w:rPr>
        <w:rFonts w:ascii="Symbol" w:hAnsi="Symbol" w:hint="default"/>
        <w:color w:val="962C8B"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FE842E3"/>
    <w:multiLevelType w:val="hybridMultilevel"/>
    <w:tmpl w:val="1FE0599E"/>
    <w:lvl w:ilvl="0" w:tplc="8E98FFA6">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42199063">
    <w:abstractNumId w:val="3"/>
  </w:num>
  <w:num w:numId="2" w16cid:durableId="1206751">
    <w:abstractNumId w:val="27"/>
  </w:num>
  <w:num w:numId="3" w16cid:durableId="770928047">
    <w:abstractNumId w:val="40"/>
  </w:num>
  <w:num w:numId="4" w16cid:durableId="913005628">
    <w:abstractNumId w:val="24"/>
  </w:num>
  <w:num w:numId="5" w16cid:durableId="471599817">
    <w:abstractNumId w:val="8"/>
  </w:num>
  <w:num w:numId="6" w16cid:durableId="596913219">
    <w:abstractNumId w:val="6"/>
  </w:num>
  <w:num w:numId="7" w16cid:durableId="580527685">
    <w:abstractNumId w:val="30"/>
  </w:num>
  <w:num w:numId="8" w16cid:durableId="121122049">
    <w:abstractNumId w:val="29"/>
  </w:num>
  <w:num w:numId="9" w16cid:durableId="1935436502">
    <w:abstractNumId w:val="9"/>
  </w:num>
  <w:num w:numId="10" w16cid:durableId="2073193175">
    <w:abstractNumId w:val="39"/>
  </w:num>
  <w:num w:numId="11" w16cid:durableId="766193045">
    <w:abstractNumId w:val="35"/>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2" w16cid:durableId="1120027768">
    <w:abstractNumId w:val="1"/>
  </w:num>
  <w:num w:numId="13" w16cid:durableId="757406891">
    <w:abstractNumId w:val="10"/>
  </w:num>
  <w:num w:numId="14" w16cid:durableId="437412410">
    <w:abstractNumId w:val="14"/>
  </w:num>
  <w:num w:numId="15" w16cid:durableId="822894066">
    <w:abstractNumId w:val="36"/>
  </w:num>
  <w:num w:numId="16" w16cid:durableId="599415618">
    <w:abstractNumId w:val="5"/>
  </w:num>
  <w:num w:numId="17" w16cid:durableId="745110528">
    <w:abstractNumId w:val="2"/>
  </w:num>
  <w:num w:numId="18" w16cid:durableId="1494948144">
    <w:abstractNumId w:val="41"/>
  </w:num>
  <w:num w:numId="19" w16cid:durableId="1767379532">
    <w:abstractNumId w:val="22"/>
  </w:num>
  <w:num w:numId="20" w16cid:durableId="406658004">
    <w:abstractNumId w:val="11"/>
  </w:num>
  <w:num w:numId="21" w16cid:durableId="2147161924">
    <w:abstractNumId w:val="21"/>
  </w:num>
  <w:num w:numId="22" w16cid:durableId="1664432680">
    <w:abstractNumId w:val="34"/>
  </w:num>
  <w:num w:numId="23" w16cid:durableId="1795252232">
    <w:abstractNumId w:val="12"/>
  </w:num>
  <w:num w:numId="24" w16cid:durableId="846942344">
    <w:abstractNumId w:val="32"/>
  </w:num>
  <w:num w:numId="25" w16cid:durableId="1659261433">
    <w:abstractNumId w:val="19"/>
  </w:num>
  <w:num w:numId="26" w16cid:durableId="881870553">
    <w:abstractNumId w:val="13"/>
  </w:num>
  <w:num w:numId="27" w16cid:durableId="922760173">
    <w:abstractNumId w:val="38"/>
  </w:num>
  <w:num w:numId="28" w16cid:durableId="1224490143">
    <w:abstractNumId w:val="23"/>
  </w:num>
  <w:num w:numId="29" w16cid:durableId="351035885">
    <w:abstractNumId w:val="0"/>
  </w:num>
  <w:num w:numId="30" w16cid:durableId="521818344">
    <w:abstractNumId w:val="16"/>
  </w:num>
  <w:num w:numId="31" w16cid:durableId="120653721">
    <w:abstractNumId w:val="20"/>
  </w:num>
  <w:num w:numId="32" w16cid:durableId="45031690">
    <w:abstractNumId w:val="18"/>
  </w:num>
  <w:num w:numId="33" w16cid:durableId="517475406">
    <w:abstractNumId w:val="17"/>
  </w:num>
  <w:num w:numId="34" w16cid:durableId="1869441100">
    <w:abstractNumId w:val="33"/>
  </w:num>
  <w:num w:numId="35" w16cid:durableId="1298334696">
    <w:abstractNumId w:val="35"/>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36" w16cid:durableId="2113353080">
    <w:abstractNumId w:val="28"/>
  </w:num>
  <w:num w:numId="37" w16cid:durableId="1549757651">
    <w:abstractNumId w:val="4"/>
  </w:num>
  <w:num w:numId="38" w16cid:durableId="362557661">
    <w:abstractNumId w:val="7"/>
  </w:num>
  <w:num w:numId="39" w16cid:durableId="534269519">
    <w:abstractNumId w:val="42"/>
  </w:num>
  <w:num w:numId="40" w16cid:durableId="1770276731">
    <w:abstractNumId w:val="37"/>
  </w:num>
  <w:num w:numId="41" w16cid:durableId="1059397067">
    <w:abstractNumId w:val="35"/>
    <w:lvlOverride w:ilvl="0">
      <w:lvl w:ilvl="0">
        <w:start w:val="1"/>
        <w:numFmt w:val="bullet"/>
        <w:pStyle w:val="Bullet1"/>
        <w:lvlText w:val=""/>
        <w:lvlJc w:val="left"/>
        <w:pPr>
          <w:ind w:left="1724" w:hanging="284"/>
        </w:pPr>
        <w:rPr>
          <w:rFonts w:ascii="Symbol" w:hAnsi="Symbol" w:hint="default"/>
          <w:color w:val="85367B"/>
        </w:rPr>
      </w:lvl>
    </w:lvlOverride>
    <w:lvlOverride w:ilvl="1">
      <w:lvl w:ilvl="1">
        <w:start w:val="1"/>
        <w:numFmt w:val="bullet"/>
        <w:pStyle w:val="Bullet2"/>
        <w:lvlText w:val="–"/>
        <w:lvlJc w:val="left"/>
        <w:pPr>
          <w:ind w:left="2008" w:hanging="284"/>
        </w:pPr>
        <w:rPr>
          <w:rFonts w:ascii="Arial" w:hAnsi="Arial" w:hint="default"/>
          <w:color w:val="85367B"/>
        </w:rPr>
      </w:lvl>
    </w:lvlOverride>
    <w:lvlOverride w:ilvl="2">
      <w:lvl w:ilvl="2">
        <w:start w:val="1"/>
        <w:numFmt w:val="bullet"/>
        <w:pStyle w:val="Bullet3"/>
        <w:lvlText w:val="»"/>
        <w:lvlJc w:val="left"/>
        <w:pPr>
          <w:ind w:left="2292" w:hanging="284"/>
        </w:pPr>
        <w:rPr>
          <w:rFonts w:ascii="Arial" w:hAnsi="Arial" w:hint="default"/>
          <w:color w:val="85367B"/>
        </w:rPr>
      </w:lvl>
    </w:lvlOverride>
  </w:num>
  <w:num w:numId="42" w16cid:durableId="1628583337">
    <w:abstractNumId w:val="25"/>
  </w:num>
  <w:num w:numId="43" w16cid:durableId="1434860098">
    <w:abstractNumId w:val="15"/>
  </w:num>
  <w:num w:numId="44" w16cid:durableId="984242354">
    <w:abstractNumId w:val="26"/>
  </w:num>
  <w:num w:numId="45" w16cid:durableId="1859076906">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4C021A3-6F5B-4421-98C8-092D22BD9B47}"/>
    <w:docVar w:name="dgnword-eventsink" w:val="693060280"/>
    <w:docVar w:name="dgnword-lastRevisionsView" w:val="0"/>
  </w:docVars>
  <w:rsids>
    <w:rsidRoot w:val="005B4377"/>
    <w:rsid w:val="000104D6"/>
    <w:rsid w:val="000141B0"/>
    <w:rsid w:val="00025F76"/>
    <w:rsid w:val="00030327"/>
    <w:rsid w:val="00030CF7"/>
    <w:rsid w:val="00040C4F"/>
    <w:rsid w:val="00043D08"/>
    <w:rsid w:val="00043F8E"/>
    <w:rsid w:val="00050FA8"/>
    <w:rsid w:val="00062C4D"/>
    <w:rsid w:val="0007417F"/>
    <w:rsid w:val="00074E9E"/>
    <w:rsid w:val="0007714B"/>
    <w:rsid w:val="00080615"/>
    <w:rsid w:val="000808CB"/>
    <w:rsid w:val="000927C4"/>
    <w:rsid w:val="00095F93"/>
    <w:rsid w:val="000A1495"/>
    <w:rsid w:val="000A2D81"/>
    <w:rsid w:val="000C252F"/>
    <w:rsid w:val="000C2D57"/>
    <w:rsid w:val="000C3353"/>
    <w:rsid w:val="000C3BEC"/>
    <w:rsid w:val="000D0D4A"/>
    <w:rsid w:val="000D5A97"/>
    <w:rsid w:val="000E07F9"/>
    <w:rsid w:val="000E1AB3"/>
    <w:rsid w:val="000E3CF5"/>
    <w:rsid w:val="000F3A54"/>
    <w:rsid w:val="000F48FC"/>
    <w:rsid w:val="0011161F"/>
    <w:rsid w:val="00113B13"/>
    <w:rsid w:val="001140F6"/>
    <w:rsid w:val="00114FE9"/>
    <w:rsid w:val="00115117"/>
    <w:rsid w:val="001171CB"/>
    <w:rsid w:val="00121B04"/>
    <w:rsid w:val="00123535"/>
    <w:rsid w:val="00140F21"/>
    <w:rsid w:val="001429F9"/>
    <w:rsid w:val="00145E9C"/>
    <w:rsid w:val="00150162"/>
    <w:rsid w:val="0015481B"/>
    <w:rsid w:val="00157C29"/>
    <w:rsid w:val="00164AB3"/>
    <w:rsid w:val="00165738"/>
    <w:rsid w:val="00182709"/>
    <w:rsid w:val="0018626E"/>
    <w:rsid w:val="001866F1"/>
    <w:rsid w:val="0018742F"/>
    <w:rsid w:val="00193670"/>
    <w:rsid w:val="00197DB7"/>
    <w:rsid w:val="001A4A89"/>
    <w:rsid w:val="001B2BB2"/>
    <w:rsid w:val="001C0143"/>
    <w:rsid w:val="001C10BA"/>
    <w:rsid w:val="001D00D1"/>
    <w:rsid w:val="001E2AB6"/>
    <w:rsid w:val="001E5690"/>
    <w:rsid w:val="001F32C6"/>
    <w:rsid w:val="00201052"/>
    <w:rsid w:val="00201E97"/>
    <w:rsid w:val="00210CF1"/>
    <w:rsid w:val="00224568"/>
    <w:rsid w:val="00224AB3"/>
    <w:rsid w:val="00225205"/>
    <w:rsid w:val="00226514"/>
    <w:rsid w:val="00231AAC"/>
    <w:rsid w:val="00231C2F"/>
    <w:rsid w:val="00231DE4"/>
    <w:rsid w:val="002369A3"/>
    <w:rsid w:val="00240880"/>
    <w:rsid w:val="00247DAE"/>
    <w:rsid w:val="0026708F"/>
    <w:rsid w:val="00271B3C"/>
    <w:rsid w:val="00277DB6"/>
    <w:rsid w:val="002804D3"/>
    <w:rsid w:val="00280B7F"/>
    <w:rsid w:val="002811BC"/>
    <w:rsid w:val="00284807"/>
    <w:rsid w:val="002A11F9"/>
    <w:rsid w:val="002B3D3E"/>
    <w:rsid w:val="002C6B33"/>
    <w:rsid w:val="002D7471"/>
    <w:rsid w:val="002E4FD3"/>
    <w:rsid w:val="002F05BF"/>
    <w:rsid w:val="002F3020"/>
    <w:rsid w:val="002F6CFC"/>
    <w:rsid w:val="00301E05"/>
    <w:rsid w:val="0030213C"/>
    <w:rsid w:val="00302503"/>
    <w:rsid w:val="003035B7"/>
    <w:rsid w:val="00307F30"/>
    <w:rsid w:val="003135AD"/>
    <w:rsid w:val="00321D17"/>
    <w:rsid w:val="00322E2E"/>
    <w:rsid w:val="0032576D"/>
    <w:rsid w:val="00326E71"/>
    <w:rsid w:val="00334AFF"/>
    <w:rsid w:val="00335AC2"/>
    <w:rsid w:val="00342EFF"/>
    <w:rsid w:val="003449A0"/>
    <w:rsid w:val="00362AB6"/>
    <w:rsid w:val="00373658"/>
    <w:rsid w:val="003A74B0"/>
    <w:rsid w:val="003C00A3"/>
    <w:rsid w:val="003C0471"/>
    <w:rsid w:val="003C39AC"/>
    <w:rsid w:val="003F29B8"/>
    <w:rsid w:val="003F5E59"/>
    <w:rsid w:val="00401301"/>
    <w:rsid w:val="00406B74"/>
    <w:rsid w:val="0041333F"/>
    <w:rsid w:val="004154E2"/>
    <w:rsid w:val="004166F9"/>
    <w:rsid w:val="0041786B"/>
    <w:rsid w:val="00420DAC"/>
    <w:rsid w:val="00421DE5"/>
    <w:rsid w:val="004225B2"/>
    <w:rsid w:val="00422C8A"/>
    <w:rsid w:val="004234EC"/>
    <w:rsid w:val="00433323"/>
    <w:rsid w:val="00433C38"/>
    <w:rsid w:val="00457B58"/>
    <w:rsid w:val="00460AE7"/>
    <w:rsid w:val="00461264"/>
    <w:rsid w:val="00461DE3"/>
    <w:rsid w:val="00466D9B"/>
    <w:rsid w:val="004700E9"/>
    <w:rsid w:val="00471214"/>
    <w:rsid w:val="00474AFB"/>
    <w:rsid w:val="00483A3D"/>
    <w:rsid w:val="00493977"/>
    <w:rsid w:val="004A12F5"/>
    <w:rsid w:val="004A3A3A"/>
    <w:rsid w:val="004B045A"/>
    <w:rsid w:val="004B15AA"/>
    <w:rsid w:val="004B5CC5"/>
    <w:rsid w:val="004C311D"/>
    <w:rsid w:val="004D4273"/>
    <w:rsid w:val="004E35ED"/>
    <w:rsid w:val="004F347E"/>
    <w:rsid w:val="004F4F02"/>
    <w:rsid w:val="00501BE1"/>
    <w:rsid w:val="005073B4"/>
    <w:rsid w:val="00514B98"/>
    <w:rsid w:val="00515C88"/>
    <w:rsid w:val="0052419E"/>
    <w:rsid w:val="005244B4"/>
    <w:rsid w:val="00526F9F"/>
    <w:rsid w:val="00533679"/>
    <w:rsid w:val="00533E40"/>
    <w:rsid w:val="00534D53"/>
    <w:rsid w:val="00534FCE"/>
    <w:rsid w:val="005442E6"/>
    <w:rsid w:val="00553631"/>
    <w:rsid w:val="00562AB0"/>
    <w:rsid w:val="0057088D"/>
    <w:rsid w:val="0057297F"/>
    <w:rsid w:val="00573A71"/>
    <w:rsid w:val="00574141"/>
    <w:rsid w:val="0057775E"/>
    <w:rsid w:val="0058181B"/>
    <w:rsid w:val="005932F6"/>
    <w:rsid w:val="005A68BD"/>
    <w:rsid w:val="005A6B9C"/>
    <w:rsid w:val="005A7917"/>
    <w:rsid w:val="005B053D"/>
    <w:rsid w:val="005B4377"/>
    <w:rsid w:val="005C503E"/>
    <w:rsid w:val="005D14DC"/>
    <w:rsid w:val="005D644C"/>
    <w:rsid w:val="005D7402"/>
    <w:rsid w:val="005F3A98"/>
    <w:rsid w:val="00601EC1"/>
    <w:rsid w:val="00612896"/>
    <w:rsid w:val="00624438"/>
    <w:rsid w:val="00625854"/>
    <w:rsid w:val="00645D15"/>
    <w:rsid w:val="00651348"/>
    <w:rsid w:val="00652BDE"/>
    <w:rsid w:val="00654632"/>
    <w:rsid w:val="00657677"/>
    <w:rsid w:val="00666C63"/>
    <w:rsid w:val="00680A20"/>
    <w:rsid w:val="00680F04"/>
    <w:rsid w:val="00682104"/>
    <w:rsid w:val="00691E2B"/>
    <w:rsid w:val="006A14CE"/>
    <w:rsid w:val="006A1DE4"/>
    <w:rsid w:val="006A6479"/>
    <w:rsid w:val="006B407B"/>
    <w:rsid w:val="006B4D34"/>
    <w:rsid w:val="006C4A7B"/>
    <w:rsid w:val="006D35A6"/>
    <w:rsid w:val="006D660F"/>
    <w:rsid w:val="006D6D91"/>
    <w:rsid w:val="006E5BFF"/>
    <w:rsid w:val="00721AFF"/>
    <w:rsid w:val="007242F2"/>
    <w:rsid w:val="00732F78"/>
    <w:rsid w:val="00733109"/>
    <w:rsid w:val="007352A1"/>
    <w:rsid w:val="007500F1"/>
    <w:rsid w:val="00751D0C"/>
    <w:rsid w:val="00755141"/>
    <w:rsid w:val="0075595A"/>
    <w:rsid w:val="007608D7"/>
    <w:rsid w:val="00761B0C"/>
    <w:rsid w:val="00764D93"/>
    <w:rsid w:val="007661DD"/>
    <w:rsid w:val="007720F8"/>
    <w:rsid w:val="00773EE4"/>
    <w:rsid w:val="0078103B"/>
    <w:rsid w:val="007859D4"/>
    <w:rsid w:val="00787F39"/>
    <w:rsid w:val="00797144"/>
    <w:rsid w:val="007A054A"/>
    <w:rsid w:val="007A693D"/>
    <w:rsid w:val="007A6E0F"/>
    <w:rsid w:val="007A7C97"/>
    <w:rsid w:val="007B11B5"/>
    <w:rsid w:val="007B2E4A"/>
    <w:rsid w:val="007B7382"/>
    <w:rsid w:val="007C07CA"/>
    <w:rsid w:val="007C3735"/>
    <w:rsid w:val="007D26C4"/>
    <w:rsid w:val="007E5BD2"/>
    <w:rsid w:val="00801825"/>
    <w:rsid w:val="00827648"/>
    <w:rsid w:val="008277EE"/>
    <w:rsid w:val="00827FE5"/>
    <w:rsid w:val="008324C5"/>
    <w:rsid w:val="008401B6"/>
    <w:rsid w:val="00841DB4"/>
    <w:rsid w:val="00855DF5"/>
    <w:rsid w:val="00861687"/>
    <w:rsid w:val="008806FF"/>
    <w:rsid w:val="00884508"/>
    <w:rsid w:val="008850F8"/>
    <w:rsid w:val="008925A3"/>
    <w:rsid w:val="0089775B"/>
    <w:rsid w:val="008A649A"/>
    <w:rsid w:val="008B7938"/>
    <w:rsid w:val="008C3752"/>
    <w:rsid w:val="008C4793"/>
    <w:rsid w:val="008D04C5"/>
    <w:rsid w:val="008D107D"/>
    <w:rsid w:val="008D3C8A"/>
    <w:rsid w:val="008E21DE"/>
    <w:rsid w:val="008E2509"/>
    <w:rsid w:val="0090040A"/>
    <w:rsid w:val="00906AA7"/>
    <w:rsid w:val="00925B34"/>
    <w:rsid w:val="0092679E"/>
    <w:rsid w:val="00930616"/>
    <w:rsid w:val="00930BCF"/>
    <w:rsid w:val="00943185"/>
    <w:rsid w:val="009446DA"/>
    <w:rsid w:val="009467B1"/>
    <w:rsid w:val="009539C8"/>
    <w:rsid w:val="00965B94"/>
    <w:rsid w:val="00967E59"/>
    <w:rsid w:val="00970A65"/>
    <w:rsid w:val="00975C4B"/>
    <w:rsid w:val="00985452"/>
    <w:rsid w:val="00985B20"/>
    <w:rsid w:val="00987E1A"/>
    <w:rsid w:val="00987F1A"/>
    <w:rsid w:val="0099036F"/>
    <w:rsid w:val="0099570B"/>
    <w:rsid w:val="0099713E"/>
    <w:rsid w:val="009A56C9"/>
    <w:rsid w:val="009B1FF7"/>
    <w:rsid w:val="009C01B7"/>
    <w:rsid w:val="009C5083"/>
    <w:rsid w:val="009C6A94"/>
    <w:rsid w:val="009D06E2"/>
    <w:rsid w:val="009D0A02"/>
    <w:rsid w:val="009D4674"/>
    <w:rsid w:val="009E4158"/>
    <w:rsid w:val="009E4D92"/>
    <w:rsid w:val="009E4EA5"/>
    <w:rsid w:val="009E6D79"/>
    <w:rsid w:val="009F2514"/>
    <w:rsid w:val="009F4B57"/>
    <w:rsid w:val="009F4EAA"/>
    <w:rsid w:val="00A0452A"/>
    <w:rsid w:val="00A0558E"/>
    <w:rsid w:val="00A07E4A"/>
    <w:rsid w:val="00A1265A"/>
    <w:rsid w:val="00A14DCE"/>
    <w:rsid w:val="00A54451"/>
    <w:rsid w:val="00A55381"/>
    <w:rsid w:val="00A56902"/>
    <w:rsid w:val="00A60009"/>
    <w:rsid w:val="00A61EC3"/>
    <w:rsid w:val="00A65308"/>
    <w:rsid w:val="00A67190"/>
    <w:rsid w:val="00A70A66"/>
    <w:rsid w:val="00A94882"/>
    <w:rsid w:val="00AA094B"/>
    <w:rsid w:val="00AB12D5"/>
    <w:rsid w:val="00AC1278"/>
    <w:rsid w:val="00AC6704"/>
    <w:rsid w:val="00AD4C66"/>
    <w:rsid w:val="00AD735D"/>
    <w:rsid w:val="00AF0899"/>
    <w:rsid w:val="00AF3284"/>
    <w:rsid w:val="00B00FA2"/>
    <w:rsid w:val="00B01634"/>
    <w:rsid w:val="00B12AF9"/>
    <w:rsid w:val="00B16680"/>
    <w:rsid w:val="00B232D9"/>
    <w:rsid w:val="00B2798D"/>
    <w:rsid w:val="00B33566"/>
    <w:rsid w:val="00B36CE2"/>
    <w:rsid w:val="00B372D8"/>
    <w:rsid w:val="00B40CC8"/>
    <w:rsid w:val="00B503CF"/>
    <w:rsid w:val="00B508CE"/>
    <w:rsid w:val="00B533BE"/>
    <w:rsid w:val="00B603C0"/>
    <w:rsid w:val="00B64D54"/>
    <w:rsid w:val="00B65906"/>
    <w:rsid w:val="00B66D37"/>
    <w:rsid w:val="00B6728A"/>
    <w:rsid w:val="00B70E1D"/>
    <w:rsid w:val="00B736A5"/>
    <w:rsid w:val="00B7399B"/>
    <w:rsid w:val="00B83AB4"/>
    <w:rsid w:val="00B86347"/>
    <w:rsid w:val="00B8680F"/>
    <w:rsid w:val="00BA448D"/>
    <w:rsid w:val="00BA4D0A"/>
    <w:rsid w:val="00BA4FF9"/>
    <w:rsid w:val="00BA5605"/>
    <w:rsid w:val="00BB3DDD"/>
    <w:rsid w:val="00BC11EA"/>
    <w:rsid w:val="00BC3BA1"/>
    <w:rsid w:val="00BC755B"/>
    <w:rsid w:val="00BC78D6"/>
    <w:rsid w:val="00BD16D9"/>
    <w:rsid w:val="00BE045C"/>
    <w:rsid w:val="00BE5F7F"/>
    <w:rsid w:val="00BF65B4"/>
    <w:rsid w:val="00BF6C4E"/>
    <w:rsid w:val="00C0421C"/>
    <w:rsid w:val="00C043F6"/>
    <w:rsid w:val="00C10202"/>
    <w:rsid w:val="00C107A2"/>
    <w:rsid w:val="00C130C9"/>
    <w:rsid w:val="00C21944"/>
    <w:rsid w:val="00C2698C"/>
    <w:rsid w:val="00C31350"/>
    <w:rsid w:val="00C4132D"/>
    <w:rsid w:val="00C47CDF"/>
    <w:rsid w:val="00C52C59"/>
    <w:rsid w:val="00C62A1E"/>
    <w:rsid w:val="00C81875"/>
    <w:rsid w:val="00C83004"/>
    <w:rsid w:val="00C90DF2"/>
    <w:rsid w:val="00C91700"/>
    <w:rsid w:val="00CA1D27"/>
    <w:rsid w:val="00CA2323"/>
    <w:rsid w:val="00CB1E2F"/>
    <w:rsid w:val="00CB4A38"/>
    <w:rsid w:val="00CB51FB"/>
    <w:rsid w:val="00CB64BD"/>
    <w:rsid w:val="00CC2FD1"/>
    <w:rsid w:val="00CD241F"/>
    <w:rsid w:val="00CE217F"/>
    <w:rsid w:val="00CE65D4"/>
    <w:rsid w:val="00CE6778"/>
    <w:rsid w:val="00CF5729"/>
    <w:rsid w:val="00D00A85"/>
    <w:rsid w:val="00D01000"/>
    <w:rsid w:val="00D01DE4"/>
    <w:rsid w:val="00D040DB"/>
    <w:rsid w:val="00D04306"/>
    <w:rsid w:val="00D0560A"/>
    <w:rsid w:val="00D134A3"/>
    <w:rsid w:val="00D174D0"/>
    <w:rsid w:val="00D27554"/>
    <w:rsid w:val="00D44F54"/>
    <w:rsid w:val="00D61125"/>
    <w:rsid w:val="00D63B6D"/>
    <w:rsid w:val="00D71A41"/>
    <w:rsid w:val="00D87255"/>
    <w:rsid w:val="00D917C0"/>
    <w:rsid w:val="00D943BB"/>
    <w:rsid w:val="00D96C4A"/>
    <w:rsid w:val="00DA00BB"/>
    <w:rsid w:val="00DA50AD"/>
    <w:rsid w:val="00DA55E0"/>
    <w:rsid w:val="00DB513F"/>
    <w:rsid w:val="00DB5FD7"/>
    <w:rsid w:val="00DC0242"/>
    <w:rsid w:val="00DD501B"/>
    <w:rsid w:val="00DD7EB5"/>
    <w:rsid w:val="00DE35C3"/>
    <w:rsid w:val="00DE4226"/>
    <w:rsid w:val="00DE53D0"/>
    <w:rsid w:val="00DE616A"/>
    <w:rsid w:val="00DF41A8"/>
    <w:rsid w:val="00DF74BA"/>
    <w:rsid w:val="00E15D01"/>
    <w:rsid w:val="00E2018C"/>
    <w:rsid w:val="00E243C4"/>
    <w:rsid w:val="00E260AC"/>
    <w:rsid w:val="00E3267A"/>
    <w:rsid w:val="00E33C76"/>
    <w:rsid w:val="00E40290"/>
    <w:rsid w:val="00E41BCB"/>
    <w:rsid w:val="00E426EF"/>
    <w:rsid w:val="00E54BD2"/>
    <w:rsid w:val="00E56044"/>
    <w:rsid w:val="00E6274D"/>
    <w:rsid w:val="00E6493E"/>
    <w:rsid w:val="00E763BA"/>
    <w:rsid w:val="00E95411"/>
    <w:rsid w:val="00EC47DF"/>
    <w:rsid w:val="00EC60A3"/>
    <w:rsid w:val="00EC61C4"/>
    <w:rsid w:val="00EC6A54"/>
    <w:rsid w:val="00EE6A68"/>
    <w:rsid w:val="00EE737C"/>
    <w:rsid w:val="00EF4074"/>
    <w:rsid w:val="00EF48E6"/>
    <w:rsid w:val="00F10316"/>
    <w:rsid w:val="00F12615"/>
    <w:rsid w:val="00F1656F"/>
    <w:rsid w:val="00F234F8"/>
    <w:rsid w:val="00F33379"/>
    <w:rsid w:val="00F37A22"/>
    <w:rsid w:val="00F410F9"/>
    <w:rsid w:val="00F41613"/>
    <w:rsid w:val="00F523FF"/>
    <w:rsid w:val="00F5615D"/>
    <w:rsid w:val="00F561F7"/>
    <w:rsid w:val="00F569C8"/>
    <w:rsid w:val="00F56AAB"/>
    <w:rsid w:val="00F61F7A"/>
    <w:rsid w:val="00F71C1B"/>
    <w:rsid w:val="00F74B9A"/>
    <w:rsid w:val="00F9318C"/>
    <w:rsid w:val="00F94B10"/>
    <w:rsid w:val="00F94CB0"/>
    <w:rsid w:val="00FA3AB2"/>
    <w:rsid w:val="00FA5E3E"/>
    <w:rsid w:val="00FB2D49"/>
    <w:rsid w:val="00FB3251"/>
    <w:rsid w:val="00FC080A"/>
    <w:rsid w:val="00FC3587"/>
    <w:rsid w:val="00FD247E"/>
    <w:rsid w:val="00FD64E0"/>
    <w:rsid w:val="00FD6638"/>
    <w:rsid w:val="00FD66D7"/>
    <w:rsid w:val="00FE28AE"/>
    <w:rsid w:val="00FE637F"/>
    <w:rsid w:val="00FE7295"/>
    <w:rsid w:val="00FF0059"/>
    <w:rsid w:val="00FF3271"/>
    <w:rsid w:val="00FF5D9C"/>
    <w:rsid w:val="00FF7699"/>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A2374"/>
  <w15:chartTrackingRefBased/>
  <w15:docId w15:val="{85004E02-435C-4978-A618-9EFF33402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514"/>
    <w:pPr>
      <w:suppressAutoHyphens/>
      <w:spacing w:before="200" w:after="200" w:line="280" w:lineRule="atLeast"/>
    </w:pPr>
    <w:rPr>
      <w:sz w:val="22"/>
    </w:rPr>
  </w:style>
  <w:style w:type="paragraph" w:styleId="Heading1">
    <w:name w:val="heading 1"/>
    <w:basedOn w:val="Normal"/>
    <w:next w:val="Normal"/>
    <w:link w:val="Heading1Char"/>
    <w:uiPriority w:val="1"/>
    <w:qFormat/>
    <w:rsid w:val="00B16680"/>
    <w:pPr>
      <w:keepNext/>
      <w:keepLines/>
      <w:spacing w:before="240" w:after="120" w:line="240" w:lineRule="auto"/>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1171CB"/>
    <w:pPr>
      <w:keepNext/>
      <w:keepLines/>
      <w:spacing w:before="240" w:after="120" w:line="240" w:lineRule="auto"/>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B16680"/>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1171CB"/>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link w:val="NoSpacingChar"/>
    <w:uiPriority w:val="1"/>
    <w:unhideWhenUsed/>
    <w:qFormat/>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ListParagraph">
    <w:name w:val="List Paragraph"/>
    <w:aliases w:val="Recommendation,List Paragraph1,List Paragraph11,L,Bullet point,List Paragraph111,F5 List Paragraph,Dot pt,CV text,Table text,Medium Grid 1 - Accent 21,Numbered Paragraph,List Paragraph2,NFP GP Bulleted List,FooterText,numbered,列出段,0Bullet"/>
    <w:basedOn w:val="Normal"/>
    <w:link w:val="ListParagraphChar"/>
    <w:uiPriority w:val="34"/>
    <w:qFormat/>
    <w:rsid w:val="00BA5605"/>
    <w:pPr>
      <w:suppressAutoHyphens w:val="0"/>
      <w:spacing w:before="0" w:line="276" w:lineRule="auto"/>
      <w:ind w:left="720"/>
      <w:contextualSpacing/>
    </w:pPr>
    <w:rPr>
      <w:rFonts w:ascii="Arial" w:hAnsi="Arial"/>
      <w:color w:val="auto"/>
      <w:szCs w:val="22"/>
    </w:rPr>
  </w:style>
  <w:style w:type="character" w:customStyle="1" w:styleId="NoSpacingChar">
    <w:name w:val="No Spacing Char"/>
    <w:basedOn w:val="DefaultParagraphFont"/>
    <w:link w:val="NoSpacing"/>
    <w:uiPriority w:val="1"/>
    <w:rsid w:val="009E4158"/>
  </w:style>
  <w:style w:type="paragraph" w:customStyle="1" w:styleId="Default">
    <w:name w:val="Default"/>
    <w:rsid w:val="009E4158"/>
    <w:pPr>
      <w:autoSpaceDE w:val="0"/>
      <w:autoSpaceDN w:val="0"/>
      <w:adjustRightInd w:val="0"/>
      <w:spacing w:before="0" w:after="0"/>
    </w:pPr>
    <w:rPr>
      <w:rFonts w:ascii="Symbol" w:hAnsi="Symbol" w:cs="Symbol"/>
      <w:color w:val="000000"/>
      <w:sz w:val="24"/>
      <w:szCs w:val="24"/>
    </w:rPr>
  </w:style>
  <w:style w:type="character" w:styleId="CommentReference">
    <w:name w:val="annotation reference"/>
    <w:basedOn w:val="DefaultParagraphFont"/>
    <w:uiPriority w:val="99"/>
    <w:semiHidden/>
    <w:unhideWhenUsed/>
    <w:rsid w:val="00342EFF"/>
    <w:rPr>
      <w:sz w:val="16"/>
      <w:szCs w:val="16"/>
    </w:rPr>
  </w:style>
  <w:style w:type="paragraph" w:styleId="CommentText">
    <w:name w:val="annotation text"/>
    <w:basedOn w:val="Normal"/>
    <w:link w:val="CommentTextChar"/>
    <w:uiPriority w:val="99"/>
    <w:unhideWhenUsed/>
    <w:rsid w:val="00342EFF"/>
    <w:pPr>
      <w:spacing w:line="240" w:lineRule="auto"/>
    </w:pPr>
    <w:rPr>
      <w:sz w:val="20"/>
    </w:rPr>
  </w:style>
  <w:style w:type="character" w:customStyle="1" w:styleId="CommentTextChar">
    <w:name w:val="Comment Text Char"/>
    <w:basedOn w:val="DefaultParagraphFont"/>
    <w:link w:val="CommentText"/>
    <w:uiPriority w:val="99"/>
    <w:rsid w:val="00342EFF"/>
  </w:style>
  <w:style w:type="paragraph" w:styleId="CommentSubject">
    <w:name w:val="annotation subject"/>
    <w:basedOn w:val="CommentText"/>
    <w:next w:val="CommentText"/>
    <w:link w:val="CommentSubjectChar"/>
    <w:uiPriority w:val="99"/>
    <w:semiHidden/>
    <w:unhideWhenUsed/>
    <w:rsid w:val="00342EFF"/>
    <w:rPr>
      <w:b/>
      <w:bCs/>
    </w:rPr>
  </w:style>
  <w:style w:type="character" w:customStyle="1" w:styleId="CommentSubjectChar">
    <w:name w:val="Comment Subject Char"/>
    <w:basedOn w:val="CommentTextChar"/>
    <w:link w:val="CommentSubject"/>
    <w:uiPriority w:val="99"/>
    <w:semiHidden/>
    <w:rsid w:val="00342EFF"/>
    <w:rPr>
      <w:b/>
      <w:bCs/>
    </w:rPr>
  </w:style>
  <w:style w:type="paragraph" w:styleId="BalloonText">
    <w:name w:val="Balloon Text"/>
    <w:basedOn w:val="Normal"/>
    <w:link w:val="BalloonTextChar"/>
    <w:uiPriority w:val="99"/>
    <w:semiHidden/>
    <w:unhideWhenUsed/>
    <w:rsid w:val="00342EF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EFF"/>
    <w:rPr>
      <w:rFonts w:ascii="Segoe UI" w:hAnsi="Segoe UI" w:cs="Segoe UI"/>
      <w:sz w:val="18"/>
      <w:szCs w:val="18"/>
    </w:rPr>
  </w:style>
  <w:style w:type="paragraph" w:customStyle="1" w:styleId="Body">
    <w:name w:val="Body"/>
    <w:basedOn w:val="Normal"/>
    <w:next w:val="Normal"/>
    <w:qFormat/>
    <w:rsid w:val="00BA448D"/>
    <w:pPr>
      <w:pBdr>
        <w:top w:val="nil"/>
        <w:left w:val="nil"/>
        <w:bottom w:val="nil"/>
        <w:right w:val="nil"/>
        <w:between w:val="nil"/>
        <w:bar w:val="nil"/>
      </w:pBdr>
      <w:suppressAutoHyphens w:val="0"/>
      <w:spacing w:before="120" w:after="240" w:line="240" w:lineRule="auto"/>
      <w:ind w:right="-35"/>
    </w:pPr>
    <w:rPr>
      <w:rFonts w:ascii="Calibri" w:eastAsia="Arial Unicode MS" w:hAnsi="Calibri" w:cs="Arial Unicode MS"/>
      <w:color w:val="000000"/>
      <w:sz w:val="24"/>
      <w:szCs w:val="24"/>
      <w:bdr w:val="nil"/>
      <w:lang w:val="en-US"/>
      <w14:textOutline w14:w="0" w14:cap="flat" w14:cmpd="sng" w14:algn="ctr">
        <w14:noFill/>
        <w14:prstDash w14:val="solid"/>
        <w14:bevel/>
      </w14:textOutline>
    </w:rPr>
  </w:style>
  <w:style w:type="paragraph" w:customStyle="1" w:styleId="ContactUsheadingh4">
    <w:name w:val="Contact Us heading h4"/>
    <w:basedOn w:val="Normal"/>
    <w:next w:val="Heading4"/>
    <w:qFormat/>
    <w:rsid w:val="00BA448D"/>
    <w:pPr>
      <w:keepNext/>
      <w:pBdr>
        <w:top w:val="single" w:sz="48" w:space="6" w:color="5F2E74" w:themeColor="text2"/>
      </w:pBdr>
      <w:suppressAutoHyphens w:val="0"/>
      <w:spacing w:before="360" w:line="240" w:lineRule="auto"/>
      <w:outlineLvl w:val="1"/>
    </w:pPr>
    <w:rPr>
      <w:rFonts w:ascii="Calibri" w:eastAsia="Arial Unicode MS" w:hAnsi="Calibri" w:cs="Arial Unicode MS"/>
      <w:b/>
      <w:bCs/>
      <w:color w:val="612C69"/>
      <w:sz w:val="40"/>
      <w:szCs w:val="40"/>
      <w:bdr w:val="nil"/>
      <w:lang w:val="en-US" w:eastAsia="en-AU"/>
      <w14:textOutline w14:w="0" w14:cap="flat" w14:cmpd="sng" w14:algn="ctr">
        <w14:noFill/>
        <w14:prstDash w14:val="solid"/>
        <w14:bevel/>
      </w14:textOutline>
    </w:rPr>
  </w:style>
  <w:style w:type="paragraph" w:styleId="Revision">
    <w:name w:val="Revision"/>
    <w:hidden/>
    <w:uiPriority w:val="99"/>
    <w:semiHidden/>
    <w:rsid w:val="00D87255"/>
    <w:pPr>
      <w:spacing w:before="0" w:after="0"/>
    </w:pPr>
    <w:rPr>
      <w:sz w:val="22"/>
    </w:rPr>
  </w:style>
  <w:style w:type="paragraph" w:customStyle="1" w:styleId="1Documentnameh1">
    <w:name w:val="1. Document name h1"/>
    <w:qFormat/>
    <w:rsid w:val="00226514"/>
    <w:pPr>
      <w:keepNext/>
      <w:pBdr>
        <w:top w:val="single" w:sz="8" w:space="5" w:color="auto"/>
        <w:left w:val="single" w:sz="8" w:space="10" w:color="auto"/>
        <w:bottom w:val="single" w:sz="8" w:space="10" w:color="auto"/>
        <w:right w:val="single" w:sz="8" w:space="10" w:color="auto"/>
      </w:pBdr>
      <w:shd w:val="clear" w:color="auto" w:fill="431C55"/>
      <w:spacing w:before="240" w:after="360" w:line="288" w:lineRule="auto"/>
      <w:ind w:right="-35"/>
      <w:outlineLvl w:val="0"/>
    </w:pPr>
    <w:rPr>
      <w:rFonts w:ascii="Calibri" w:eastAsia="Arial Unicode MS" w:hAnsi="Calibri" w:cs="Arial Unicode MS"/>
      <w:b/>
      <w:bCs/>
      <w:color w:val="FFFFFF"/>
      <w:spacing w:val="6"/>
      <w:sz w:val="32"/>
      <w:szCs w:val="32"/>
      <w:bdr w:val="nil"/>
      <w:lang w:eastAsia="en-AU"/>
      <w14:textOutline w14:w="0" w14:cap="flat" w14:cmpd="sng" w14:algn="ctr">
        <w14:noFill/>
        <w14:prstDash w14:val="solid"/>
        <w14:bevel/>
      </w14:textOutline>
    </w:rPr>
  </w:style>
  <w:style w:type="paragraph" w:customStyle="1" w:styleId="3Titleh3">
    <w:name w:val="3. Title h3"/>
    <w:next w:val="Heading3"/>
    <w:qFormat/>
    <w:rsid w:val="00226514"/>
    <w:pPr>
      <w:keepNext/>
      <w:pBdr>
        <w:top w:val="single" w:sz="8" w:space="5" w:color="auto"/>
        <w:left w:val="single" w:sz="8" w:space="10" w:color="auto"/>
        <w:bottom w:val="single" w:sz="8" w:space="10" w:color="auto"/>
        <w:right w:val="single" w:sz="8" w:space="10" w:color="auto"/>
      </w:pBdr>
      <w:shd w:val="clear" w:color="auto" w:fill="431C55"/>
      <w:spacing w:before="0"/>
      <w:ind w:right="-35"/>
    </w:pPr>
    <w:rPr>
      <w:rFonts w:ascii="Calibri" w:eastAsia="Arial Unicode MS" w:hAnsi="Calibri" w:cs="Arial Unicode MS"/>
      <w:b/>
      <w:bCs/>
      <w:color w:val="FFFFFF"/>
      <w:sz w:val="68"/>
      <w:szCs w:val="68"/>
      <w:bdr w:val="nil"/>
      <w:lang w:val="en-US" w:eastAsia="en-AU"/>
      <w14:textOutline w14:w="0" w14:cap="flat" w14:cmpd="sng" w14:algn="ctr">
        <w14:noFill/>
        <w14:prstDash w14:val="solid"/>
        <w14:bevel/>
      </w14:textOutline>
    </w:rPr>
  </w:style>
  <w:style w:type="paragraph" w:customStyle="1" w:styleId="4Titledescription">
    <w:name w:val="4. Title description"/>
    <w:next w:val="BodyText"/>
    <w:qFormat/>
    <w:rsid w:val="00226514"/>
    <w:pPr>
      <w:pBdr>
        <w:top w:val="single" w:sz="8" w:space="5" w:color="auto"/>
        <w:left w:val="single" w:sz="8" w:space="10" w:color="auto"/>
        <w:bottom w:val="single" w:sz="8" w:space="10" w:color="auto"/>
        <w:right w:val="single" w:sz="8" w:space="10" w:color="auto"/>
      </w:pBdr>
      <w:shd w:val="clear" w:color="auto" w:fill="431C55"/>
      <w:spacing w:before="240" w:after="0"/>
      <w:ind w:right="-35"/>
    </w:pPr>
    <w:rPr>
      <w:rFonts w:ascii="Calibri" w:eastAsia="Arial Unicode MS" w:hAnsi="Calibri" w:cs="Arial Unicode MS"/>
      <w:color w:val="FFFFFF"/>
      <w:sz w:val="24"/>
      <w:szCs w:val="24"/>
      <w:bdr w:val="nil"/>
      <w:lang w:val="en-US" w:eastAsia="en-AU"/>
      <w14:textOutline w14:w="0" w14:cap="flat" w14:cmpd="sng" w14:algn="ctr">
        <w14:noFill/>
        <w14:prstDash w14:val="solid"/>
        <w14:bevel/>
      </w14:textOutline>
    </w:rPr>
  </w:style>
  <w:style w:type="paragraph" w:customStyle="1" w:styleId="5AboutHeadingh4">
    <w:name w:val="5. About Heading h4"/>
    <w:basedOn w:val="Normal"/>
    <w:next w:val="Heading4"/>
    <w:qFormat/>
    <w:rsid w:val="00226514"/>
    <w:pPr>
      <w:keepNext/>
      <w:pBdr>
        <w:top w:val="single" w:sz="8" w:space="10" w:color="FBF7FD"/>
        <w:left w:val="single" w:sz="8" w:space="10" w:color="FBF7FD"/>
        <w:bottom w:val="single" w:sz="8" w:space="10" w:color="FBF7FD"/>
        <w:right w:val="single" w:sz="8" w:space="10" w:color="FBF7FD"/>
      </w:pBdr>
      <w:shd w:val="clear" w:color="auto" w:fill="F7F0FA"/>
      <w:suppressAutoHyphens w:val="0"/>
      <w:spacing w:before="0" w:line="240" w:lineRule="auto"/>
      <w:ind w:right="-35"/>
      <w:outlineLvl w:val="1"/>
    </w:pPr>
    <w:rPr>
      <w:rFonts w:ascii="Calibri" w:eastAsia="Arial Unicode MS" w:hAnsi="Calibri" w:cs="Arial Unicode MS"/>
      <w:b/>
      <w:bCs/>
      <w:color w:val="612C69"/>
      <w:sz w:val="40"/>
      <w:szCs w:val="40"/>
      <w:bdr w:val="nil"/>
      <w:lang w:val="en-US" w:eastAsia="en-AU"/>
      <w14:textOutline w14:w="0" w14:cap="flat" w14:cmpd="sng" w14:algn="ctr">
        <w14:noFill/>
        <w14:prstDash w14:val="solid"/>
        <w14:bevel/>
      </w14:textOutline>
    </w:rPr>
  </w:style>
  <w:style w:type="paragraph" w:customStyle="1" w:styleId="6Aboutbullet">
    <w:name w:val="6. About bullet"/>
    <w:basedOn w:val="Normal"/>
    <w:link w:val="6AboutbulletChar"/>
    <w:qFormat/>
    <w:rsid w:val="00226514"/>
    <w:pPr>
      <w:numPr>
        <w:numId w:val="16"/>
      </w:numPr>
      <w:pBdr>
        <w:top w:val="single" w:sz="8" w:space="10" w:color="FBF7FD"/>
        <w:left w:val="single" w:sz="8" w:space="10" w:color="FBF7FD"/>
        <w:bottom w:val="single" w:sz="8" w:space="10" w:color="FBF7FD"/>
        <w:right w:val="single" w:sz="8" w:space="10" w:color="FBF7FD"/>
      </w:pBdr>
      <w:shd w:val="clear" w:color="auto" w:fill="F7F0FA"/>
      <w:suppressAutoHyphens w:val="0"/>
      <w:spacing w:before="120" w:after="240" w:line="240" w:lineRule="auto"/>
      <w:ind w:left="284" w:right="-35" w:hanging="284"/>
    </w:pPr>
    <w:rPr>
      <w:rFonts w:ascii="Calibri" w:eastAsia="Arial Unicode MS" w:hAnsi="Calibri" w:cs="Arial Unicode MS"/>
      <w:color w:val="000000"/>
      <w:sz w:val="24"/>
      <w:szCs w:val="24"/>
      <w:bdr w:val="nil"/>
      <w:lang w:val="en-US" w:eastAsia="en-AU"/>
      <w14:textOutline w14:w="0" w14:cap="flat" w14:cmpd="sng" w14:algn="ctr">
        <w14:noFill/>
        <w14:prstDash w14:val="solid"/>
        <w14:bevel/>
      </w14:textOutline>
    </w:rPr>
  </w:style>
  <w:style w:type="character" w:customStyle="1" w:styleId="6AboutbulletChar">
    <w:name w:val="6. About bullet Char"/>
    <w:basedOn w:val="DefaultParagraphFont"/>
    <w:link w:val="6Aboutbullet"/>
    <w:rsid w:val="00226514"/>
    <w:rPr>
      <w:rFonts w:ascii="Calibri" w:eastAsia="Arial Unicode MS" w:hAnsi="Calibri" w:cs="Arial Unicode MS"/>
      <w:color w:val="000000"/>
      <w:sz w:val="24"/>
      <w:szCs w:val="24"/>
      <w:bdr w:val="nil"/>
      <w:shd w:val="clear" w:color="auto" w:fill="F7F0FA"/>
      <w:lang w:val="en-US" w:eastAsia="en-AU"/>
      <w14:textOutline w14:w="0" w14:cap="flat" w14:cmpd="sng" w14:algn="ctr">
        <w14:noFill/>
        <w14:prstDash w14:val="solid"/>
        <w14:bevel/>
      </w14:textOutline>
    </w:rPr>
  </w:style>
  <w:style w:type="paragraph" w:styleId="BodyText">
    <w:name w:val="Body Text"/>
    <w:basedOn w:val="Normal"/>
    <w:link w:val="BodyTextChar"/>
    <w:uiPriority w:val="99"/>
    <w:semiHidden/>
    <w:unhideWhenUsed/>
    <w:rsid w:val="00226514"/>
    <w:pPr>
      <w:spacing w:after="120"/>
    </w:pPr>
  </w:style>
  <w:style w:type="character" w:customStyle="1" w:styleId="BodyTextChar">
    <w:name w:val="Body Text Char"/>
    <w:basedOn w:val="DefaultParagraphFont"/>
    <w:link w:val="BodyText"/>
    <w:uiPriority w:val="99"/>
    <w:semiHidden/>
    <w:rsid w:val="00226514"/>
    <w:rPr>
      <w:sz w:val="22"/>
    </w:rPr>
  </w:style>
  <w:style w:type="character" w:customStyle="1" w:styleId="ListParagraphChar">
    <w:name w:val="List Paragraph Char"/>
    <w:aliases w:val="Recommendation Char,List Paragraph1 Char,List Paragraph11 Char,L Char,Bullet point Char,List Paragraph111 Char,F5 List Paragraph Char,Dot pt Char,CV text Char,Table text Char,Medium Grid 1 - Accent 21 Char,Numbered Paragraph Char"/>
    <w:basedOn w:val="DefaultParagraphFont"/>
    <w:link w:val="ListParagraph"/>
    <w:uiPriority w:val="34"/>
    <w:locked/>
    <w:rsid w:val="00827FE5"/>
    <w:rPr>
      <w:rFonts w:ascii="Arial" w:hAnsi="Arial"/>
      <w:color w:val="auto"/>
      <w:sz w:val="22"/>
      <w:szCs w:val="22"/>
    </w:rPr>
  </w:style>
  <w:style w:type="character" w:customStyle="1" w:styleId="None">
    <w:name w:val="None"/>
    <w:rsid w:val="00827FE5"/>
  </w:style>
  <w:style w:type="paragraph" w:styleId="EndnoteText">
    <w:name w:val="endnote text"/>
    <w:basedOn w:val="Normal"/>
    <w:link w:val="EndnoteTextChar"/>
    <w:uiPriority w:val="99"/>
    <w:semiHidden/>
    <w:unhideWhenUsed/>
    <w:rsid w:val="0057297F"/>
    <w:pPr>
      <w:spacing w:before="0" w:after="0" w:line="240" w:lineRule="auto"/>
    </w:pPr>
    <w:rPr>
      <w:sz w:val="20"/>
    </w:rPr>
  </w:style>
  <w:style w:type="character" w:customStyle="1" w:styleId="EndnoteTextChar">
    <w:name w:val="Endnote Text Char"/>
    <w:basedOn w:val="DefaultParagraphFont"/>
    <w:link w:val="EndnoteText"/>
    <w:uiPriority w:val="99"/>
    <w:semiHidden/>
    <w:rsid w:val="0057297F"/>
  </w:style>
  <w:style w:type="character" w:styleId="EndnoteReference">
    <w:name w:val="endnote reference"/>
    <w:basedOn w:val="DefaultParagraphFont"/>
    <w:uiPriority w:val="99"/>
    <w:semiHidden/>
    <w:unhideWhenUsed/>
    <w:rsid w:val="0057297F"/>
    <w:rPr>
      <w:vertAlign w:val="superscript"/>
    </w:rPr>
  </w:style>
  <w:style w:type="paragraph" w:styleId="NormalWeb">
    <w:name w:val="Normal (Web)"/>
    <w:basedOn w:val="Normal"/>
    <w:uiPriority w:val="99"/>
    <w:unhideWhenUsed/>
    <w:rsid w:val="00515C88"/>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A6">
    <w:name w:val="A6"/>
    <w:uiPriority w:val="99"/>
    <w:rsid w:val="007661DD"/>
    <w:rPr>
      <w:rFonts w:cs="FS Me Pro"/>
      <w:color w:val="000000"/>
      <w:u w:val="single"/>
    </w:rPr>
  </w:style>
  <w:style w:type="character" w:styleId="UnresolvedMention">
    <w:name w:val="Unresolved Mention"/>
    <w:basedOn w:val="DefaultParagraphFont"/>
    <w:uiPriority w:val="99"/>
    <w:semiHidden/>
    <w:unhideWhenUsed/>
    <w:rsid w:val="007661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90519">
      <w:bodyDiv w:val="1"/>
      <w:marLeft w:val="0"/>
      <w:marRight w:val="0"/>
      <w:marTop w:val="0"/>
      <w:marBottom w:val="0"/>
      <w:divBdr>
        <w:top w:val="none" w:sz="0" w:space="0" w:color="auto"/>
        <w:left w:val="none" w:sz="0" w:space="0" w:color="auto"/>
        <w:bottom w:val="none" w:sz="0" w:space="0" w:color="auto"/>
        <w:right w:val="none" w:sz="0" w:space="0" w:color="auto"/>
      </w:divBdr>
    </w:div>
    <w:div w:id="40131083">
      <w:bodyDiv w:val="1"/>
      <w:marLeft w:val="0"/>
      <w:marRight w:val="0"/>
      <w:marTop w:val="0"/>
      <w:marBottom w:val="0"/>
      <w:divBdr>
        <w:top w:val="none" w:sz="0" w:space="0" w:color="auto"/>
        <w:left w:val="none" w:sz="0" w:space="0" w:color="auto"/>
        <w:bottom w:val="none" w:sz="0" w:space="0" w:color="auto"/>
        <w:right w:val="none" w:sz="0" w:space="0" w:color="auto"/>
      </w:divBdr>
    </w:div>
    <w:div w:id="192577020">
      <w:bodyDiv w:val="1"/>
      <w:marLeft w:val="0"/>
      <w:marRight w:val="0"/>
      <w:marTop w:val="0"/>
      <w:marBottom w:val="0"/>
      <w:divBdr>
        <w:top w:val="none" w:sz="0" w:space="0" w:color="auto"/>
        <w:left w:val="none" w:sz="0" w:space="0" w:color="auto"/>
        <w:bottom w:val="none" w:sz="0" w:space="0" w:color="auto"/>
        <w:right w:val="none" w:sz="0" w:space="0" w:color="auto"/>
      </w:divBdr>
    </w:div>
    <w:div w:id="215972346">
      <w:bodyDiv w:val="1"/>
      <w:marLeft w:val="0"/>
      <w:marRight w:val="0"/>
      <w:marTop w:val="0"/>
      <w:marBottom w:val="0"/>
      <w:divBdr>
        <w:top w:val="none" w:sz="0" w:space="0" w:color="auto"/>
        <w:left w:val="none" w:sz="0" w:space="0" w:color="auto"/>
        <w:bottom w:val="none" w:sz="0" w:space="0" w:color="auto"/>
        <w:right w:val="none" w:sz="0" w:space="0" w:color="auto"/>
      </w:divBdr>
    </w:div>
    <w:div w:id="262955478">
      <w:bodyDiv w:val="1"/>
      <w:marLeft w:val="0"/>
      <w:marRight w:val="0"/>
      <w:marTop w:val="0"/>
      <w:marBottom w:val="0"/>
      <w:divBdr>
        <w:top w:val="none" w:sz="0" w:space="0" w:color="auto"/>
        <w:left w:val="none" w:sz="0" w:space="0" w:color="auto"/>
        <w:bottom w:val="none" w:sz="0" w:space="0" w:color="auto"/>
        <w:right w:val="none" w:sz="0" w:space="0" w:color="auto"/>
      </w:divBdr>
    </w:div>
    <w:div w:id="333731908">
      <w:bodyDiv w:val="1"/>
      <w:marLeft w:val="0"/>
      <w:marRight w:val="0"/>
      <w:marTop w:val="0"/>
      <w:marBottom w:val="0"/>
      <w:divBdr>
        <w:top w:val="none" w:sz="0" w:space="0" w:color="auto"/>
        <w:left w:val="none" w:sz="0" w:space="0" w:color="auto"/>
        <w:bottom w:val="none" w:sz="0" w:space="0" w:color="auto"/>
        <w:right w:val="none" w:sz="0" w:space="0" w:color="auto"/>
      </w:divBdr>
    </w:div>
    <w:div w:id="361589784">
      <w:bodyDiv w:val="1"/>
      <w:marLeft w:val="0"/>
      <w:marRight w:val="0"/>
      <w:marTop w:val="0"/>
      <w:marBottom w:val="0"/>
      <w:divBdr>
        <w:top w:val="none" w:sz="0" w:space="0" w:color="auto"/>
        <w:left w:val="none" w:sz="0" w:space="0" w:color="auto"/>
        <w:bottom w:val="none" w:sz="0" w:space="0" w:color="auto"/>
        <w:right w:val="none" w:sz="0" w:space="0" w:color="auto"/>
      </w:divBdr>
    </w:div>
    <w:div w:id="397285377">
      <w:bodyDiv w:val="1"/>
      <w:marLeft w:val="0"/>
      <w:marRight w:val="0"/>
      <w:marTop w:val="0"/>
      <w:marBottom w:val="0"/>
      <w:divBdr>
        <w:top w:val="none" w:sz="0" w:space="0" w:color="auto"/>
        <w:left w:val="none" w:sz="0" w:space="0" w:color="auto"/>
        <w:bottom w:val="none" w:sz="0" w:space="0" w:color="auto"/>
        <w:right w:val="none" w:sz="0" w:space="0" w:color="auto"/>
      </w:divBdr>
    </w:div>
    <w:div w:id="435833154">
      <w:bodyDiv w:val="1"/>
      <w:marLeft w:val="0"/>
      <w:marRight w:val="0"/>
      <w:marTop w:val="0"/>
      <w:marBottom w:val="0"/>
      <w:divBdr>
        <w:top w:val="none" w:sz="0" w:space="0" w:color="auto"/>
        <w:left w:val="none" w:sz="0" w:space="0" w:color="auto"/>
        <w:bottom w:val="none" w:sz="0" w:space="0" w:color="auto"/>
        <w:right w:val="none" w:sz="0" w:space="0" w:color="auto"/>
      </w:divBdr>
    </w:div>
    <w:div w:id="451018890">
      <w:bodyDiv w:val="1"/>
      <w:marLeft w:val="0"/>
      <w:marRight w:val="0"/>
      <w:marTop w:val="0"/>
      <w:marBottom w:val="0"/>
      <w:divBdr>
        <w:top w:val="none" w:sz="0" w:space="0" w:color="auto"/>
        <w:left w:val="none" w:sz="0" w:space="0" w:color="auto"/>
        <w:bottom w:val="none" w:sz="0" w:space="0" w:color="auto"/>
        <w:right w:val="none" w:sz="0" w:space="0" w:color="auto"/>
      </w:divBdr>
    </w:div>
    <w:div w:id="832716274">
      <w:bodyDiv w:val="1"/>
      <w:marLeft w:val="0"/>
      <w:marRight w:val="0"/>
      <w:marTop w:val="0"/>
      <w:marBottom w:val="0"/>
      <w:divBdr>
        <w:top w:val="none" w:sz="0" w:space="0" w:color="auto"/>
        <w:left w:val="none" w:sz="0" w:space="0" w:color="auto"/>
        <w:bottom w:val="none" w:sz="0" w:space="0" w:color="auto"/>
        <w:right w:val="none" w:sz="0" w:space="0" w:color="auto"/>
      </w:divBdr>
    </w:div>
    <w:div w:id="843668823">
      <w:bodyDiv w:val="1"/>
      <w:marLeft w:val="0"/>
      <w:marRight w:val="0"/>
      <w:marTop w:val="0"/>
      <w:marBottom w:val="0"/>
      <w:divBdr>
        <w:top w:val="none" w:sz="0" w:space="0" w:color="auto"/>
        <w:left w:val="none" w:sz="0" w:space="0" w:color="auto"/>
        <w:bottom w:val="none" w:sz="0" w:space="0" w:color="auto"/>
        <w:right w:val="none" w:sz="0" w:space="0" w:color="auto"/>
      </w:divBdr>
    </w:div>
    <w:div w:id="954556913">
      <w:bodyDiv w:val="1"/>
      <w:marLeft w:val="0"/>
      <w:marRight w:val="0"/>
      <w:marTop w:val="0"/>
      <w:marBottom w:val="0"/>
      <w:divBdr>
        <w:top w:val="none" w:sz="0" w:space="0" w:color="auto"/>
        <w:left w:val="none" w:sz="0" w:space="0" w:color="auto"/>
        <w:bottom w:val="none" w:sz="0" w:space="0" w:color="auto"/>
        <w:right w:val="none" w:sz="0" w:space="0" w:color="auto"/>
      </w:divBdr>
    </w:div>
    <w:div w:id="977684374">
      <w:bodyDiv w:val="1"/>
      <w:marLeft w:val="0"/>
      <w:marRight w:val="0"/>
      <w:marTop w:val="0"/>
      <w:marBottom w:val="0"/>
      <w:divBdr>
        <w:top w:val="none" w:sz="0" w:space="0" w:color="auto"/>
        <w:left w:val="none" w:sz="0" w:space="0" w:color="auto"/>
        <w:bottom w:val="none" w:sz="0" w:space="0" w:color="auto"/>
        <w:right w:val="none" w:sz="0" w:space="0" w:color="auto"/>
      </w:divBdr>
    </w:div>
    <w:div w:id="1006204588">
      <w:bodyDiv w:val="1"/>
      <w:marLeft w:val="0"/>
      <w:marRight w:val="0"/>
      <w:marTop w:val="0"/>
      <w:marBottom w:val="0"/>
      <w:divBdr>
        <w:top w:val="none" w:sz="0" w:space="0" w:color="auto"/>
        <w:left w:val="none" w:sz="0" w:space="0" w:color="auto"/>
        <w:bottom w:val="none" w:sz="0" w:space="0" w:color="auto"/>
        <w:right w:val="none" w:sz="0" w:space="0" w:color="auto"/>
      </w:divBdr>
    </w:div>
    <w:div w:id="1030765712">
      <w:bodyDiv w:val="1"/>
      <w:marLeft w:val="0"/>
      <w:marRight w:val="0"/>
      <w:marTop w:val="0"/>
      <w:marBottom w:val="0"/>
      <w:divBdr>
        <w:top w:val="none" w:sz="0" w:space="0" w:color="auto"/>
        <w:left w:val="none" w:sz="0" w:space="0" w:color="auto"/>
        <w:bottom w:val="none" w:sz="0" w:space="0" w:color="auto"/>
        <w:right w:val="none" w:sz="0" w:space="0" w:color="auto"/>
      </w:divBdr>
    </w:div>
    <w:div w:id="1047216446">
      <w:bodyDiv w:val="1"/>
      <w:marLeft w:val="0"/>
      <w:marRight w:val="0"/>
      <w:marTop w:val="0"/>
      <w:marBottom w:val="0"/>
      <w:divBdr>
        <w:top w:val="none" w:sz="0" w:space="0" w:color="auto"/>
        <w:left w:val="none" w:sz="0" w:space="0" w:color="auto"/>
        <w:bottom w:val="none" w:sz="0" w:space="0" w:color="auto"/>
        <w:right w:val="none" w:sz="0" w:space="0" w:color="auto"/>
      </w:divBdr>
    </w:div>
    <w:div w:id="1152647582">
      <w:bodyDiv w:val="1"/>
      <w:marLeft w:val="0"/>
      <w:marRight w:val="0"/>
      <w:marTop w:val="0"/>
      <w:marBottom w:val="0"/>
      <w:divBdr>
        <w:top w:val="none" w:sz="0" w:space="0" w:color="auto"/>
        <w:left w:val="none" w:sz="0" w:space="0" w:color="auto"/>
        <w:bottom w:val="none" w:sz="0" w:space="0" w:color="auto"/>
        <w:right w:val="none" w:sz="0" w:space="0" w:color="auto"/>
      </w:divBdr>
    </w:div>
    <w:div w:id="1201748845">
      <w:bodyDiv w:val="1"/>
      <w:marLeft w:val="0"/>
      <w:marRight w:val="0"/>
      <w:marTop w:val="0"/>
      <w:marBottom w:val="0"/>
      <w:divBdr>
        <w:top w:val="none" w:sz="0" w:space="0" w:color="auto"/>
        <w:left w:val="none" w:sz="0" w:space="0" w:color="auto"/>
        <w:bottom w:val="none" w:sz="0" w:space="0" w:color="auto"/>
        <w:right w:val="none" w:sz="0" w:space="0" w:color="auto"/>
      </w:divBdr>
    </w:div>
    <w:div w:id="1323385431">
      <w:bodyDiv w:val="1"/>
      <w:marLeft w:val="0"/>
      <w:marRight w:val="0"/>
      <w:marTop w:val="0"/>
      <w:marBottom w:val="0"/>
      <w:divBdr>
        <w:top w:val="none" w:sz="0" w:space="0" w:color="auto"/>
        <w:left w:val="none" w:sz="0" w:space="0" w:color="auto"/>
        <w:bottom w:val="none" w:sz="0" w:space="0" w:color="auto"/>
        <w:right w:val="none" w:sz="0" w:space="0" w:color="auto"/>
      </w:divBdr>
    </w:div>
    <w:div w:id="1343430710">
      <w:bodyDiv w:val="1"/>
      <w:marLeft w:val="0"/>
      <w:marRight w:val="0"/>
      <w:marTop w:val="0"/>
      <w:marBottom w:val="0"/>
      <w:divBdr>
        <w:top w:val="none" w:sz="0" w:space="0" w:color="auto"/>
        <w:left w:val="none" w:sz="0" w:space="0" w:color="auto"/>
        <w:bottom w:val="none" w:sz="0" w:space="0" w:color="auto"/>
        <w:right w:val="none" w:sz="0" w:space="0" w:color="auto"/>
      </w:divBdr>
    </w:div>
    <w:div w:id="1351103234">
      <w:bodyDiv w:val="1"/>
      <w:marLeft w:val="0"/>
      <w:marRight w:val="0"/>
      <w:marTop w:val="0"/>
      <w:marBottom w:val="0"/>
      <w:divBdr>
        <w:top w:val="none" w:sz="0" w:space="0" w:color="auto"/>
        <w:left w:val="none" w:sz="0" w:space="0" w:color="auto"/>
        <w:bottom w:val="none" w:sz="0" w:space="0" w:color="auto"/>
        <w:right w:val="none" w:sz="0" w:space="0" w:color="auto"/>
      </w:divBdr>
    </w:div>
    <w:div w:id="1735081743">
      <w:bodyDiv w:val="1"/>
      <w:marLeft w:val="0"/>
      <w:marRight w:val="0"/>
      <w:marTop w:val="0"/>
      <w:marBottom w:val="0"/>
      <w:divBdr>
        <w:top w:val="none" w:sz="0" w:space="0" w:color="auto"/>
        <w:left w:val="none" w:sz="0" w:space="0" w:color="auto"/>
        <w:bottom w:val="none" w:sz="0" w:space="0" w:color="auto"/>
        <w:right w:val="none" w:sz="0" w:space="0" w:color="auto"/>
      </w:divBdr>
    </w:div>
    <w:div w:id="1833642553">
      <w:bodyDiv w:val="1"/>
      <w:marLeft w:val="0"/>
      <w:marRight w:val="0"/>
      <w:marTop w:val="0"/>
      <w:marBottom w:val="0"/>
      <w:divBdr>
        <w:top w:val="none" w:sz="0" w:space="0" w:color="auto"/>
        <w:left w:val="none" w:sz="0" w:space="0" w:color="auto"/>
        <w:bottom w:val="none" w:sz="0" w:space="0" w:color="auto"/>
        <w:right w:val="none" w:sz="0" w:space="0" w:color="auto"/>
      </w:divBdr>
    </w:div>
    <w:div w:id="1842895279">
      <w:bodyDiv w:val="1"/>
      <w:marLeft w:val="0"/>
      <w:marRight w:val="0"/>
      <w:marTop w:val="0"/>
      <w:marBottom w:val="0"/>
      <w:divBdr>
        <w:top w:val="none" w:sz="0" w:space="0" w:color="auto"/>
        <w:left w:val="none" w:sz="0" w:space="0" w:color="auto"/>
        <w:bottom w:val="none" w:sz="0" w:space="0" w:color="auto"/>
        <w:right w:val="none" w:sz="0" w:space="0" w:color="auto"/>
      </w:divBdr>
    </w:div>
    <w:div w:id="1874685548">
      <w:bodyDiv w:val="1"/>
      <w:marLeft w:val="0"/>
      <w:marRight w:val="0"/>
      <w:marTop w:val="0"/>
      <w:marBottom w:val="0"/>
      <w:divBdr>
        <w:top w:val="none" w:sz="0" w:space="0" w:color="auto"/>
        <w:left w:val="none" w:sz="0" w:space="0" w:color="auto"/>
        <w:bottom w:val="none" w:sz="0" w:space="0" w:color="auto"/>
        <w:right w:val="none" w:sz="0" w:space="0" w:color="auto"/>
      </w:divBdr>
    </w:div>
    <w:div w:id="1975017934">
      <w:bodyDiv w:val="1"/>
      <w:marLeft w:val="0"/>
      <w:marRight w:val="0"/>
      <w:marTop w:val="0"/>
      <w:marBottom w:val="0"/>
      <w:divBdr>
        <w:top w:val="none" w:sz="0" w:space="0" w:color="auto"/>
        <w:left w:val="none" w:sz="0" w:space="0" w:color="auto"/>
        <w:bottom w:val="none" w:sz="0" w:space="0" w:color="auto"/>
        <w:right w:val="none" w:sz="0" w:space="0" w:color="auto"/>
      </w:divBdr>
    </w:div>
    <w:div w:id="1999532999">
      <w:bodyDiv w:val="1"/>
      <w:marLeft w:val="0"/>
      <w:marRight w:val="0"/>
      <w:marTop w:val="0"/>
      <w:marBottom w:val="0"/>
      <w:divBdr>
        <w:top w:val="none" w:sz="0" w:space="0" w:color="auto"/>
        <w:left w:val="none" w:sz="0" w:space="0" w:color="auto"/>
        <w:bottom w:val="none" w:sz="0" w:space="0" w:color="auto"/>
        <w:right w:val="none" w:sz="0" w:space="0" w:color="auto"/>
      </w:divBdr>
    </w:div>
    <w:div w:id="201603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llaborating4inclusion.org/home/pcep/" TargetMode="External"/><Relationship Id="rId18" Type="http://schemas.openxmlformats.org/officeDocument/2006/relationships/hyperlink" Target="https://www.safeworkaustralia.gov.au/system/files/documents/1702/emergency_plans_fact_sheet.pdf" TargetMode="External"/><Relationship Id="rId26" Type="http://schemas.openxmlformats.org/officeDocument/2006/relationships/hyperlink" Target="https://r4ned.au/" TargetMode="External"/><Relationship Id="rId39" Type="http://schemas.openxmlformats.org/officeDocument/2006/relationships/hyperlink" Target="https://www.emergency.vic.gov.au/respond/?=&amp;bbox=144.71603393554688,-37.6717284990979,144.83302116394043,-37.62612867076321&amp;tm=1486180976205" TargetMode="External"/><Relationship Id="rId21" Type="http://schemas.openxmlformats.org/officeDocument/2006/relationships/hyperlink" Target="https://www.business.qld.gov.au/running-business/risk/continuity-plan" TargetMode="External"/><Relationship Id="rId34" Type="http://schemas.openxmlformats.org/officeDocument/2006/relationships/hyperlink" Target="https://www.ses.sa.gov.au/incidents-and-warnings/incidents-and-warnings-map/" TargetMode="External"/><Relationship Id="rId42" Type="http://schemas.openxmlformats.org/officeDocument/2006/relationships/hyperlink" Target="https://www.nsw.gov.au/rescue-and-emergency-management/state-emergency-management-plan-emplan" TargetMode="External"/><Relationship Id="rId47" Type="http://schemas.openxmlformats.org/officeDocument/2006/relationships/hyperlink" Target="https://www.emv.vic.gov.au/responsibilities/state-emergency-management-plan-semp" TargetMode="External"/><Relationship Id="rId50" Type="http://schemas.openxmlformats.org/officeDocument/2006/relationships/hyperlink" Target="https://www.ndiscommission.gov.au/providers/ndis-code-conduct" TargetMode="External"/><Relationship Id="rId55" Type="http://schemas.openxmlformats.org/officeDocument/2006/relationships/hyperlink" Target="https://knowledge.aidr.org.au/resources/emergency-planning-handbook/" TargetMode="External"/><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isabilitysupportguide.com.au/information/article/creating-a-plan-in-the-case-of-emergency" TargetMode="External"/><Relationship Id="rId29" Type="http://schemas.openxmlformats.org/officeDocument/2006/relationships/hyperlink" Target="https://www.nsw.gov.au/emergency/hazards-near-me-ap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s://www.nds.org.au/images/resources/EmergencyandDisasterManagement/Factsheet._Emergency_and_Disaster_Management.pdf" TargetMode="External"/><Relationship Id="rId32" Type="http://schemas.openxmlformats.org/officeDocument/2006/relationships/hyperlink" Target="https://pfes.nt.gov.au/emergency-service" TargetMode="External"/><Relationship Id="rId37" Type="http://schemas.openxmlformats.org/officeDocument/2006/relationships/hyperlink" Target="https://alert.tas.gov.au/?view=both" TargetMode="External"/><Relationship Id="rId40" Type="http://schemas.openxmlformats.org/officeDocument/2006/relationships/hyperlink" Target="https://www.emergency.wa.gov.au/" TargetMode="External"/><Relationship Id="rId45" Type="http://schemas.openxmlformats.org/officeDocument/2006/relationships/hyperlink" Target="https://www.dpc.sa.gov.au/responsibilities/security-emergency-and-recovery-management/state-emergency-management-plan" TargetMode="External"/><Relationship Id="rId53" Type="http://schemas.openxmlformats.org/officeDocument/2006/relationships/hyperlink" Target="https://www.ndiscommission.gov.au/document/986" TargetMode="External"/><Relationship Id="rId58" Type="http://schemas.openxmlformats.org/officeDocument/2006/relationships/hyperlink" Target="https://www.humanitarianlibrary.org/sites/default/files/2022/06/Inclusive%20Disaster%20and%20Emergency%20Management%20for%20Persons%20with%20Disabilities-September%2016%202013-1.pdf" TargetMode="External"/><Relationship Id="rId66"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knowledge.aidr.org.au/resources/emergency-planning-tools/" TargetMode="External"/><Relationship Id="rId23" Type="http://schemas.openxmlformats.org/officeDocument/2006/relationships/hyperlink" Target="https://www.nema.gov.au/about-us/media-centre/disability-inclusive-disaster-preparation" TargetMode="External"/><Relationship Id="rId28" Type="http://schemas.openxmlformats.org/officeDocument/2006/relationships/hyperlink" Target="https://www.ses.nsw.gov.au/" TargetMode="External"/><Relationship Id="rId36" Type="http://schemas.openxmlformats.org/officeDocument/2006/relationships/hyperlink" Target="https://www.ses.tas.gov.au/" TargetMode="External"/><Relationship Id="rId49" Type="http://schemas.openxmlformats.org/officeDocument/2006/relationships/hyperlink" Target="https://www.ndiscommission.gov.au/sites/default/files/2023-01/Revised%20High%20Intensity%20Support%20Skills%20Descriptors%20Dec%2022%20%28Accessible%20Version%29%20PDF.pdf" TargetMode="External"/><Relationship Id="rId57" Type="http://schemas.openxmlformats.org/officeDocument/2006/relationships/hyperlink" Target="https://files.eric.ed.gov/fulltext/ED507740.pdf" TargetMode="External"/><Relationship Id="rId61" Type="http://schemas.openxmlformats.org/officeDocument/2006/relationships/hyperlink" Target="https://www.un.org/development/desa/disabilities/issues/disability-inclusive-disaster-risk-reduction-and-emergency-situations.html" TargetMode="External"/><Relationship Id="rId10" Type="http://schemas.openxmlformats.org/officeDocument/2006/relationships/endnotes" Target="endnotes.xml"/><Relationship Id="rId19" Type="http://schemas.openxmlformats.org/officeDocument/2006/relationships/hyperlink" Target="https://www.aidr.org.au/media/8313/aidr_handbookcollection_emergencyplanning_2020.pdf" TargetMode="External"/><Relationship Id="rId31" Type="http://schemas.openxmlformats.org/officeDocument/2006/relationships/hyperlink" Target="https://securent.nt.gov.au/alerts-warnings" TargetMode="External"/><Relationship Id="rId44" Type="http://schemas.openxmlformats.org/officeDocument/2006/relationships/hyperlink" Target="https://www.qld.gov.au/disaster-dev/plans" TargetMode="External"/><Relationship Id="rId52" Type="http://schemas.openxmlformats.org/officeDocument/2006/relationships/hyperlink" Target="https://www.legislation.gov.au/Details/F2021C01130" TargetMode="External"/><Relationship Id="rId60" Type="http://schemas.openxmlformats.org/officeDocument/2006/relationships/hyperlink" Target="https://www.safeworkaustralia.gov.au/doc/emergency-plans-fact-sheet" TargetMode="External"/><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fes.qld.gov.au/safety-education/resources" TargetMode="External"/><Relationship Id="rId22" Type="http://schemas.openxmlformats.org/officeDocument/2006/relationships/hyperlink" Target="https://csialtd.com.au/2020/05/14/disastermanagementandrecoverytoolkit/" TargetMode="External"/><Relationship Id="rId27" Type="http://schemas.openxmlformats.org/officeDocument/2006/relationships/hyperlink" Target="https://esa.act.gov.au/?fullmap=true" TargetMode="External"/><Relationship Id="rId30" Type="http://schemas.openxmlformats.org/officeDocument/2006/relationships/hyperlink" Target="https://www.rfs.nsw.gov.au/" TargetMode="External"/><Relationship Id="rId35" Type="http://schemas.openxmlformats.org/officeDocument/2006/relationships/hyperlink" Target="https://www.alert.sa.gov.au/" TargetMode="External"/><Relationship Id="rId43" Type="http://schemas.openxmlformats.org/officeDocument/2006/relationships/hyperlink" Target="https://pfes.nt.gov.au/emergency-service/publications" TargetMode="External"/><Relationship Id="rId48" Type="http://schemas.openxmlformats.org/officeDocument/2006/relationships/hyperlink" Target="https://workforcecapability.ndiscommission.gov.au/framework" TargetMode="External"/><Relationship Id="rId56" Type="http://schemas.openxmlformats.org/officeDocument/2006/relationships/hyperlink" Target="https://csialtd.com.au/wp-content/uploads/2020/05/TBC-CSIA-CommRecToolkit_Nov20_r1.pdf" TargetMode="External"/><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legislation.gov.au/Details/F2021C01137" TargetMode="External"/><Relationship Id="rId3" Type="http://schemas.openxmlformats.org/officeDocument/2006/relationships/customXml" Target="../customXml/item3.xml"/><Relationship Id="rId12" Type="http://schemas.openxmlformats.org/officeDocument/2006/relationships/hyperlink" Target="https://www.safeworkaustralia.gov.au/system/files/documents/1702/emergency_plans_fact_sheet.pdf" TargetMode="External"/><Relationship Id="rId17" Type="http://schemas.openxmlformats.org/officeDocument/2006/relationships/hyperlink" Target="https://nema.gov.au/disability-inclusive-disaster-preparation" TargetMode="External"/><Relationship Id="rId25" Type="http://schemas.openxmlformats.org/officeDocument/2006/relationships/hyperlink" Target="https://www.disabilitygateway.gov.au/document/3181" TargetMode="External"/><Relationship Id="rId33" Type="http://schemas.openxmlformats.org/officeDocument/2006/relationships/hyperlink" Target="https://www.qfes.qld.gov.au/Current-Incidents" TargetMode="External"/><Relationship Id="rId38" Type="http://schemas.openxmlformats.org/officeDocument/2006/relationships/hyperlink" Target="https://www.ses.vic.gov.au/" TargetMode="External"/><Relationship Id="rId46" Type="http://schemas.openxmlformats.org/officeDocument/2006/relationships/hyperlink" Target="https://www.ses.tas.gov.au/emergency-management-2/" TargetMode="External"/><Relationship Id="rId59" Type="http://schemas.openxmlformats.org/officeDocument/2006/relationships/hyperlink" Target="https://disability.royalcommission.gov.au/system/files/2022-03/Overview%20of%20responses%20to%20the%20Emergency%20planning%20and%20response%20Issues%20paper.pdf" TargetMode="External"/><Relationship Id="rId67" Type="http://schemas.openxmlformats.org/officeDocument/2006/relationships/fontTable" Target="fontTable.xml"/><Relationship Id="rId20" Type="http://schemas.openxmlformats.org/officeDocument/2006/relationships/hyperlink" Target="https://knowledge.aidr.org.au/resources/emergency-planning-tools/" TargetMode="External"/><Relationship Id="rId41" Type="http://schemas.openxmlformats.org/officeDocument/2006/relationships/hyperlink" Target="https://esa.act.gov.au/cbr-be-emergency-ready/emergency-arrangements" TargetMode="External"/><Relationship Id="rId54" Type="http://schemas.openxmlformats.org/officeDocument/2006/relationships/hyperlink" Target="https://doi.org/10.1057/9781137486004_2" TargetMode="External"/><Relationship Id="rId62" Type="http://schemas.openxmlformats.org/officeDocument/2006/relationships/hyperlink" Target="https://collaborating4inclusion.org/wp-content/uploads/2022/09/clearing-a-path-issues-paper.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B2F229EEEB4B4D83045F0A871580C7" ma:contentTypeVersion="16" ma:contentTypeDescription="Create a new document." ma:contentTypeScope="" ma:versionID="fe16d583bbe5f16084740ed392c15503">
  <xsd:schema xmlns:xsd="http://www.w3.org/2001/XMLSchema" xmlns:xs="http://www.w3.org/2001/XMLSchema" xmlns:p="http://schemas.microsoft.com/office/2006/metadata/properties" xmlns:ns2="dceef2fa-8a21-4012-a13e-c56cb8b42e2d" xmlns:ns3="2e4ea60a-8982-4d31-a7e8-1f8b71976754" targetNamespace="http://schemas.microsoft.com/office/2006/metadata/properties" ma:root="true" ma:fieldsID="474906a8146cdf73ff649b9092ae20db" ns2:_="" ns3:_="">
    <xsd:import namespace="dceef2fa-8a21-4012-a13e-c56cb8b42e2d"/>
    <xsd:import namespace="2e4ea60a-8982-4d31-a7e8-1f8b7197675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ef2fa-8a21-4012-a13e-c56cb8b42e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645b856-4cdd-4a87-aa29-9b4c24b6dbf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Notes" ma:index="23"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4ea60a-8982-4d31-a7e8-1f8b7197675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dac23be-633a-4bca-8a28-cd2b05d541fb}" ma:internalName="TaxCatchAll" ma:showField="CatchAllData" ma:web="2e4ea60a-8982-4d31-a7e8-1f8b7197675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e4ea60a-8982-4d31-a7e8-1f8b71976754" xsi:nil="true"/>
    <Notes xmlns="dceef2fa-8a21-4012-a13e-c56cb8b42e2d" xsi:nil="true"/>
    <lcf76f155ced4ddcb4097134ff3c332f xmlns="dceef2fa-8a21-4012-a13e-c56cb8b42e2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582DD7-1343-463D-AA72-22515985D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ef2fa-8a21-4012-a13e-c56cb8b42e2d"/>
    <ds:schemaRef ds:uri="2e4ea60a-8982-4d31-a7e8-1f8b71976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714945-2FC1-468F-AC3B-CB7765CE7668}">
  <ds:schemaRefs>
    <ds:schemaRef ds:uri="http://schemas.openxmlformats.org/officeDocument/2006/bibliography"/>
  </ds:schemaRefs>
</ds:datastoreItem>
</file>

<file path=customXml/itemProps3.xml><?xml version="1.0" encoding="utf-8"?>
<ds:datastoreItem xmlns:ds="http://schemas.openxmlformats.org/officeDocument/2006/customXml" ds:itemID="{BD3A4DFD-7D75-406B-87DA-9D0737BBCD43}">
  <ds:schemaRefs>
    <ds:schemaRef ds:uri="http://schemas.microsoft.com/office/2006/metadata/properties"/>
    <ds:schemaRef ds:uri="http://schemas.microsoft.com/office/infopath/2007/PartnerControls"/>
    <ds:schemaRef ds:uri="2e4ea60a-8982-4d31-a7e8-1f8b71976754"/>
    <ds:schemaRef ds:uri="dceef2fa-8a21-4012-a13e-c56cb8b42e2d"/>
  </ds:schemaRefs>
</ds:datastoreItem>
</file>

<file path=customXml/itemProps4.xml><?xml version="1.0" encoding="utf-8"?>
<ds:datastoreItem xmlns:ds="http://schemas.openxmlformats.org/officeDocument/2006/customXml" ds:itemID="{E6C6F808-B61A-4B50-8A63-78B53C16CC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40</Words>
  <Characters>15468</Characters>
  <Application>Microsoft Office Word</Application>
  <DocSecurity>0</DocSecurity>
  <Lines>256</Lines>
  <Paragraphs>118</Paragraphs>
  <ScaleCrop>false</ScaleCrop>
  <HeadingPairs>
    <vt:vector size="2" baseType="variant">
      <vt:variant>
        <vt:lpstr>Title</vt:lpstr>
      </vt:variant>
      <vt:variant>
        <vt:i4>1</vt:i4>
      </vt:variant>
    </vt:vector>
  </HeadingPairs>
  <TitlesOfParts>
    <vt:vector size="1" baseType="lpstr">
      <vt:lpstr>Practice Alert: Transitions of care between disability services and hospitals</vt:lpstr>
    </vt:vector>
  </TitlesOfParts>
  <Company/>
  <LinksUpToDate>false</LinksUpToDate>
  <CharactersWithSpaces>1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r Alert - Emergency Management - Updated Dec 2024</dc:title>
  <dc:subject/>
  <dc:creator>NDIS Quality and Safeguards Commission</dc:creator>
  <cp:keywords>[SEC=OFFICIAL]</cp:keywords>
  <dc:description/>
  <cp:revision>3</cp:revision>
  <dcterms:created xsi:type="dcterms:W3CDTF">2024-12-08T23:18:00Z</dcterms:created>
  <dcterms:modified xsi:type="dcterms:W3CDTF">2024-12-09T02: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A7B7888343AB4C5A95DFB4EC29AE9982</vt:lpwstr>
  </property>
  <property fmtid="{D5CDD505-2E9C-101B-9397-08002B2CF9AE}" pid="9" name="PM_ProtectiveMarkingValue_Footer">
    <vt:lpwstr>OFFICIAL</vt:lpwstr>
  </property>
  <property fmtid="{D5CDD505-2E9C-101B-9397-08002B2CF9AE}" pid="10" name="PM_Originator_Hash_SHA1">
    <vt:lpwstr>687011C3313B0A8F42BC529D9208795AFDE9A640</vt:lpwstr>
  </property>
  <property fmtid="{D5CDD505-2E9C-101B-9397-08002B2CF9AE}" pid="11" name="PM_OriginationTimeStamp">
    <vt:lpwstr>2023-11-29T03:34:49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22.1</vt:lpwstr>
  </property>
  <property fmtid="{D5CDD505-2E9C-101B-9397-08002B2CF9AE}" pid="20" name="PM_Hash_Salt_Prev">
    <vt:lpwstr>97910AFBF85BBE857C0B7771BA8237E6</vt:lpwstr>
  </property>
  <property fmtid="{D5CDD505-2E9C-101B-9397-08002B2CF9AE}" pid="21" name="PM_Hash_Salt">
    <vt:lpwstr>277DA84E5D4659C9D4BE21E68DD62661</vt:lpwstr>
  </property>
  <property fmtid="{D5CDD505-2E9C-101B-9397-08002B2CF9AE}" pid="22" name="PM_Hash_SHA1">
    <vt:lpwstr>F71C5902CA12C80214BC6745B8A4448457DDEF86</vt:lpwstr>
  </property>
  <property fmtid="{D5CDD505-2E9C-101B-9397-08002B2CF9AE}" pid="23" name="PM_OriginatorUserAccountName_SHA256">
    <vt:lpwstr>CC86FD929FA72DF9B6835CEE5EC8B74ADDB3BACB8EFD6C74CA70971D04558DFA</vt:lpwstr>
  </property>
  <property fmtid="{D5CDD505-2E9C-101B-9397-08002B2CF9AE}" pid="24" name="PM_OriginatorDomainName_SHA256">
    <vt:lpwstr>CE53151D70EF3143B9B6CA1DC053F41E858E2C804CF2EE5AE813E5CCE407743B</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PMHMAC">
    <vt:lpwstr>v=2022.1;a=SHA256;h=E968C4AA5051555FCB23129E9EA2A0E683CB8DC6C40099C1D099F0050A7FB596</vt:lpwstr>
  </property>
  <property fmtid="{D5CDD505-2E9C-101B-9397-08002B2CF9AE}" pid="28" name="MSIP_Label_eb34d90b-fc41-464d-af60-f74d721d0790_SetDate">
    <vt:lpwstr>2023-11-29T03:34:49Z</vt:lpwstr>
  </property>
  <property fmtid="{D5CDD505-2E9C-101B-9397-08002B2CF9AE}" pid="29" name="MSIP_Label_eb34d90b-fc41-464d-af60-f74d721d0790_Name">
    <vt:lpwstr>OFFICIAL</vt:lpwstr>
  </property>
  <property fmtid="{D5CDD505-2E9C-101B-9397-08002B2CF9AE}" pid="30" name="MSIP_Label_eb34d90b-fc41-464d-af60-f74d721d0790_SiteId">
    <vt:lpwstr>61e36dd1-ca6e-4d61-aa0a-2b4eb88317a3</vt:lpwstr>
  </property>
  <property fmtid="{D5CDD505-2E9C-101B-9397-08002B2CF9AE}" pid="31" name="MSIP_Label_eb34d90b-fc41-464d-af60-f74d721d0790_ContentBits">
    <vt:lpwstr>0</vt:lpwstr>
  </property>
  <property fmtid="{D5CDD505-2E9C-101B-9397-08002B2CF9AE}" pid="32" name="MSIP_Label_eb34d90b-fc41-464d-af60-f74d721d0790_Enabled">
    <vt:lpwstr>true</vt:lpwstr>
  </property>
  <property fmtid="{D5CDD505-2E9C-101B-9397-08002B2CF9AE}" pid="33" name="MSIP_Label_eb34d90b-fc41-464d-af60-f74d721d0790_Method">
    <vt:lpwstr>Privileged</vt:lpwstr>
  </property>
  <property fmtid="{D5CDD505-2E9C-101B-9397-08002B2CF9AE}" pid="34" name="MSIP_Label_eb34d90b-fc41-464d-af60-f74d721d0790_ActionId">
    <vt:lpwstr>1b4b8724eb734449bc6016dc72243e88</vt:lpwstr>
  </property>
  <property fmtid="{D5CDD505-2E9C-101B-9397-08002B2CF9AE}" pid="35" name="PMUuid">
    <vt:lpwstr>v=2022.2;d=gov.au;g=46DD6D7C-8107-577B-BC6E-F348953B2E44</vt:lpwstr>
  </property>
  <property fmtid="{D5CDD505-2E9C-101B-9397-08002B2CF9AE}" pid="36" name="ContentTypeId">
    <vt:lpwstr>0x010100DFB2F229EEEB4B4D83045F0A871580C7</vt:lpwstr>
  </property>
  <property fmtid="{D5CDD505-2E9C-101B-9397-08002B2CF9AE}" pid="37" name="MediaServiceImageTags">
    <vt:lpwstr/>
  </property>
</Properties>
</file>